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01E4D" w14:textId="2FF53615" w:rsidR="00B82EB1" w:rsidRPr="007E5D35" w:rsidRDefault="004D0546" w:rsidP="007E5D35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  <w:lang w:val="en-US"/>
        </w:rPr>
        <w:t>IX</w:t>
      </w:r>
      <w:r w:rsidR="000678D3" w:rsidRPr="007E5D35">
        <w:rPr>
          <w:b/>
          <w:bCs/>
          <w:sz w:val="32"/>
          <w:szCs w:val="28"/>
        </w:rPr>
        <w:t xml:space="preserve"> sinif Azə</w:t>
      </w:r>
      <w:r w:rsidR="00A7146D">
        <w:rPr>
          <w:b/>
          <w:bCs/>
          <w:sz w:val="32"/>
          <w:szCs w:val="28"/>
        </w:rPr>
        <w:t>rbaycan dili</w:t>
      </w:r>
      <w:r w:rsidR="000678D3" w:rsidRPr="007E5D35">
        <w:rPr>
          <w:b/>
          <w:bCs/>
          <w:sz w:val="32"/>
          <w:szCs w:val="28"/>
        </w:rPr>
        <w:t xml:space="preserve"> fənnindən illik planlaşdırma </w:t>
      </w:r>
      <w:r w:rsidR="000678D3" w:rsidRPr="008205CC">
        <w:rPr>
          <w:b/>
          <w:bCs/>
          <w:color w:val="FF0000"/>
          <w:sz w:val="32"/>
          <w:szCs w:val="28"/>
        </w:rPr>
        <w:t>nümunəsi</w:t>
      </w:r>
    </w:p>
    <w:p w14:paraId="0A01C6E8" w14:textId="0C8FC458" w:rsidR="00D81E00" w:rsidRDefault="00BA6628" w:rsidP="00BA6628">
      <w:pPr>
        <w:jc w:val="center"/>
      </w:pPr>
      <w:r>
        <w:t xml:space="preserve">Həftəlik </w:t>
      </w:r>
      <w:r w:rsidR="00A7146D">
        <w:t>3</w:t>
      </w:r>
      <w:r w:rsidR="004D0546">
        <w:t xml:space="preserve"> </w:t>
      </w:r>
      <w:r w:rsidR="002D04BD">
        <w:t>saat – illik 102</w:t>
      </w:r>
      <w:r>
        <w:t xml:space="preserve"> saat</w:t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3"/>
        <w:gridCol w:w="10149"/>
      </w:tblGrid>
      <w:tr w:rsidR="009C5F93" w:rsidRPr="009C5F93" w14:paraId="59FCA1A7" w14:textId="77777777" w:rsidTr="0009100F">
        <w:trPr>
          <w:trHeight w:val="397"/>
        </w:trPr>
        <w:tc>
          <w:tcPr>
            <w:tcW w:w="10632" w:type="dxa"/>
            <w:gridSpan w:val="2"/>
          </w:tcPr>
          <w:p w14:paraId="2DC0D6C9" w14:textId="76B75C80" w:rsidR="009C5F93" w:rsidRPr="009C5F93" w:rsidRDefault="004D0546" w:rsidP="009C5F9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X</w:t>
            </w:r>
            <w:r w:rsidR="009C5F93" w:rsidRPr="009C5F93">
              <w:rPr>
                <w:b/>
                <w:bCs/>
                <w:sz w:val="28"/>
                <w:szCs w:val="28"/>
              </w:rPr>
              <w:t xml:space="preserve"> sinfin sonunda şagirdin əldə etməli olduğu bilik və bacarıqlar</w:t>
            </w:r>
          </w:p>
        </w:tc>
      </w:tr>
      <w:tr w:rsidR="009C5F93" w14:paraId="77BEB808" w14:textId="77777777" w:rsidTr="0009100F">
        <w:trPr>
          <w:trHeight w:val="397"/>
        </w:trPr>
        <w:tc>
          <w:tcPr>
            <w:tcW w:w="483" w:type="dxa"/>
            <w:vAlign w:val="center"/>
          </w:tcPr>
          <w:p w14:paraId="12B22436" w14:textId="71BE8FDB" w:rsidR="009C5F93" w:rsidRPr="0009100F" w:rsidRDefault="009C5F93" w:rsidP="009C5F93">
            <w:pPr>
              <w:jc w:val="center"/>
              <w:rPr>
                <w:b/>
              </w:rPr>
            </w:pPr>
            <w:r w:rsidRPr="0009100F">
              <w:rPr>
                <w:b/>
              </w:rPr>
              <w:t>1</w:t>
            </w:r>
          </w:p>
        </w:tc>
        <w:tc>
          <w:tcPr>
            <w:tcW w:w="10149" w:type="dxa"/>
            <w:vAlign w:val="center"/>
          </w:tcPr>
          <w:p w14:paraId="149D75D9" w14:textId="5402DEF1" w:rsidR="009C5F93" w:rsidRDefault="00FA71F9" w:rsidP="009C5F93">
            <w:r>
              <w:t>Dinlədiyi fikirlərə münasibət bildirir və onları ümumiləşdirmiş şəkildə təqdim edir</w:t>
            </w:r>
          </w:p>
        </w:tc>
      </w:tr>
      <w:tr w:rsidR="009C5F93" w14:paraId="65BB1E91" w14:textId="77777777" w:rsidTr="0009100F">
        <w:trPr>
          <w:trHeight w:val="397"/>
        </w:trPr>
        <w:tc>
          <w:tcPr>
            <w:tcW w:w="483" w:type="dxa"/>
            <w:vAlign w:val="center"/>
          </w:tcPr>
          <w:p w14:paraId="180F97ED" w14:textId="36A1BDCB" w:rsidR="009C5F93" w:rsidRPr="0009100F" w:rsidRDefault="009C5F93" w:rsidP="009C5F93">
            <w:pPr>
              <w:jc w:val="center"/>
              <w:rPr>
                <w:b/>
              </w:rPr>
            </w:pPr>
            <w:r w:rsidRPr="0009100F">
              <w:rPr>
                <w:b/>
              </w:rPr>
              <w:t>2</w:t>
            </w:r>
          </w:p>
        </w:tc>
        <w:tc>
          <w:tcPr>
            <w:tcW w:w="10149" w:type="dxa"/>
            <w:vAlign w:val="center"/>
          </w:tcPr>
          <w:p w14:paraId="23A756D6" w14:textId="1035FC7A" w:rsidR="009C5F93" w:rsidRDefault="00FA71F9" w:rsidP="009C5F93">
            <w:r>
              <w:t>Tanış olmayan söz və ifadələrin kontekstə uyğun mənasını şərh edir</w:t>
            </w:r>
          </w:p>
        </w:tc>
      </w:tr>
      <w:tr w:rsidR="009C5F93" w14:paraId="684E65B4" w14:textId="77777777" w:rsidTr="0009100F">
        <w:trPr>
          <w:trHeight w:val="397"/>
        </w:trPr>
        <w:tc>
          <w:tcPr>
            <w:tcW w:w="483" w:type="dxa"/>
            <w:vAlign w:val="center"/>
          </w:tcPr>
          <w:p w14:paraId="346F58BB" w14:textId="75FAEAB0" w:rsidR="009C5F93" w:rsidRPr="0009100F" w:rsidRDefault="009C5F93" w:rsidP="009C5F93">
            <w:pPr>
              <w:jc w:val="center"/>
              <w:rPr>
                <w:b/>
              </w:rPr>
            </w:pPr>
            <w:r w:rsidRPr="0009100F">
              <w:rPr>
                <w:b/>
              </w:rPr>
              <w:t>3</w:t>
            </w:r>
          </w:p>
        </w:tc>
        <w:tc>
          <w:tcPr>
            <w:tcW w:w="10149" w:type="dxa"/>
            <w:vAlign w:val="center"/>
          </w:tcPr>
          <w:p w14:paraId="003765F0" w14:textId="2D4B9A66" w:rsidR="009C5F93" w:rsidRDefault="00FA71F9" w:rsidP="009C5F93">
            <w:r>
              <w:t>Mətni müvafiq intonasiya ilə oxuyur</w:t>
            </w:r>
          </w:p>
        </w:tc>
      </w:tr>
      <w:tr w:rsidR="009C5F93" w14:paraId="5889B842" w14:textId="77777777" w:rsidTr="0009100F">
        <w:trPr>
          <w:trHeight w:val="397"/>
        </w:trPr>
        <w:tc>
          <w:tcPr>
            <w:tcW w:w="483" w:type="dxa"/>
            <w:vAlign w:val="center"/>
          </w:tcPr>
          <w:p w14:paraId="0E0680B2" w14:textId="360A48E4" w:rsidR="009C5F93" w:rsidRPr="0009100F" w:rsidRDefault="009C5F93" w:rsidP="009C5F93">
            <w:pPr>
              <w:jc w:val="center"/>
              <w:rPr>
                <w:b/>
              </w:rPr>
            </w:pPr>
            <w:r w:rsidRPr="0009100F">
              <w:rPr>
                <w:b/>
              </w:rPr>
              <w:t>4</w:t>
            </w:r>
          </w:p>
        </w:tc>
        <w:tc>
          <w:tcPr>
            <w:tcW w:w="10149" w:type="dxa"/>
            <w:vAlign w:val="center"/>
          </w:tcPr>
          <w:p w14:paraId="03B88317" w14:textId="2EE33F1E" w:rsidR="009C5F93" w:rsidRDefault="00FA71F9" w:rsidP="009C5F93">
            <w:r>
              <w:t>Irəli sürülmüş əsas fikirləri dəyərləndirir</w:t>
            </w:r>
          </w:p>
        </w:tc>
      </w:tr>
      <w:tr w:rsidR="009C5F93" w14:paraId="02C43765" w14:textId="77777777" w:rsidTr="0009100F">
        <w:trPr>
          <w:trHeight w:val="397"/>
        </w:trPr>
        <w:tc>
          <w:tcPr>
            <w:tcW w:w="483" w:type="dxa"/>
            <w:vAlign w:val="center"/>
          </w:tcPr>
          <w:p w14:paraId="21E4039D" w14:textId="439B1C7C" w:rsidR="009C5F93" w:rsidRPr="0009100F" w:rsidRDefault="009C5F93" w:rsidP="009C5F93">
            <w:pPr>
              <w:jc w:val="center"/>
              <w:rPr>
                <w:b/>
              </w:rPr>
            </w:pPr>
            <w:r w:rsidRPr="0009100F">
              <w:rPr>
                <w:b/>
              </w:rPr>
              <w:t>5</w:t>
            </w:r>
          </w:p>
        </w:tc>
        <w:tc>
          <w:tcPr>
            <w:tcW w:w="10149" w:type="dxa"/>
            <w:vAlign w:val="center"/>
          </w:tcPr>
          <w:p w14:paraId="4F86D5C8" w14:textId="36D36B7A" w:rsidR="009C5F93" w:rsidRDefault="00FA71F9" w:rsidP="009C5F93">
            <w:r>
              <w:t>Müxtəlif tipli (nəqli, təsviri, mühakimə) və formalı (inşa, esse, hekayə) yazılar yazır, təkmilləşdirir</w:t>
            </w:r>
          </w:p>
        </w:tc>
      </w:tr>
      <w:tr w:rsidR="009C5F93" w14:paraId="3D6AD6A1" w14:textId="77777777" w:rsidTr="0009100F">
        <w:trPr>
          <w:trHeight w:val="397"/>
        </w:trPr>
        <w:tc>
          <w:tcPr>
            <w:tcW w:w="483" w:type="dxa"/>
            <w:vAlign w:val="center"/>
          </w:tcPr>
          <w:p w14:paraId="07A71A51" w14:textId="30A089BB" w:rsidR="009C5F93" w:rsidRPr="0009100F" w:rsidRDefault="009C5F93" w:rsidP="009C5F93">
            <w:pPr>
              <w:jc w:val="center"/>
              <w:rPr>
                <w:b/>
              </w:rPr>
            </w:pPr>
            <w:r w:rsidRPr="0009100F">
              <w:rPr>
                <w:b/>
              </w:rPr>
              <w:t>6</w:t>
            </w:r>
          </w:p>
        </w:tc>
        <w:tc>
          <w:tcPr>
            <w:tcW w:w="10149" w:type="dxa"/>
            <w:vAlign w:val="center"/>
          </w:tcPr>
          <w:p w14:paraId="28F440E8" w14:textId="016CD8E1" w:rsidR="009C5F93" w:rsidRDefault="00FA71F9" w:rsidP="009C5F93">
            <w:r>
              <w:t>Müxtəlif əməli yazılar (hesabat, akt) yazır</w:t>
            </w:r>
          </w:p>
        </w:tc>
      </w:tr>
      <w:tr w:rsidR="009C5F93" w14:paraId="448975EE" w14:textId="77777777" w:rsidTr="0009100F">
        <w:trPr>
          <w:trHeight w:val="397"/>
        </w:trPr>
        <w:tc>
          <w:tcPr>
            <w:tcW w:w="483" w:type="dxa"/>
            <w:vAlign w:val="center"/>
          </w:tcPr>
          <w:p w14:paraId="69A3947C" w14:textId="19D085C1" w:rsidR="009C5F93" w:rsidRPr="0009100F" w:rsidRDefault="009C5F93" w:rsidP="009C5F93">
            <w:pPr>
              <w:jc w:val="center"/>
              <w:rPr>
                <w:b/>
              </w:rPr>
            </w:pPr>
            <w:r w:rsidRPr="0009100F">
              <w:rPr>
                <w:b/>
              </w:rPr>
              <w:t>7</w:t>
            </w:r>
          </w:p>
        </w:tc>
        <w:tc>
          <w:tcPr>
            <w:tcW w:w="10149" w:type="dxa"/>
            <w:vAlign w:val="center"/>
          </w:tcPr>
          <w:p w14:paraId="35597926" w14:textId="5BDCD524" w:rsidR="009C5F93" w:rsidRDefault="00FA71F9" w:rsidP="009C5F93">
            <w:r>
              <w:t>Sözləri müxtəlif sintaktik vəzifələrdə işlədir, mürəkkəb cümlənin növlərini müəyyənləşdirir</w:t>
            </w:r>
          </w:p>
        </w:tc>
      </w:tr>
      <w:tr w:rsidR="00B659C4" w14:paraId="7C19CD88" w14:textId="77777777" w:rsidTr="0009100F">
        <w:trPr>
          <w:trHeight w:val="397"/>
        </w:trPr>
        <w:tc>
          <w:tcPr>
            <w:tcW w:w="483" w:type="dxa"/>
            <w:vAlign w:val="center"/>
          </w:tcPr>
          <w:p w14:paraId="638FF85F" w14:textId="64C0846C" w:rsidR="00B659C4" w:rsidRPr="0009100F" w:rsidRDefault="00B659C4" w:rsidP="009C5F93">
            <w:pPr>
              <w:jc w:val="center"/>
              <w:rPr>
                <w:b/>
              </w:rPr>
            </w:pPr>
            <w:r w:rsidRPr="0009100F">
              <w:rPr>
                <w:b/>
              </w:rPr>
              <w:t>8</w:t>
            </w:r>
          </w:p>
        </w:tc>
        <w:tc>
          <w:tcPr>
            <w:tcW w:w="10149" w:type="dxa"/>
            <w:vAlign w:val="center"/>
          </w:tcPr>
          <w:p w14:paraId="25384E1F" w14:textId="5A24209C" w:rsidR="00B659C4" w:rsidRDefault="00FA71F9" w:rsidP="009C5F93">
            <w:r>
              <w:t>Mürəkkəb cümlədə, vasitəsiz nitqdə durğu işarələrindən istifadə edir</w:t>
            </w:r>
          </w:p>
        </w:tc>
      </w:tr>
      <w:tr w:rsidR="00B659C4" w14:paraId="007FF081" w14:textId="77777777" w:rsidTr="0009100F">
        <w:trPr>
          <w:trHeight w:val="397"/>
        </w:trPr>
        <w:tc>
          <w:tcPr>
            <w:tcW w:w="483" w:type="dxa"/>
            <w:vAlign w:val="center"/>
          </w:tcPr>
          <w:p w14:paraId="04EEC52F" w14:textId="48A5199F" w:rsidR="00B659C4" w:rsidRPr="0009100F" w:rsidRDefault="00B659C4" w:rsidP="009C5F93">
            <w:pPr>
              <w:jc w:val="center"/>
              <w:rPr>
                <w:b/>
              </w:rPr>
            </w:pPr>
            <w:r w:rsidRPr="0009100F">
              <w:rPr>
                <w:b/>
              </w:rPr>
              <w:t>9</w:t>
            </w:r>
          </w:p>
        </w:tc>
        <w:tc>
          <w:tcPr>
            <w:tcW w:w="10149" w:type="dxa"/>
            <w:vAlign w:val="center"/>
          </w:tcPr>
          <w:p w14:paraId="570F4968" w14:textId="20AB1F76" w:rsidR="00B659C4" w:rsidRDefault="00FA71F9" w:rsidP="009C5F93">
            <w:r>
              <w:t>Orfoqrafiya və düzgün yazı qaydalarına əməl edir</w:t>
            </w:r>
          </w:p>
        </w:tc>
      </w:tr>
    </w:tbl>
    <w:p w14:paraId="362749B9" w14:textId="538B3CC5" w:rsidR="009C5F93" w:rsidRPr="002C1B98" w:rsidRDefault="009C5F93" w:rsidP="0009100F">
      <w:pPr>
        <w:pStyle w:val="NormalWeb"/>
        <w:spacing w:before="0" w:beforeAutospacing="0" w:after="0" w:afterAutospacing="0"/>
        <w:jc w:val="center"/>
        <w:rPr>
          <w:b/>
          <w:color w:val="000000" w:themeColor="text1"/>
          <w:lang w:val="az-Latn-AZ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563"/>
        <w:gridCol w:w="1393"/>
        <w:gridCol w:w="4536"/>
        <w:gridCol w:w="851"/>
        <w:gridCol w:w="992"/>
        <w:gridCol w:w="2297"/>
      </w:tblGrid>
      <w:tr w:rsidR="00707C51" w14:paraId="1C498AF4" w14:textId="77777777" w:rsidTr="0009100F">
        <w:trPr>
          <w:cantSplit/>
          <w:trHeight w:val="866"/>
        </w:trPr>
        <w:tc>
          <w:tcPr>
            <w:tcW w:w="563" w:type="dxa"/>
            <w:vAlign w:val="center"/>
          </w:tcPr>
          <w:p w14:paraId="0B72D5CE" w14:textId="4F506C18" w:rsidR="003001A2" w:rsidRPr="00FA2EA8" w:rsidRDefault="003001A2" w:rsidP="0009100F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1393" w:type="dxa"/>
            <w:vAlign w:val="center"/>
          </w:tcPr>
          <w:p w14:paraId="4F80E812" w14:textId="11FFF1FE" w:rsidR="003001A2" w:rsidRPr="00FA2EA8" w:rsidRDefault="003001A2" w:rsidP="0009100F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Standart</w:t>
            </w:r>
          </w:p>
        </w:tc>
        <w:tc>
          <w:tcPr>
            <w:tcW w:w="4536" w:type="dxa"/>
            <w:vAlign w:val="center"/>
          </w:tcPr>
          <w:p w14:paraId="6F58CB49" w14:textId="5715C595" w:rsidR="003001A2" w:rsidRPr="00FA2EA8" w:rsidRDefault="0009100F" w:rsidP="0009100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Mövzu</w:t>
            </w:r>
          </w:p>
        </w:tc>
        <w:tc>
          <w:tcPr>
            <w:tcW w:w="851" w:type="dxa"/>
            <w:textDirection w:val="btLr"/>
            <w:vAlign w:val="center"/>
          </w:tcPr>
          <w:p w14:paraId="7E017DBF" w14:textId="5A043B03" w:rsidR="003001A2" w:rsidRPr="00FA2EA8" w:rsidRDefault="003001A2" w:rsidP="0009100F">
            <w:pPr>
              <w:ind w:left="113" w:right="113"/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Saat</w:t>
            </w:r>
          </w:p>
        </w:tc>
        <w:tc>
          <w:tcPr>
            <w:tcW w:w="992" w:type="dxa"/>
            <w:vAlign w:val="center"/>
          </w:tcPr>
          <w:p w14:paraId="6EE681EA" w14:textId="3E882707" w:rsidR="003001A2" w:rsidRPr="00FA2EA8" w:rsidRDefault="003001A2" w:rsidP="0009100F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Tarix</w:t>
            </w:r>
          </w:p>
        </w:tc>
        <w:tc>
          <w:tcPr>
            <w:tcW w:w="2297" w:type="dxa"/>
            <w:vAlign w:val="center"/>
          </w:tcPr>
          <w:p w14:paraId="1C12E78B" w14:textId="42E6088F" w:rsidR="003001A2" w:rsidRPr="00FA2EA8" w:rsidRDefault="003001A2" w:rsidP="0009100F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Qeyd</w:t>
            </w:r>
          </w:p>
        </w:tc>
      </w:tr>
      <w:tr w:rsidR="00E069B9" w14:paraId="76A014CC" w14:textId="77777777" w:rsidTr="0009100F">
        <w:tc>
          <w:tcPr>
            <w:tcW w:w="10632" w:type="dxa"/>
            <w:gridSpan w:val="6"/>
          </w:tcPr>
          <w:p w14:paraId="576FC9DD" w14:textId="6707A1F7" w:rsidR="00E069B9" w:rsidRPr="00E069B9" w:rsidRDefault="00E069B9" w:rsidP="00E069B9">
            <w:pPr>
              <w:jc w:val="center"/>
              <w:rPr>
                <w:b/>
              </w:rPr>
            </w:pPr>
            <w:r>
              <w:rPr>
                <w:b/>
              </w:rPr>
              <w:t>I bölmə</w:t>
            </w:r>
          </w:p>
        </w:tc>
      </w:tr>
      <w:tr w:rsidR="0050461B" w:rsidRPr="0009100F" w14:paraId="4458B407" w14:textId="77777777" w:rsidTr="0009100F">
        <w:tc>
          <w:tcPr>
            <w:tcW w:w="563" w:type="dxa"/>
          </w:tcPr>
          <w:p w14:paraId="71ED0FEE" w14:textId="5891B10D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393" w:type="dxa"/>
          </w:tcPr>
          <w:p w14:paraId="2E8901DE" w14:textId="6D1723EB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536" w:type="dxa"/>
          </w:tcPr>
          <w:p w14:paraId="70339C66" w14:textId="36AE7EEF" w:rsidR="0050461B" w:rsidRPr="0009100F" w:rsidRDefault="0050461B" w:rsidP="0050461B">
            <w:pPr>
              <w:rPr>
                <w:rFonts w:cs="Arial"/>
                <w:bCs/>
                <w:szCs w:val="24"/>
              </w:rPr>
            </w:pPr>
            <w:r w:rsidRPr="0009100F">
              <w:rPr>
                <w:rFonts w:cs="Arial"/>
                <w:szCs w:val="24"/>
              </w:rPr>
              <w:t>Diaqnostik qiymətləndirmə</w:t>
            </w:r>
          </w:p>
        </w:tc>
        <w:tc>
          <w:tcPr>
            <w:tcW w:w="851" w:type="dxa"/>
          </w:tcPr>
          <w:p w14:paraId="018D64B3" w14:textId="3C7BB09F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0B6E4D1A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2190A00C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73BF9EBC" w14:textId="77777777" w:rsidTr="0009100F">
        <w:tc>
          <w:tcPr>
            <w:tcW w:w="563" w:type="dxa"/>
          </w:tcPr>
          <w:p w14:paraId="19FF5390" w14:textId="6E61FD23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393" w:type="dxa"/>
          </w:tcPr>
          <w:p w14:paraId="73358364" w14:textId="2BC9D46D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4536" w:type="dxa"/>
          </w:tcPr>
          <w:p w14:paraId="3D355EB0" w14:textId="7A48A7D2" w:rsidR="0050461B" w:rsidRPr="0009100F" w:rsidRDefault="00D34CEE" w:rsidP="0050461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4CD898B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4221" type="#_x0000_t202" alt="" style="position:absolute;margin-left:0;margin-top:0;width:50pt;height:50pt;z-index:254535680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2C66AEB2">
                <v:shape id="Image13147" o:spid="_x0000_s4222" type="#_x0000_t202" alt="ooxWord://word/media/image4862.bin" style="position:absolute;margin-left:139pt;margin-top:28pt;width:2pt;height:1pt;z-index:25453670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7"/>
                  <w10:wrap anchorx="page" anchory="page"/>
                </v:shape>
              </w:pict>
            </w:r>
            <w:r w:rsidR="0050461B">
              <w:rPr>
                <w:rFonts w:eastAsia="Times New Roman" w:cs="Arial"/>
                <w:color w:val="000000"/>
                <w:spacing w:val="-2"/>
                <w:szCs w:val="24"/>
              </w:rPr>
              <w:t>K</w:t>
            </w:r>
            <w:r w:rsidR="0050461B" w:rsidRPr="0009100F">
              <w:rPr>
                <w:rFonts w:eastAsia="Times New Roman" w:cs="Arial"/>
                <w:color w:val="000000"/>
                <w:spacing w:val="-2"/>
                <w:szCs w:val="24"/>
              </w:rPr>
              <w:t>eçil</w:t>
            </w:r>
            <w:r w:rsidR="0050461B">
              <w:rPr>
                <w:rFonts w:eastAsia="Times New Roman" w:cs="Arial"/>
                <w:color w:val="000000"/>
                <w:spacing w:val="-2"/>
                <w:szCs w:val="24"/>
              </w:rPr>
              <w:t>miş</w:t>
            </w:r>
            <w:r w:rsidR="0050461B" w:rsidRPr="0009100F">
              <w:rPr>
                <w:rFonts w:eastAsia="Times New Roman" w:cs="Arial"/>
                <w:color w:val="000000"/>
                <w:spacing w:val="-2"/>
                <w:szCs w:val="24"/>
              </w:rPr>
              <w:t>lərin</w:t>
            </w:r>
            <w:r w:rsidR="0050461B" w:rsidRPr="0009100F">
              <w:rPr>
                <w:rFonts w:eastAsia="Times New Roman" w:cs="Arial"/>
                <w:spacing w:val="-11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təkrarı</w:t>
            </w:r>
          </w:p>
        </w:tc>
        <w:tc>
          <w:tcPr>
            <w:tcW w:w="851" w:type="dxa"/>
          </w:tcPr>
          <w:p w14:paraId="28413D2E" w14:textId="0703F0B1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23A20D7D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1AEC3BD2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022983EC" w14:textId="77777777" w:rsidTr="0009100F">
        <w:tc>
          <w:tcPr>
            <w:tcW w:w="563" w:type="dxa"/>
          </w:tcPr>
          <w:p w14:paraId="52E0BED8" w14:textId="07712FB3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393" w:type="dxa"/>
          </w:tcPr>
          <w:p w14:paraId="13065743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4536" w:type="dxa"/>
          </w:tcPr>
          <w:p w14:paraId="754E634D" w14:textId="5170A17C" w:rsidR="0050461B" w:rsidRPr="0050461B" w:rsidRDefault="0050461B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eastAsia="Times New Roman" w:cs="Arial"/>
                <w:color w:val="000000"/>
                <w:spacing w:val="-2"/>
                <w:szCs w:val="24"/>
              </w:rPr>
              <w:t>K</w:t>
            </w:r>
            <w:r w:rsidRPr="0009100F">
              <w:rPr>
                <w:rFonts w:eastAsia="Times New Roman" w:cs="Arial"/>
                <w:color w:val="000000"/>
                <w:spacing w:val="-2"/>
                <w:szCs w:val="24"/>
              </w:rPr>
              <w:t>eçil</w:t>
            </w:r>
            <w:r>
              <w:rPr>
                <w:rFonts w:eastAsia="Times New Roman" w:cs="Arial"/>
                <w:color w:val="000000"/>
                <w:spacing w:val="-2"/>
                <w:szCs w:val="24"/>
              </w:rPr>
              <w:t>miş</w:t>
            </w:r>
            <w:r w:rsidRPr="0009100F">
              <w:rPr>
                <w:rFonts w:eastAsia="Times New Roman" w:cs="Arial"/>
                <w:color w:val="000000"/>
                <w:spacing w:val="-2"/>
                <w:szCs w:val="24"/>
              </w:rPr>
              <w:t>lərin</w:t>
            </w:r>
            <w:r w:rsidRPr="0009100F">
              <w:rPr>
                <w:rFonts w:eastAsia="Times New Roman" w:cs="Arial"/>
                <w:spacing w:val="-11"/>
                <w:w w:val="110"/>
                <w:szCs w:val="24"/>
              </w:rPr>
              <w:t xml:space="preserve"> </w:t>
            </w:r>
            <w:r w:rsidRPr="0009100F">
              <w:rPr>
                <w:rFonts w:eastAsia="Times New Roman" w:cs="Arial"/>
                <w:color w:val="000000"/>
                <w:szCs w:val="24"/>
              </w:rPr>
              <w:t>təkrarı</w:t>
            </w:r>
          </w:p>
        </w:tc>
        <w:tc>
          <w:tcPr>
            <w:tcW w:w="851" w:type="dxa"/>
          </w:tcPr>
          <w:p w14:paraId="5B44897E" w14:textId="72677960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6F5B7ED0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241CDBD0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70A16AB6" w14:textId="77777777" w:rsidTr="0009100F">
        <w:tc>
          <w:tcPr>
            <w:tcW w:w="563" w:type="dxa"/>
          </w:tcPr>
          <w:p w14:paraId="1FD9E497" w14:textId="4D62C6E0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393" w:type="dxa"/>
          </w:tcPr>
          <w:p w14:paraId="05234748" w14:textId="42EA0160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7A92019C">
                <v:shape id="_x0000_s3987" type="#_x0000_t202" alt="" style="position:absolute;left:0;text-align:left;margin-left:0;margin-top:0;width:50pt;height:50pt;z-index:254295040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208FB3F5">
                <v:shape id="Image13164" o:spid="_x0000_s3988" type="#_x0000_t202" alt="ooxWord://word/media/image4871.bin" style="position:absolute;left:0;text-align:left;margin-left:97pt;margin-top:41pt;width:2pt;height:1pt;z-index:25429606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8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3"/>
                <w:szCs w:val="24"/>
              </w:rPr>
              <w:t>2.1.2.</w:t>
            </w:r>
          </w:p>
        </w:tc>
        <w:tc>
          <w:tcPr>
            <w:tcW w:w="4536" w:type="dxa"/>
          </w:tcPr>
          <w:p w14:paraId="61A04D4D" w14:textId="6A36FA71" w:rsidR="0050461B" w:rsidRPr="0009100F" w:rsidRDefault="00D34CEE" w:rsidP="0050461B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4C20713C">
                <v:shape id="_x0000_s3979" type="#_x0000_t202" alt="" style="position:absolute;margin-left:0;margin-top:0;width:50pt;height:50pt;z-index:254286848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ascii="Arial" w:hAnsi="Arial" w:cs="Arial"/>
                <w:noProof/>
              </w:rPr>
              <w:pict w14:anchorId="71E0ADB1">
                <v:shape id="Image13162" o:spid="_x0000_s3980" type="#_x0000_t202" alt="ooxWord://word/media/image4870.bin" style="position:absolute;margin-left:139pt;margin-top:41pt;width:2pt;height:1pt;z-index:254287872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9"/>
                  <w10:wrap anchorx="page" anchory="page"/>
                </v:shape>
              </w:pict>
            </w:r>
            <w:r w:rsidR="0050461B" w:rsidRPr="0009100F">
              <w:rPr>
                <w:rFonts w:ascii="Arial" w:hAnsi="Arial" w:cs="Arial"/>
                <w:noProof/>
                <w:color w:val="000000"/>
              </w:rPr>
              <w:t>Ana</w:t>
            </w:r>
            <w:r w:rsidR="0050461B" w:rsidRPr="0009100F">
              <w:rPr>
                <w:rFonts w:ascii="Arial" w:hAnsi="Arial" w:cs="Arial"/>
                <w:spacing w:val="-28"/>
                <w:w w:val="110"/>
              </w:rPr>
              <w:t xml:space="preserve"> </w:t>
            </w:r>
            <w:r w:rsidR="0050461B" w:rsidRPr="0009100F">
              <w:rPr>
                <w:rFonts w:ascii="Arial" w:hAnsi="Arial" w:cs="Arial"/>
                <w:noProof/>
                <w:color w:val="000000"/>
              </w:rPr>
              <w:t>qucağı</w:t>
            </w:r>
            <w:r w:rsidR="0050461B" w:rsidRPr="0009100F">
              <w:rPr>
                <w:rFonts w:ascii="Arial" w:hAnsi="Arial" w:cs="Arial"/>
                <w:spacing w:val="-7"/>
                <w:w w:val="110"/>
              </w:rPr>
              <w:t xml:space="preserve"> </w:t>
            </w:r>
          </w:p>
        </w:tc>
        <w:tc>
          <w:tcPr>
            <w:tcW w:w="851" w:type="dxa"/>
          </w:tcPr>
          <w:p w14:paraId="738BD100" w14:textId="202EF862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3C498801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6BF35219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4D05B4AD" w14:textId="77777777" w:rsidTr="0009100F">
        <w:tc>
          <w:tcPr>
            <w:tcW w:w="563" w:type="dxa"/>
          </w:tcPr>
          <w:p w14:paraId="3603BDF9" w14:textId="61744F3F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393" w:type="dxa"/>
          </w:tcPr>
          <w:p w14:paraId="489BBB05" w14:textId="5627B2A8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  <w:r w:rsidRPr="0009100F">
              <w:rPr>
                <w:rFonts w:cs="Arial"/>
                <w:b/>
                <w:szCs w:val="24"/>
              </w:rPr>
              <w:t>1.2.1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4536" w:type="dxa"/>
          </w:tcPr>
          <w:p w14:paraId="1962862F" w14:textId="37161B8E" w:rsidR="0050461B" w:rsidRPr="0009100F" w:rsidRDefault="0050461B" w:rsidP="0050461B">
            <w:pPr>
              <w:pStyle w:val="NormalWeb"/>
              <w:rPr>
                <w:rFonts w:ascii="Arial" w:hAnsi="Arial" w:cs="Arial"/>
                <w:noProof/>
              </w:rPr>
            </w:pPr>
            <w:r w:rsidRPr="0009100F">
              <w:rPr>
                <w:rFonts w:ascii="Arial" w:hAnsi="Arial" w:cs="Arial"/>
                <w:noProof/>
              </w:rPr>
              <w:t>Ana qucqğı</w:t>
            </w:r>
          </w:p>
        </w:tc>
        <w:tc>
          <w:tcPr>
            <w:tcW w:w="851" w:type="dxa"/>
          </w:tcPr>
          <w:p w14:paraId="73C28AF8" w14:textId="280AED67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095A3A64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657ED030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59C69D22" w14:textId="77777777" w:rsidTr="0009100F">
        <w:tc>
          <w:tcPr>
            <w:tcW w:w="563" w:type="dxa"/>
          </w:tcPr>
          <w:p w14:paraId="77571F49" w14:textId="461115DA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1393" w:type="dxa"/>
          </w:tcPr>
          <w:p w14:paraId="64582050" w14:textId="2E008988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4FBC213B">
                <v:shape id="_x0000_s3989" type="#_x0000_t202" alt="" style="position:absolute;left:0;text-align:left;margin-left:0;margin-top:0;width:50pt;height:50pt;z-index:254297088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4B4E22B3">
                <v:shape id="Image13179" o:spid="_x0000_s3990" type="#_x0000_t202" alt="ooxWord://word/media/image4879.bin" style="position:absolute;left:0;text-align:left;margin-left:97pt;margin-top:55pt;width:2pt;height:1pt;z-index:254298112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0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3"/>
                <w:szCs w:val="24"/>
              </w:rPr>
              <w:t>2.1.1.</w:t>
            </w:r>
          </w:p>
        </w:tc>
        <w:tc>
          <w:tcPr>
            <w:tcW w:w="4536" w:type="dxa"/>
          </w:tcPr>
          <w:p w14:paraId="05E2388E" w14:textId="1E250D7A" w:rsidR="0050461B" w:rsidRPr="0009100F" w:rsidRDefault="00D34CEE" w:rsidP="0050461B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50D03A14">
                <v:shape id="_x0000_s3981" type="#_x0000_t202" alt="" style="position:absolute;margin-left:0;margin-top:0;width:50pt;height:50pt;z-index:254288896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ascii="Arial" w:hAnsi="Arial" w:cs="Arial"/>
                <w:noProof/>
              </w:rPr>
              <w:pict w14:anchorId="255A0822">
                <v:shape id="Image13177" o:spid="_x0000_s3982" type="#_x0000_t202" alt="ooxWord://word/media/image4878.bin" style="position:absolute;margin-left:139pt;margin-top:55pt;width:2pt;height:1pt;z-index:254289920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1"/>
                  <w10:wrap anchorx="page" anchory="page"/>
                </v:shape>
              </w:pict>
            </w:r>
            <w:r w:rsidR="0050461B" w:rsidRPr="0009100F">
              <w:rPr>
                <w:rFonts w:ascii="Arial" w:hAnsi="Arial" w:cs="Arial"/>
                <w:noProof/>
                <w:color w:val="000000"/>
                <w:spacing w:val="-5"/>
              </w:rPr>
              <w:t>Mətn</w:t>
            </w:r>
            <w:r w:rsidR="0050461B" w:rsidRPr="0009100F">
              <w:rPr>
                <w:rFonts w:ascii="Arial" w:hAnsi="Arial" w:cs="Arial"/>
                <w:spacing w:val="-12"/>
                <w:w w:val="110"/>
              </w:rPr>
              <w:t xml:space="preserve"> </w:t>
            </w:r>
          </w:p>
        </w:tc>
        <w:tc>
          <w:tcPr>
            <w:tcW w:w="851" w:type="dxa"/>
          </w:tcPr>
          <w:p w14:paraId="2B94A1B3" w14:textId="121AA0B5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6A480281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6794FD4F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781A1A44" w14:textId="77777777" w:rsidTr="0009100F">
        <w:tc>
          <w:tcPr>
            <w:tcW w:w="563" w:type="dxa"/>
          </w:tcPr>
          <w:p w14:paraId="297E345C" w14:textId="1880309A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393" w:type="dxa"/>
          </w:tcPr>
          <w:p w14:paraId="69AB816A" w14:textId="61E97F68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7D9334AB">
                <v:shape id="_x0000_s3991" type="#_x0000_t202" alt="" style="position:absolute;left:0;text-align:left;margin-left:0;margin-top:0;width:50pt;height:50pt;z-index:254299136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434F9320">
                <v:shape id="Image13194" o:spid="_x0000_s3992" type="#_x0000_t202" alt="ooxWord://word/media/image4887.bin" style="position:absolute;left:0;text-align:left;margin-left:97pt;margin-top:55pt;width:2pt;height:2pt;z-index:254300160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2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3"/>
                <w:szCs w:val="24"/>
              </w:rPr>
              <w:t>3.1.3.</w:t>
            </w:r>
          </w:p>
        </w:tc>
        <w:tc>
          <w:tcPr>
            <w:tcW w:w="4536" w:type="dxa"/>
          </w:tcPr>
          <w:p w14:paraId="6C5FF5D1" w14:textId="4A0232E3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3516A076">
                <v:shape id="_x0000_s3983" type="#_x0000_t202" alt="" style="position:absolute;margin-left:0;margin-top:0;width:50pt;height:50pt;z-index:254290944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3B72758B">
                <v:shape id="Image13192" o:spid="_x0000_s3984" type="#_x0000_t202" alt="ooxWord://word/media/image4886.bin" style="position:absolute;margin-left:139pt;margin-top:55pt;width:2pt;height:2pt;z-index:254291968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3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5"/>
                <w:szCs w:val="24"/>
              </w:rPr>
              <w:t>Mətn</w:t>
            </w:r>
            <w:r w:rsidR="0050461B" w:rsidRPr="0009100F">
              <w:rPr>
                <w:rFonts w:eastAsia="Times New Roman" w:cs="Arial"/>
                <w:spacing w:val="-12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072BC82C" w14:textId="52A05815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7A256938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084271F3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3484FFB2" w14:textId="77777777" w:rsidTr="0009100F">
        <w:tc>
          <w:tcPr>
            <w:tcW w:w="563" w:type="dxa"/>
          </w:tcPr>
          <w:p w14:paraId="61B7EFFE" w14:textId="08D546B6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1393" w:type="dxa"/>
          </w:tcPr>
          <w:p w14:paraId="687ED3AA" w14:textId="4BFDC4F3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  <w:r w:rsidRPr="0009100F">
              <w:rPr>
                <w:rFonts w:cs="Arial"/>
                <w:b/>
                <w:szCs w:val="24"/>
              </w:rPr>
              <w:t>2.2.3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4536" w:type="dxa"/>
          </w:tcPr>
          <w:p w14:paraId="648B0C47" w14:textId="60FC33C8" w:rsidR="0050461B" w:rsidRPr="0009100F" w:rsidRDefault="0050461B" w:rsidP="0050461B">
            <w:pPr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Mətn</w:t>
            </w:r>
          </w:p>
        </w:tc>
        <w:tc>
          <w:tcPr>
            <w:tcW w:w="851" w:type="dxa"/>
          </w:tcPr>
          <w:p w14:paraId="4562F2BC" w14:textId="465B7080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0006E234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23209872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17FEB653" w14:textId="77777777" w:rsidTr="0009100F">
        <w:tc>
          <w:tcPr>
            <w:tcW w:w="563" w:type="dxa"/>
          </w:tcPr>
          <w:p w14:paraId="01942DEA" w14:textId="79066185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1393" w:type="dxa"/>
          </w:tcPr>
          <w:p w14:paraId="2CB22906" w14:textId="5DE09AE2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1F43D351">
                <v:shape id="_x0000_s3993" type="#_x0000_t202" alt="" style="position:absolute;left:0;text-align:left;margin-left:0;margin-top:0;width:50pt;height:50pt;z-index:254301184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2EA4DCBB">
                <v:shape id="Image13210" o:spid="_x0000_s3994" type="#_x0000_t202" alt="ooxWord://word/media/image4895.bin" style="position:absolute;left:0;text-align:left;margin-left:97pt;margin-top:69pt;width:2pt;height:1pt;z-index:254302208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4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6"/>
                <w:szCs w:val="24"/>
              </w:rPr>
              <w:t>1.2.4.</w:t>
            </w:r>
          </w:p>
        </w:tc>
        <w:tc>
          <w:tcPr>
            <w:tcW w:w="4536" w:type="dxa"/>
          </w:tcPr>
          <w:p w14:paraId="475C587F" w14:textId="44693442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1FD1777D">
                <v:shape id="_x0000_s3985" type="#_x0000_t202" alt="" style="position:absolute;margin-left:0;margin-top:0;width:50pt;height:50pt;z-index:254292992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194102F2">
                <v:shape id="Image13208" o:spid="_x0000_s3986" type="#_x0000_t202" alt="ooxWord://word/media/image4894.bin" style="position:absolute;margin-left:139pt;margin-top:69pt;width:2pt;height:1pt;z-index:25429401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5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Üçüncü</w:t>
            </w:r>
            <w:r w:rsidR="0050461B" w:rsidRPr="0009100F">
              <w:rPr>
                <w:rFonts w:eastAsia="Times New Roman" w:cs="Arial"/>
                <w:spacing w:val="-28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w w:val="109"/>
                <w:szCs w:val="24"/>
              </w:rPr>
              <w:t>il</w:t>
            </w:r>
            <w:r w:rsidR="0050461B" w:rsidRPr="0009100F">
              <w:rPr>
                <w:rFonts w:eastAsia="Times New Roman" w:cs="Arial"/>
                <w:spacing w:val="-20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7862A6E" w14:textId="38664B1D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1119DC8B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282E6C55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01C370AC" w14:textId="77777777" w:rsidTr="0009100F">
        <w:tc>
          <w:tcPr>
            <w:tcW w:w="563" w:type="dxa"/>
          </w:tcPr>
          <w:p w14:paraId="5CD62A7E" w14:textId="04D82E5F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0</w:t>
            </w:r>
          </w:p>
        </w:tc>
        <w:tc>
          <w:tcPr>
            <w:tcW w:w="1393" w:type="dxa"/>
          </w:tcPr>
          <w:p w14:paraId="1F290BC7" w14:textId="61798A06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  <w:r w:rsidRPr="0009100F">
              <w:rPr>
                <w:rFonts w:cs="Arial"/>
                <w:b/>
                <w:szCs w:val="24"/>
              </w:rPr>
              <w:t>2.2.1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4536" w:type="dxa"/>
          </w:tcPr>
          <w:p w14:paraId="04B58945" w14:textId="1A4CB02A" w:rsidR="0050461B" w:rsidRPr="0009100F" w:rsidRDefault="00D34CEE" w:rsidP="0050461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pict w14:anchorId="6871C601">
                <v:shape id="_x0000_s3999" type="#_x0000_t202" alt="" style="position:absolute;margin-left:0;margin-top:0;width:50pt;height:50pt;z-index:254307328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6FC60221">
                <v:shape id="_x0000_s4000" type="#_x0000_t202" alt="ooxWord://word/media/image4894.bin" style="position:absolute;margin-left:139pt;margin-top:69pt;width:2pt;height:1pt;z-index:254308352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6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Üçüncü</w:t>
            </w:r>
            <w:r w:rsidR="0050461B" w:rsidRPr="0009100F">
              <w:rPr>
                <w:rFonts w:eastAsia="Times New Roman" w:cs="Arial"/>
                <w:spacing w:val="-28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w w:val="109"/>
                <w:szCs w:val="24"/>
              </w:rPr>
              <w:t>il</w:t>
            </w:r>
            <w:r w:rsidR="0050461B" w:rsidRPr="0009100F">
              <w:rPr>
                <w:rFonts w:eastAsia="Times New Roman" w:cs="Arial"/>
                <w:spacing w:val="-20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35FC37B" w14:textId="1D05ED13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4BDB0DFD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2DB4879D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59575EC8" w14:textId="77777777" w:rsidTr="0009100F">
        <w:tc>
          <w:tcPr>
            <w:tcW w:w="563" w:type="dxa"/>
          </w:tcPr>
          <w:p w14:paraId="08B873FF" w14:textId="2B618104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1</w:t>
            </w:r>
          </w:p>
        </w:tc>
        <w:tc>
          <w:tcPr>
            <w:tcW w:w="1393" w:type="dxa"/>
          </w:tcPr>
          <w:p w14:paraId="2746A56D" w14:textId="0CA2C96A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0B4D9F5B">
                <v:shape id="_x0000_s3997" type="#_x0000_t202" alt="" style="position:absolute;left:0;text-align:left;margin-left:0;margin-top:0;width:50pt;height:50pt;z-index:254305280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2A220195">
                <v:shape id="Image13226" o:spid="_x0000_s3998" type="#_x0000_t202" alt="ooxWord://word/media/image4903.bin" style="position:absolute;left:0;text-align:left;margin-left:97pt;margin-top:27pt;width:2pt;height:2pt;z-index:25430630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7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zCs w:val="24"/>
              </w:rPr>
              <w:t>4.1.2.</w:t>
            </w:r>
          </w:p>
        </w:tc>
        <w:tc>
          <w:tcPr>
            <w:tcW w:w="4536" w:type="dxa"/>
          </w:tcPr>
          <w:p w14:paraId="106C1D8D" w14:textId="671A06D5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7CDBA96A">
                <v:shape id="_x0000_s3995" type="#_x0000_t202" alt="" style="position:absolute;margin-left:0;margin-top:0;width:50pt;height:50pt;z-index:254303232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5B6CFE01">
                <v:shape id="Image13224" o:spid="_x0000_s3996" type="#_x0000_t202" alt="ooxWord://word/media/image4902.bin" style="position:absolute;margin-left:139pt;margin-top:27pt;width:2pt;height:2pt;z-index:25430425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8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Üçüncü</w:t>
            </w:r>
            <w:r w:rsidR="0050461B" w:rsidRPr="0009100F">
              <w:rPr>
                <w:rFonts w:eastAsia="Times New Roman" w:cs="Arial"/>
                <w:spacing w:val="-28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w w:val="109"/>
                <w:szCs w:val="24"/>
              </w:rPr>
              <w:t>il</w:t>
            </w:r>
            <w:r w:rsidR="0050461B" w:rsidRPr="0009100F">
              <w:rPr>
                <w:rFonts w:eastAsia="Times New Roman" w:cs="Arial"/>
                <w:spacing w:val="-20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9537989" w14:textId="3CBBEC7C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44447373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110DCBFD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09912891" w14:textId="77777777" w:rsidTr="0009100F">
        <w:tc>
          <w:tcPr>
            <w:tcW w:w="563" w:type="dxa"/>
          </w:tcPr>
          <w:p w14:paraId="6A8A3E70" w14:textId="4CC809C2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2</w:t>
            </w:r>
          </w:p>
        </w:tc>
        <w:tc>
          <w:tcPr>
            <w:tcW w:w="1393" w:type="dxa"/>
          </w:tcPr>
          <w:p w14:paraId="548A467F" w14:textId="77777777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36" w:type="dxa"/>
          </w:tcPr>
          <w:p w14:paraId="57BF60FC" w14:textId="268BF8A3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Kiçik summativ qiymətləndirmə - 1</w:t>
            </w:r>
          </w:p>
        </w:tc>
        <w:tc>
          <w:tcPr>
            <w:tcW w:w="851" w:type="dxa"/>
          </w:tcPr>
          <w:p w14:paraId="63F87E22" w14:textId="62CE5DEE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4F0BCF58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131E3984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3D6DEC04" w14:textId="77777777" w:rsidTr="0009100F">
        <w:tc>
          <w:tcPr>
            <w:tcW w:w="563" w:type="dxa"/>
          </w:tcPr>
          <w:p w14:paraId="759BC83A" w14:textId="312B27A7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393" w:type="dxa"/>
          </w:tcPr>
          <w:p w14:paraId="745D48C9" w14:textId="3F9AD935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56666549">
                <v:shape id="_x0000_s4005" type="#_x0000_t202" alt="" style="position:absolute;left:0;text-align:left;margin-left:0;margin-top:0;width:50pt;height:50pt;z-index:254313472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479408DB">
                <v:shape id="Image13241" o:spid="_x0000_s4006" type="#_x0000_t202" alt="ooxWord://word/media/image4911.bin" style="position:absolute;left:0;text-align:left;margin-left:97pt;margin-top:88pt;width:2pt;height:1pt;z-index:25431449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9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3"/>
                <w:szCs w:val="24"/>
              </w:rPr>
              <w:t>2.2.3.</w:t>
            </w:r>
          </w:p>
        </w:tc>
        <w:tc>
          <w:tcPr>
            <w:tcW w:w="4536" w:type="dxa"/>
          </w:tcPr>
          <w:p w14:paraId="57D32F91" w14:textId="6DF7CBF2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50C78298">
                <v:shape id="_x0000_s4001" type="#_x0000_t202" alt="" style="position:absolute;margin-left:0;margin-top:0;width:50pt;height:50pt;z-index:254309376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76F91F5D">
                <v:shape id="Image13239" o:spid="_x0000_s4002" type="#_x0000_t202" alt="ooxWord://word/media/image4910.bin" style="position:absolute;margin-left:139pt;margin-top:88pt;width:2pt;height:1pt;z-index:254310400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20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Amalım</w:t>
            </w:r>
            <w:r w:rsidR="0050461B" w:rsidRPr="0009100F">
              <w:rPr>
                <w:rFonts w:eastAsia="Times New Roman" w:cs="Arial"/>
                <w:spacing w:val="-21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millətimi</w:t>
            </w:r>
            <w:r w:rsidR="0050461B" w:rsidRPr="0009100F">
              <w:rPr>
                <w:rFonts w:eastAsia="Times New Roman" w:cs="Arial"/>
                <w:spacing w:val="-6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səadətə</w:t>
            </w:r>
            <w:r w:rsidR="0050461B" w:rsidRPr="0009100F">
              <w:rPr>
                <w:rFonts w:eastAsia="Times New Roman" w:cs="Arial"/>
                <w:spacing w:val="8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pacing w:val="-1"/>
                <w:szCs w:val="24"/>
              </w:rPr>
              <w:t>qovuşdurmaqdır</w:t>
            </w:r>
          </w:p>
        </w:tc>
        <w:tc>
          <w:tcPr>
            <w:tcW w:w="851" w:type="dxa"/>
          </w:tcPr>
          <w:p w14:paraId="7F25071E" w14:textId="1EB66F29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6AF6AB09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140C7840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0B983294" w14:textId="77777777" w:rsidTr="0009100F">
        <w:tc>
          <w:tcPr>
            <w:tcW w:w="563" w:type="dxa"/>
          </w:tcPr>
          <w:p w14:paraId="7D598472" w14:textId="5F9CF2C7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4</w:t>
            </w:r>
          </w:p>
        </w:tc>
        <w:tc>
          <w:tcPr>
            <w:tcW w:w="1393" w:type="dxa"/>
          </w:tcPr>
          <w:p w14:paraId="6E3AF409" w14:textId="6E5D8044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10F4AB54">
                <v:shape id="_x0000_s4007" type="#_x0000_t202" alt="" style="position:absolute;left:0;text-align:left;margin-left:0;margin-top:0;width:50pt;height:50pt;z-index:254315520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3DA29226">
                <v:shape id="Image13256" o:spid="_x0000_s4008" type="#_x0000_t202" alt="ooxWord://word/media/image4919.bin" style="position:absolute;left:0;text-align:left;margin-left:97pt;margin-top:41pt;width:2pt;height:1pt;z-index:25431654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21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3"/>
                <w:szCs w:val="24"/>
              </w:rPr>
              <w:t>4.1.2.</w:t>
            </w:r>
          </w:p>
        </w:tc>
        <w:tc>
          <w:tcPr>
            <w:tcW w:w="4536" w:type="dxa"/>
          </w:tcPr>
          <w:p w14:paraId="07EEE758" w14:textId="6AB9236E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449F2969">
                <v:shape id="_x0000_s4003" type="#_x0000_t202" alt="" style="position:absolute;margin-left:0;margin-top:0;width:50pt;height:50pt;z-index:254311424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0B8ADE34">
                <v:shape id="Image13254" o:spid="_x0000_s4004" type="#_x0000_t202" alt="ooxWord://word/media/image4918.bin" style="position:absolute;margin-left:139pt;margin-top:41pt;width:2pt;height:1pt;z-index:254312448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22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Amalım</w:t>
            </w:r>
            <w:r w:rsidR="0050461B" w:rsidRPr="0009100F">
              <w:rPr>
                <w:rFonts w:eastAsia="Times New Roman" w:cs="Arial"/>
                <w:spacing w:val="-21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millətimi</w:t>
            </w:r>
            <w:r w:rsidR="0050461B" w:rsidRPr="0009100F">
              <w:rPr>
                <w:rFonts w:eastAsia="Times New Roman" w:cs="Arial"/>
                <w:spacing w:val="-6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səadətə</w:t>
            </w:r>
            <w:r w:rsidR="0050461B" w:rsidRPr="0009100F">
              <w:rPr>
                <w:rFonts w:eastAsia="Times New Roman" w:cs="Arial"/>
                <w:spacing w:val="8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pacing w:val="-1"/>
                <w:szCs w:val="24"/>
              </w:rPr>
              <w:t>qovuşdurmaqdır</w:t>
            </w:r>
          </w:p>
        </w:tc>
        <w:tc>
          <w:tcPr>
            <w:tcW w:w="851" w:type="dxa"/>
          </w:tcPr>
          <w:p w14:paraId="2A80EB0D" w14:textId="5BD4A5F1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0359C6CD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262C4678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08345EAB" w14:textId="77777777" w:rsidTr="0009100F">
        <w:tc>
          <w:tcPr>
            <w:tcW w:w="563" w:type="dxa"/>
          </w:tcPr>
          <w:p w14:paraId="6B5772E8" w14:textId="231AB694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5</w:t>
            </w:r>
          </w:p>
        </w:tc>
        <w:tc>
          <w:tcPr>
            <w:tcW w:w="1393" w:type="dxa"/>
          </w:tcPr>
          <w:p w14:paraId="14E015FC" w14:textId="140E9868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13319BAD">
                <v:shape id="_x0000_s4011" type="#_x0000_t202" alt="" style="position:absolute;left:0;text-align:left;margin-left:0;margin-top:0;width:50pt;height:50pt;z-index:254319616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0AA7B04D">
                <v:shape id="Image13272" o:spid="_x0000_s4012" type="#_x0000_t202" alt="ooxWord://word/media/image4927.bin" style="position:absolute;left:0;text-align:left;margin-left:97pt;margin-top:165pt;width:2pt;height:2pt;z-index:254320640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23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zCs w:val="24"/>
              </w:rPr>
              <w:t>2.2.1.</w:t>
            </w:r>
          </w:p>
        </w:tc>
        <w:tc>
          <w:tcPr>
            <w:tcW w:w="4536" w:type="dxa"/>
          </w:tcPr>
          <w:p w14:paraId="40BD0CEC" w14:textId="66D343F6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478CBB36">
                <v:shape id="_x0000_s4009" type="#_x0000_t202" alt="" style="position:absolute;margin-left:0;margin-top:0;width:50pt;height:50pt;z-index:254317568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1D4A922C">
                <v:shape id="Image13270" o:spid="_x0000_s4010" type="#_x0000_t202" alt="ooxWord://word/media/image4926.bin" style="position:absolute;margin-left:139pt;margin-top:165pt;width:2pt;height:2pt;z-index:254318592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24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5"/>
                <w:szCs w:val="24"/>
              </w:rPr>
              <w:t>Sizi</w:t>
            </w:r>
            <w:r w:rsidR="0050461B" w:rsidRPr="0009100F">
              <w:rPr>
                <w:rFonts w:eastAsia="Times New Roman" w:cs="Arial"/>
                <w:spacing w:val="-30"/>
                <w:w w:val="104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təbrik</w:t>
            </w:r>
            <w:r w:rsidR="0050461B" w:rsidRPr="0009100F">
              <w:rPr>
                <w:rFonts w:eastAsia="Times New Roman" w:cs="Arial"/>
                <w:spacing w:val="1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edirəm,</w:t>
            </w:r>
            <w:r w:rsidR="0050461B" w:rsidRPr="0009100F">
              <w:rPr>
                <w:rFonts w:eastAsia="Times New Roman" w:cs="Arial"/>
                <w:spacing w:val="-6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qızlar</w:t>
            </w:r>
            <w:r w:rsidR="0050461B" w:rsidRPr="0009100F">
              <w:rPr>
                <w:rFonts w:eastAsia="Times New Roman" w:cs="Arial"/>
                <w:spacing w:val="8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C9891DE" w14:textId="732DD7CF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49424B0C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0F45EA26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3484CDD2" w14:textId="77777777" w:rsidTr="0009100F">
        <w:tc>
          <w:tcPr>
            <w:tcW w:w="563" w:type="dxa"/>
          </w:tcPr>
          <w:p w14:paraId="768FC93A" w14:textId="52DB1006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6</w:t>
            </w:r>
          </w:p>
        </w:tc>
        <w:tc>
          <w:tcPr>
            <w:tcW w:w="1393" w:type="dxa"/>
          </w:tcPr>
          <w:p w14:paraId="0527A5A4" w14:textId="0EB0E9AA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  <w:r w:rsidRPr="0009100F">
              <w:rPr>
                <w:rFonts w:cs="Arial"/>
                <w:b/>
                <w:szCs w:val="24"/>
              </w:rPr>
              <w:t>4.1.2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4536" w:type="dxa"/>
          </w:tcPr>
          <w:p w14:paraId="5D0A49E3" w14:textId="5546F6FE" w:rsidR="0050461B" w:rsidRPr="0009100F" w:rsidRDefault="00D34CEE" w:rsidP="0050461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pict w14:anchorId="20818ADA">
                <v:shape id="_x0000_s4040" type="#_x0000_t202" alt="" style="position:absolute;margin-left:0;margin-top:0;width:50pt;height:50pt;z-index:254349312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24B88159">
                <v:shape id="_x0000_s4041" type="#_x0000_t202" alt="ooxWord://word/media/image4926.bin" style="position:absolute;margin-left:139pt;margin-top:165pt;width:2pt;height:2pt;z-index:25435033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25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5"/>
                <w:szCs w:val="24"/>
              </w:rPr>
              <w:t>Sizi</w:t>
            </w:r>
            <w:r w:rsidR="0050461B" w:rsidRPr="0009100F">
              <w:rPr>
                <w:rFonts w:eastAsia="Times New Roman" w:cs="Arial"/>
                <w:spacing w:val="-30"/>
                <w:w w:val="104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təbrik</w:t>
            </w:r>
            <w:r w:rsidR="0050461B" w:rsidRPr="0009100F">
              <w:rPr>
                <w:rFonts w:eastAsia="Times New Roman" w:cs="Arial"/>
                <w:spacing w:val="1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edirəm,</w:t>
            </w:r>
            <w:r w:rsidR="0050461B" w:rsidRPr="0009100F">
              <w:rPr>
                <w:rFonts w:eastAsia="Times New Roman" w:cs="Arial"/>
                <w:spacing w:val="-6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qızlar</w:t>
            </w:r>
            <w:r w:rsidR="0050461B" w:rsidRPr="0009100F">
              <w:rPr>
                <w:rFonts w:eastAsia="Times New Roman" w:cs="Arial"/>
                <w:spacing w:val="8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EC163FA" w14:textId="77E10109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0C2557D9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0FA7D436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1173B9FB" w14:textId="77777777" w:rsidTr="0009100F">
        <w:tc>
          <w:tcPr>
            <w:tcW w:w="563" w:type="dxa"/>
          </w:tcPr>
          <w:p w14:paraId="1F62A82A" w14:textId="3902A23A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7</w:t>
            </w:r>
          </w:p>
        </w:tc>
        <w:tc>
          <w:tcPr>
            <w:tcW w:w="1393" w:type="dxa"/>
          </w:tcPr>
          <w:p w14:paraId="26DA03BD" w14:textId="4BB1C08B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6E7F7AB3">
                <v:shape id="_x0000_s4017" type="#_x0000_t202" alt="" style="position:absolute;left:0;text-align:left;margin-left:0;margin-top:0;width:50pt;height:50pt;z-index:254325760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45504E0B">
                <v:shape id="Image13288" o:spid="_x0000_s4018" type="#_x0000_t202" alt="ooxWord://word/media/image4935.bin" style="position:absolute;left:0;text-align:left;margin-left:97pt;margin-top:83pt;width:2pt;height:1pt;z-index:25432678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26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3"/>
                <w:szCs w:val="24"/>
              </w:rPr>
              <w:t>3.1.1.</w:t>
            </w:r>
          </w:p>
        </w:tc>
        <w:tc>
          <w:tcPr>
            <w:tcW w:w="4536" w:type="dxa"/>
          </w:tcPr>
          <w:p w14:paraId="7B975D0A" w14:textId="22517820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61A006FC">
                <v:shape id="_x0000_s4013" type="#_x0000_t202" alt="" style="position:absolute;margin-left:0;margin-top:0;width:50pt;height:50pt;z-index:254321664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5078F384">
                <v:shape id="Image13286" o:spid="_x0000_s4014" type="#_x0000_t202" alt="ooxWord://word/media/image4934.bin" style="position:absolute;margin-left:139pt;margin-top:83pt;width:2pt;height:1pt;z-index:254322688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27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5"/>
                <w:szCs w:val="24"/>
              </w:rPr>
              <w:t>Sizi</w:t>
            </w:r>
            <w:r w:rsidR="0050461B" w:rsidRPr="0009100F">
              <w:rPr>
                <w:rFonts w:eastAsia="Times New Roman" w:cs="Arial"/>
                <w:spacing w:val="-30"/>
                <w:w w:val="104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təbrik</w:t>
            </w:r>
            <w:r w:rsidR="0050461B" w:rsidRPr="0009100F">
              <w:rPr>
                <w:rFonts w:eastAsia="Times New Roman" w:cs="Arial"/>
                <w:spacing w:val="1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edirəm,</w:t>
            </w:r>
            <w:r w:rsidR="0050461B" w:rsidRPr="0009100F">
              <w:rPr>
                <w:rFonts w:eastAsia="Times New Roman" w:cs="Arial"/>
                <w:spacing w:val="-6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qızlar</w:t>
            </w:r>
            <w:r w:rsidR="0050461B" w:rsidRPr="0009100F">
              <w:rPr>
                <w:rFonts w:eastAsia="Times New Roman" w:cs="Arial"/>
                <w:spacing w:val="8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6B9B529" w14:textId="2FA582CA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71F3CCCB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31046A6E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74D75EC8" w14:textId="77777777" w:rsidTr="0009100F">
        <w:tc>
          <w:tcPr>
            <w:tcW w:w="563" w:type="dxa"/>
          </w:tcPr>
          <w:p w14:paraId="65A420D2" w14:textId="35166210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8</w:t>
            </w:r>
          </w:p>
        </w:tc>
        <w:tc>
          <w:tcPr>
            <w:tcW w:w="1393" w:type="dxa"/>
          </w:tcPr>
          <w:p w14:paraId="648C02C3" w14:textId="3400DE4C" w:rsidR="0050461B" w:rsidRPr="0009100F" w:rsidRDefault="00D34CEE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1A1BF950">
                <v:shape id="_x0000_s4019" type="#_x0000_t202" alt="" style="position:absolute;left:0;text-align:left;margin-left:0;margin-top:0;width:50pt;height:50pt;z-index:254327808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0A63F80D">
                <v:shape id="Image13305" o:spid="_x0000_s4020" type="#_x0000_t202" alt="ooxWord://word/media/image4945.bin" style="position:absolute;left:0;text-align:left;margin-left:97pt;margin-top:28pt;width:2pt;height:1pt;z-index:254328832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28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4"/>
                <w:szCs w:val="24"/>
              </w:rPr>
              <w:t>3.1.1</w:t>
            </w:r>
            <w:r w:rsidR="0050461B">
              <w:rPr>
                <w:rFonts w:eastAsia="Times New Roman" w:cs="Arial"/>
                <w:b/>
                <w:color w:val="000000"/>
                <w:spacing w:val="-4"/>
                <w:szCs w:val="24"/>
              </w:rPr>
              <w:t>.</w:t>
            </w:r>
          </w:p>
        </w:tc>
        <w:tc>
          <w:tcPr>
            <w:tcW w:w="4536" w:type="dxa"/>
          </w:tcPr>
          <w:p w14:paraId="4316C820" w14:textId="76E85470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634DF817">
                <v:shape id="_x0000_s4015" type="#_x0000_t202" alt="" style="position:absolute;margin-left:0;margin-top:0;width:50pt;height:50pt;z-index:254323712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1297C1FD">
                <v:shape id="Image13303" o:spid="_x0000_s4016" type="#_x0000_t202" alt="ooxWord://word/media/image4944.bin" style="position:absolute;margin-left:139pt;margin-top:28pt;width:2pt;height:1pt;z-index:25432473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29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5"/>
                <w:szCs w:val="24"/>
              </w:rPr>
              <w:t>Inşa</w:t>
            </w:r>
            <w:r w:rsidR="0050461B" w:rsidRPr="0009100F">
              <w:rPr>
                <w:rFonts w:eastAsia="Times New Roman" w:cs="Arial"/>
                <w:spacing w:val="-18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yazı:</w:t>
            </w:r>
            <w:r w:rsidR="0050461B" w:rsidRPr="0009100F">
              <w:rPr>
                <w:rFonts w:eastAsia="Times New Roman" w:cs="Arial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Arial Unicode MS" w:cs="Arial"/>
                <w:color w:val="000000"/>
                <w:szCs w:val="24"/>
              </w:rPr>
              <w:t>“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Təhsil</w:t>
            </w:r>
            <w:r w:rsidR="0050461B" w:rsidRPr="0009100F">
              <w:rPr>
                <w:rFonts w:eastAsia="Times New Roman" w:cs="Arial"/>
                <w:spacing w:val="13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millətin</w:t>
            </w:r>
            <w:r w:rsidR="0050461B" w:rsidRPr="0009100F">
              <w:rPr>
                <w:rFonts w:eastAsia="Times New Roman" w:cs="Arial"/>
                <w:spacing w:val="8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gələcəyidir</w:t>
            </w:r>
            <w:r w:rsidR="0050461B" w:rsidRPr="0009100F">
              <w:rPr>
                <w:rFonts w:eastAsia="Arial Unicode MS" w:cs="Arial"/>
                <w:color w:val="000000"/>
                <w:szCs w:val="24"/>
              </w:rPr>
              <w:t>”</w:t>
            </w:r>
          </w:p>
        </w:tc>
        <w:tc>
          <w:tcPr>
            <w:tcW w:w="851" w:type="dxa"/>
          </w:tcPr>
          <w:p w14:paraId="0626D984" w14:textId="78D94AC8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1B734B43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311B068F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65710F27" w14:textId="77777777" w:rsidTr="0009100F">
        <w:tc>
          <w:tcPr>
            <w:tcW w:w="563" w:type="dxa"/>
          </w:tcPr>
          <w:p w14:paraId="0A6CF362" w14:textId="36BCD53B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9</w:t>
            </w:r>
          </w:p>
        </w:tc>
        <w:tc>
          <w:tcPr>
            <w:tcW w:w="1393" w:type="dxa"/>
          </w:tcPr>
          <w:p w14:paraId="10C1A715" w14:textId="205CE4A6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  <w:r w:rsidRPr="0009100F">
              <w:rPr>
                <w:rFonts w:cs="Arial"/>
                <w:b/>
                <w:szCs w:val="24"/>
              </w:rPr>
              <w:t>3.1.3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4536" w:type="dxa"/>
          </w:tcPr>
          <w:p w14:paraId="7033981C" w14:textId="0C430D95" w:rsidR="0050461B" w:rsidRPr="0009100F" w:rsidRDefault="0050461B" w:rsidP="0050461B">
            <w:pPr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Yazının yoxlanması</w:t>
            </w:r>
          </w:p>
        </w:tc>
        <w:tc>
          <w:tcPr>
            <w:tcW w:w="851" w:type="dxa"/>
          </w:tcPr>
          <w:p w14:paraId="065F4EF4" w14:textId="0A3B8285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1164A5F5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5D3F6E23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1501C911" w14:textId="77777777" w:rsidTr="0009100F">
        <w:tc>
          <w:tcPr>
            <w:tcW w:w="563" w:type="dxa"/>
          </w:tcPr>
          <w:p w14:paraId="07B8A48C" w14:textId="054D14F9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20</w:t>
            </w:r>
          </w:p>
        </w:tc>
        <w:tc>
          <w:tcPr>
            <w:tcW w:w="1393" w:type="dxa"/>
          </w:tcPr>
          <w:p w14:paraId="518D4F99" w14:textId="5AC21923" w:rsidR="0050461B" w:rsidRPr="0009100F" w:rsidRDefault="00D34CEE" w:rsidP="0050461B">
            <w:pPr>
              <w:tabs>
                <w:tab w:val="right" w:pos="2891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7901C798">
                <v:shape id="_x0000_s4031" type="#_x0000_t202" alt="" style="position:absolute;left:0;text-align:left;margin-left:0;margin-top:0;width:50pt;height:50pt;z-index:254340096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136C3A2C">
                <v:shape id="Image13324" o:spid="_x0000_s4033" type="#_x0000_t202" alt="ooxWord://word/media/image4956.bin" style="position:absolute;left:0;text-align:left;margin-left:97pt;margin-top:0;width:2pt;height:1pt;z-index:25434214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30"/>
                  <w10:wrap anchorx="page" anchory="page"/>
                </v:shape>
              </w:pict>
            </w:r>
            <w:r>
              <w:rPr>
                <w:rFonts w:cs="Arial"/>
                <w:b/>
                <w:szCs w:val="24"/>
              </w:rPr>
              <w:pict w14:anchorId="3C3C1BF6">
                <v:shape id="_x0000_s4032" type="#_x0000_t202" alt="" style="position:absolute;left:0;text-align:left;margin-left:0;margin-top:0;width:50pt;height:50pt;z-index:254341120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6"/>
                <w:szCs w:val="24"/>
              </w:rPr>
              <w:t>1.1.2.</w:t>
            </w:r>
          </w:p>
        </w:tc>
        <w:tc>
          <w:tcPr>
            <w:tcW w:w="4536" w:type="dxa"/>
          </w:tcPr>
          <w:p w14:paraId="47BE46D0" w14:textId="488A4334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0DDFF7AF">
                <v:shape id="_x0000_s4021" type="#_x0000_t202" alt="" style="position:absolute;margin-left:0;margin-top:0;width:50pt;height:50pt;z-index:254329856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4DD92285">
                <v:shape id="Image13321" o:spid="_x0000_s4023" type="#_x0000_t202" alt="ooxWord://word/media/image4954.bin" style="position:absolute;margin-left:139pt;margin-top:0;width:2pt;height:1pt;z-index:25433190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31"/>
                  <w10:wrap anchorx="page" anchory="page"/>
                </v:shape>
              </w:pict>
            </w:r>
            <w:r>
              <w:rPr>
                <w:rFonts w:cs="Arial"/>
                <w:szCs w:val="24"/>
              </w:rPr>
              <w:pict w14:anchorId="3049E36E">
                <v:shape id="_x0000_s4022" type="#_x0000_t202" alt="" style="position:absolute;margin-left:0;margin-top:0;width:50pt;height:50pt;z-index:254330880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7560BEB7">
                <v:shape id="Image13322" o:spid="_x0000_s4024" type="#_x0000_t202" alt="ooxWord://word/media/image4955.bin" style="position:absolute;margin-left:139pt;margin-top:101pt;width:2pt;height:1pt;z-index:254332928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32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Məhəmməd</w:t>
            </w:r>
            <w:r w:rsidR="0050461B" w:rsidRPr="0009100F">
              <w:rPr>
                <w:rFonts w:eastAsia="Times New Roman" w:cs="Arial"/>
                <w:spacing w:val="-5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Sadıq</w:t>
            </w:r>
            <w:r w:rsidR="0050461B" w:rsidRPr="0009100F">
              <w:rPr>
                <w:rFonts w:eastAsia="Times New Roman" w:cs="Arial"/>
                <w:spacing w:val="-19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bəy</w:t>
            </w:r>
            <w:r w:rsidR="0050461B" w:rsidRPr="0009100F">
              <w:rPr>
                <w:rFonts w:eastAsia="Times New Roman" w:cs="Arial"/>
                <w:spacing w:val="8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Ağabəyzadə</w:t>
            </w:r>
          </w:p>
        </w:tc>
        <w:tc>
          <w:tcPr>
            <w:tcW w:w="851" w:type="dxa"/>
          </w:tcPr>
          <w:p w14:paraId="1290570C" w14:textId="5C085C00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46682B2B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254CF939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0FE5B79D" w14:textId="77777777" w:rsidTr="0009100F">
        <w:tc>
          <w:tcPr>
            <w:tcW w:w="563" w:type="dxa"/>
          </w:tcPr>
          <w:p w14:paraId="24DF1BE9" w14:textId="792A5471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21</w:t>
            </w:r>
          </w:p>
        </w:tc>
        <w:tc>
          <w:tcPr>
            <w:tcW w:w="1393" w:type="dxa"/>
          </w:tcPr>
          <w:p w14:paraId="1E3E913D" w14:textId="26BC8262" w:rsidR="0050461B" w:rsidRPr="0009100F" w:rsidRDefault="0050461B" w:rsidP="0050461B">
            <w:pPr>
              <w:tabs>
                <w:tab w:val="right" w:pos="2891"/>
              </w:tabs>
              <w:jc w:val="center"/>
              <w:rPr>
                <w:rFonts w:cs="Arial"/>
                <w:b/>
                <w:szCs w:val="24"/>
              </w:rPr>
            </w:pPr>
            <w:r w:rsidRPr="0009100F">
              <w:rPr>
                <w:rFonts w:cs="Arial"/>
                <w:b/>
                <w:szCs w:val="24"/>
              </w:rPr>
              <w:t>1.2.4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4536" w:type="dxa"/>
          </w:tcPr>
          <w:p w14:paraId="61569199" w14:textId="2463639E" w:rsidR="0050461B" w:rsidRPr="0009100F" w:rsidRDefault="0050461B" w:rsidP="0050461B">
            <w:pPr>
              <w:rPr>
                <w:rFonts w:cs="Arial"/>
                <w:szCs w:val="24"/>
              </w:rPr>
            </w:pPr>
            <w:r w:rsidRPr="0009100F">
              <w:rPr>
                <w:rFonts w:eastAsia="Times New Roman" w:cs="Arial"/>
                <w:color w:val="000000"/>
                <w:spacing w:val="-3"/>
                <w:szCs w:val="24"/>
              </w:rPr>
              <w:t>Məhəmməd</w:t>
            </w:r>
            <w:r w:rsidRPr="0009100F">
              <w:rPr>
                <w:rFonts w:eastAsia="Times New Roman" w:cs="Arial"/>
                <w:spacing w:val="-5"/>
                <w:w w:val="110"/>
                <w:szCs w:val="24"/>
              </w:rPr>
              <w:t xml:space="preserve"> </w:t>
            </w:r>
            <w:r w:rsidRPr="0009100F">
              <w:rPr>
                <w:rFonts w:eastAsia="Times New Roman" w:cs="Arial"/>
                <w:color w:val="000000"/>
                <w:szCs w:val="24"/>
              </w:rPr>
              <w:t>Sadıq</w:t>
            </w:r>
            <w:r w:rsidRPr="0009100F">
              <w:rPr>
                <w:rFonts w:eastAsia="Times New Roman" w:cs="Arial"/>
                <w:spacing w:val="-19"/>
                <w:w w:val="110"/>
                <w:szCs w:val="24"/>
              </w:rPr>
              <w:t xml:space="preserve"> </w:t>
            </w:r>
            <w:r w:rsidRPr="0009100F">
              <w:rPr>
                <w:rFonts w:eastAsia="Times New Roman" w:cs="Arial"/>
                <w:color w:val="000000"/>
                <w:szCs w:val="24"/>
              </w:rPr>
              <w:t>bəy</w:t>
            </w:r>
            <w:r w:rsidRPr="0009100F">
              <w:rPr>
                <w:rFonts w:eastAsia="Times New Roman" w:cs="Arial"/>
                <w:spacing w:val="80"/>
                <w:szCs w:val="24"/>
              </w:rPr>
              <w:t xml:space="preserve"> </w:t>
            </w:r>
            <w:r w:rsidRPr="0009100F">
              <w:rPr>
                <w:rFonts w:eastAsia="Times New Roman" w:cs="Arial"/>
                <w:color w:val="000000"/>
                <w:szCs w:val="24"/>
              </w:rPr>
              <w:t>Ağabəyzadə</w:t>
            </w:r>
          </w:p>
        </w:tc>
        <w:tc>
          <w:tcPr>
            <w:tcW w:w="851" w:type="dxa"/>
          </w:tcPr>
          <w:p w14:paraId="511C7C83" w14:textId="13694B13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4CE196F0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05685DDE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7B20F45C" w14:textId="77777777" w:rsidTr="0009100F">
        <w:tc>
          <w:tcPr>
            <w:tcW w:w="563" w:type="dxa"/>
          </w:tcPr>
          <w:p w14:paraId="51A8DE08" w14:textId="67F677E6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393" w:type="dxa"/>
          </w:tcPr>
          <w:p w14:paraId="565AC8C6" w14:textId="6E3ADCE2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12247D42">
                <v:shape id="_x0000_s4034" type="#_x0000_t202" alt="" style="position:absolute;left:0;text-align:left;margin-left:0;margin-top:0;width:50pt;height:50pt;z-index:254343168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40A61D0D">
                <v:shape id="Image13345" o:spid="_x0000_s4035" type="#_x0000_t202" alt="ooxWord://word/media/image4970.bin" style="position:absolute;left:0;text-align:left;margin-left:97pt;margin-top:41pt;width:2pt;height:1pt;z-index:254344192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33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zCs w:val="24"/>
              </w:rPr>
              <w:t>4.1.2.</w:t>
            </w:r>
          </w:p>
        </w:tc>
        <w:tc>
          <w:tcPr>
            <w:tcW w:w="4536" w:type="dxa"/>
          </w:tcPr>
          <w:p w14:paraId="0BC57E44" w14:textId="013EEA01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6FE6A076">
                <v:shape id="_x0000_s4025" type="#_x0000_t202" alt="" style="position:absolute;margin-left:0;margin-top:0;width:50pt;height:50pt;z-index:254333952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75A27AF8">
                <v:shape id="Image13343" o:spid="_x0000_s4026" type="#_x0000_t202" alt="ooxWord://word/media/image4969.bin" style="position:absolute;margin-left:139pt;margin-top:41pt;width:2pt;height:1pt;z-index:25433497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34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Məhəmməd</w:t>
            </w:r>
            <w:r w:rsidR="0050461B" w:rsidRPr="0009100F">
              <w:rPr>
                <w:rFonts w:eastAsia="Times New Roman" w:cs="Arial"/>
                <w:spacing w:val="-5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Sadıq</w:t>
            </w:r>
            <w:r w:rsidR="0050461B" w:rsidRPr="0009100F">
              <w:rPr>
                <w:rFonts w:eastAsia="Times New Roman" w:cs="Arial"/>
                <w:spacing w:val="-19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bəy</w:t>
            </w:r>
            <w:r w:rsidR="0050461B" w:rsidRPr="0009100F">
              <w:rPr>
                <w:rFonts w:eastAsia="Times New Roman" w:cs="Arial"/>
                <w:spacing w:val="8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Ağabəyzadə</w:t>
            </w:r>
          </w:p>
        </w:tc>
        <w:tc>
          <w:tcPr>
            <w:tcW w:w="851" w:type="dxa"/>
          </w:tcPr>
          <w:p w14:paraId="556083B1" w14:textId="69AF7918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72A90D04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5A654BFC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28F3758A" w14:textId="77777777" w:rsidTr="0009100F">
        <w:tc>
          <w:tcPr>
            <w:tcW w:w="563" w:type="dxa"/>
          </w:tcPr>
          <w:p w14:paraId="1DB4E4C7" w14:textId="75628E57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23</w:t>
            </w:r>
          </w:p>
        </w:tc>
        <w:tc>
          <w:tcPr>
            <w:tcW w:w="1393" w:type="dxa"/>
          </w:tcPr>
          <w:p w14:paraId="3FB978F0" w14:textId="28E2A76B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  <w:r w:rsidRPr="0009100F">
              <w:rPr>
                <w:rFonts w:cs="Arial"/>
                <w:b/>
                <w:szCs w:val="24"/>
              </w:rPr>
              <w:t>2.2.1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4536" w:type="dxa"/>
          </w:tcPr>
          <w:p w14:paraId="49617670" w14:textId="30F03F02" w:rsidR="0050461B" w:rsidRPr="0009100F" w:rsidRDefault="0050461B" w:rsidP="0050461B">
            <w:pPr>
              <w:rPr>
                <w:rFonts w:cs="Arial"/>
                <w:szCs w:val="24"/>
              </w:rPr>
            </w:pPr>
            <w:r w:rsidRPr="0009100F">
              <w:rPr>
                <w:rFonts w:eastAsia="Times New Roman" w:cs="Arial"/>
                <w:color w:val="000000"/>
                <w:spacing w:val="-3"/>
                <w:szCs w:val="24"/>
              </w:rPr>
              <w:t>Maarifçi</w:t>
            </w:r>
            <w:r w:rsidRPr="0009100F">
              <w:rPr>
                <w:rFonts w:eastAsia="Times New Roman" w:cs="Arial"/>
                <w:spacing w:val="-8"/>
                <w:w w:val="110"/>
                <w:szCs w:val="24"/>
              </w:rPr>
              <w:t xml:space="preserve"> </w:t>
            </w:r>
            <w:r w:rsidRPr="0009100F">
              <w:rPr>
                <w:rFonts w:eastAsia="Times New Roman" w:cs="Arial"/>
                <w:color w:val="000000"/>
                <w:szCs w:val="24"/>
              </w:rPr>
              <w:t>fədailər-</w:t>
            </w:r>
            <w:r w:rsidRPr="0009100F">
              <w:rPr>
                <w:rFonts w:eastAsia="Times New Roman" w:cs="Arial"/>
                <w:spacing w:val="80"/>
                <w:w w:val="572"/>
                <w:szCs w:val="24"/>
              </w:rPr>
              <w:t xml:space="preserve"> </w:t>
            </w:r>
            <w:r w:rsidRPr="0009100F">
              <w:rPr>
                <w:rFonts w:eastAsia="Times New Roman" w:cs="Arial"/>
                <w:color w:val="000000"/>
                <w:spacing w:val="-2"/>
                <w:szCs w:val="24"/>
              </w:rPr>
              <w:t>Aşurbəylilər</w:t>
            </w:r>
          </w:p>
        </w:tc>
        <w:tc>
          <w:tcPr>
            <w:tcW w:w="851" w:type="dxa"/>
          </w:tcPr>
          <w:p w14:paraId="3B098C11" w14:textId="0DF19CC6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784F38CC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1242D509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65B3F409" w14:textId="77777777" w:rsidTr="0009100F">
        <w:tc>
          <w:tcPr>
            <w:tcW w:w="563" w:type="dxa"/>
          </w:tcPr>
          <w:p w14:paraId="0F221C37" w14:textId="60FB8D00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24</w:t>
            </w:r>
          </w:p>
        </w:tc>
        <w:tc>
          <w:tcPr>
            <w:tcW w:w="1393" w:type="dxa"/>
          </w:tcPr>
          <w:p w14:paraId="2AA134E9" w14:textId="67C806D8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7BD1BD93">
                <v:shape id="_x0000_s4036" type="#_x0000_t202" alt="" style="position:absolute;left:0;text-align:left;margin-left:0;margin-top:0;width:50pt;height:50pt;z-index:254345216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3AD6763C">
                <v:shape id="Image13360" o:spid="_x0000_s4037" type="#_x0000_t202" alt="ooxWord://word/media/image4978.bin" style="position:absolute;left:0;text-align:left;margin-left:97pt;margin-top:139pt;width:2pt;height:1pt;z-index:254346240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35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1"/>
                <w:szCs w:val="24"/>
              </w:rPr>
              <w:t>2.2.2.</w:t>
            </w:r>
          </w:p>
        </w:tc>
        <w:tc>
          <w:tcPr>
            <w:tcW w:w="4536" w:type="dxa"/>
          </w:tcPr>
          <w:p w14:paraId="654FC405" w14:textId="6723D1F2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47B9C29E">
                <v:shape id="_x0000_s4027" type="#_x0000_t202" alt="" style="position:absolute;margin-left:0;margin-top:0;width:50pt;height:50pt;z-index:254336000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4A182356">
                <v:shape id="Image13358" o:spid="_x0000_s4028" type="#_x0000_t202" alt="ooxWord://word/media/image4977.bin" style="position:absolute;margin-left:139pt;margin-top:139pt;width:2pt;height:1pt;z-index:25433702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36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Maarifçi</w:t>
            </w:r>
            <w:r w:rsidR="0050461B" w:rsidRPr="0009100F">
              <w:rPr>
                <w:rFonts w:eastAsia="Times New Roman" w:cs="Arial"/>
                <w:spacing w:val="-8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fədailər-</w:t>
            </w:r>
            <w:r w:rsidR="0050461B" w:rsidRPr="0009100F">
              <w:rPr>
                <w:rFonts w:eastAsia="Times New Roman" w:cs="Arial"/>
                <w:spacing w:val="80"/>
                <w:w w:val="439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pacing w:val="-2"/>
                <w:szCs w:val="24"/>
              </w:rPr>
              <w:t>Aşurbəylilər</w:t>
            </w:r>
          </w:p>
        </w:tc>
        <w:tc>
          <w:tcPr>
            <w:tcW w:w="851" w:type="dxa"/>
          </w:tcPr>
          <w:p w14:paraId="58768683" w14:textId="3289A370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5613465A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3C7EC0B7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6F85D4CA" w14:textId="77777777" w:rsidTr="0009100F">
        <w:tc>
          <w:tcPr>
            <w:tcW w:w="563" w:type="dxa"/>
          </w:tcPr>
          <w:p w14:paraId="7FB72EE4" w14:textId="2D5D1A55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lastRenderedPageBreak/>
              <w:t>25</w:t>
            </w:r>
          </w:p>
        </w:tc>
        <w:tc>
          <w:tcPr>
            <w:tcW w:w="1393" w:type="dxa"/>
          </w:tcPr>
          <w:p w14:paraId="318EE753" w14:textId="1A3D8818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025764F3">
                <v:shape id="_x0000_s4038" type="#_x0000_t202" alt="" style="position:absolute;left:0;text-align:left;margin-left:0;margin-top:0;width:50pt;height:50pt;z-index:254347264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3E11472B">
                <v:shape id="Image13375" o:spid="_x0000_s4039" type="#_x0000_t202" alt="ooxWord://word/media/image4986.bin" style="position:absolute;left:0;text-align:left;margin-left:97pt;margin-top:55pt;width:2pt;height:2pt;z-index:254348288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37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2"/>
                <w:szCs w:val="24"/>
              </w:rPr>
              <w:t>4.1.2</w:t>
            </w:r>
            <w:r w:rsidR="0050461B" w:rsidRPr="0009100F">
              <w:rPr>
                <w:rFonts w:eastAsia="Times New Roman" w:cs="Arial"/>
                <w:b/>
                <w:color w:val="000000"/>
                <w:w w:val="67"/>
                <w:szCs w:val="24"/>
              </w:rPr>
              <w:t>.</w:t>
            </w:r>
          </w:p>
        </w:tc>
        <w:tc>
          <w:tcPr>
            <w:tcW w:w="4536" w:type="dxa"/>
          </w:tcPr>
          <w:p w14:paraId="22E74C40" w14:textId="1DA0BB6E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64162728">
                <v:shape id="_x0000_s4029" type="#_x0000_t202" alt="" style="position:absolute;margin-left:0;margin-top:0;width:50pt;height:50pt;z-index:254338048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522CA38A">
                <v:shape id="Image13373" o:spid="_x0000_s4030" type="#_x0000_t202" alt="ooxWord://word/media/image4985.bin" style="position:absolute;margin-left:139pt;margin-top:55pt;width:2pt;height:2pt;z-index:254339072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38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Maarifçi</w:t>
            </w:r>
            <w:r w:rsidR="0050461B" w:rsidRPr="0009100F">
              <w:rPr>
                <w:rFonts w:eastAsia="Times New Roman" w:cs="Arial"/>
                <w:spacing w:val="-8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fədailər-</w:t>
            </w:r>
            <w:r w:rsidR="0050461B" w:rsidRPr="0009100F">
              <w:rPr>
                <w:rFonts w:eastAsia="Times New Roman" w:cs="Arial"/>
                <w:spacing w:val="80"/>
                <w:w w:val="572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pacing w:val="-2"/>
                <w:szCs w:val="24"/>
              </w:rPr>
              <w:t>Aşurbəylilər</w:t>
            </w:r>
            <w:r w:rsidR="0050461B" w:rsidRPr="0009100F">
              <w:rPr>
                <w:rFonts w:eastAsia="Times New Roman" w:cs="Arial"/>
                <w:spacing w:val="-6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73BC2D7" w14:textId="401FE6D5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4AAE9BAE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27973981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6B064CC1" w14:textId="77777777" w:rsidTr="0009100F">
        <w:tc>
          <w:tcPr>
            <w:tcW w:w="563" w:type="dxa"/>
          </w:tcPr>
          <w:p w14:paraId="78547CF4" w14:textId="2D66E6F8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26</w:t>
            </w:r>
          </w:p>
        </w:tc>
        <w:tc>
          <w:tcPr>
            <w:tcW w:w="1393" w:type="dxa"/>
          </w:tcPr>
          <w:p w14:paraId="5C4A8996" w14:textId="5AF63602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36" w:type="dxa"/>
          </w:tcPr>
          <w:p w14:paraId="2518C403" w14:textId="1E55A4BB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Kiçik summativ qiymətləndirmə - 2</w:t>
            </w:r>
          </w:p>
        </w:tc>
        <w:tc>
          <w:tcPr>
            <w:tcW w:w="851" w:type="dxa"/>
          </w:tcPr>
          <w:p w14:paraId="6AB29C4E" w14:textId="1E65090C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61235B7D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2479AD9E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00DD7B43" w14:textId="77777777" w:rsidTr="0009100F">
        <w:tc>
          <w:tcPr>
            <w:tcW w:w="10632" w:type="dxa"/>
            <w:gridSpan w:val="6"/>
          </w:tcPr>
          <w:p w14:paraId="6BF71495" w14:textId="445635C8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  <w:r w:rsidRPr="0009100F">
              <w:rPr>
                <w:rFonts w:cs="Arial"/>
                <w:b/>
                <w:szCs w:val="24"/>
              </w:rPr>
              <w:t>II bölmə</w:t>
            </w:r>
          </w:p>
        </w:tc>
      </w:tr>
      <w:tr w:rsidR="0050461B" w:rsidRPr="0009100F" w14:paraId="27D720B3" w14:textId="77777777" w:rsidTr="0009100F">
        <w:tc>
          <w:tcPr>
            <w:tcW w:w="563" w:type="dxa"/>
          </w:tcPr>
          <w:p w14:paraId="582AA295" w14:textId="77B2F1A6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27</w:t>
            </w:r>
          </w:p>
        </w:tc>
        <w:tc>
          <w:tcPr>
            <w:tcW w:w="1393" w:type="dxa"/>
          </w:tcPr>
          <w:p w14:paraId="76AC22A4" w14:textId="2BC46DDF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2BC22432">
                <v:shape id="Image13325" o:spid="_x0000_s4042" type="#_x0000_t202" alt="ooxWord://word/media/image4957.bin" style="position:absolute;left:0;text-align:left;margin-left:95pt;margin-top:7.05pt;width:2pt;height:1pt;z-index:254351360;visibility:visible;mso-wrap-style:square;mso-wrap-edited:f;mso-width-percent:0;mso-height-percent:0;mso-wrap-distance-left:0;mso-wrap-distance-top:0;mso-wrap-distance-right:0;mso-wrap-distance-bottom:0;mso-position-horizontal-relative:page;mso-position-vertical-relative:page;mso-width-percent:0;mso-height-percent:0;mso-width-relative:page" filled="f" stroked="f">
                  <v:imagedata r:id="rId39"/>
                  <w10:wrap anchorx="page" anchory="page"/>
                </v:shape>
              </w:pict>
            </w:r>
            <w:r>
              <w:rPr>
                <w:rFonts w:cs="Arial"/>
                <w:b/>
                <w:szCs w:val="24"/>
              </w:rPr>
              <w:pict w14:anchorId="1623625E">
                <v:shape id="_x0000_s4063" type="#_x0000_t202" alt="" style="position:absolute;left:0;text-align:left;margin-left:0;margin-top:0;width:50pt;height:50pt;z-index:254372864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10D9F4A1">
                <v:shape id="Image13404" o:spid="_x0000_s4064" type="#_x0000_t202" alt="ooxWord://word/media/image5003.bin" style="position:absolute;left:0;text-align:left;margin-left:97pt;margin-top:50pt;width:2pt;height:2pt;z-index:254373888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40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6"/>
                <w:szCs w:val="24"/>
              </w:rPr>
              <w:t>1.2.2.</w:t>
            </w:r>
          </w:p>
        </w:tc>
        <w:tc>
          <w:tcPr>
            <w:tcW w:w="4536" w:type="dxa"/>
          </w:tcPr>
          <w:p w14:paraId="0C3C8A1A" w14:textId="53CD31D8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71C66337">
                <v:shape id="_x0000_s4043" type="#_x0000_t202" alt="" style="position:absolute;margin-left:0;margin-top:0;width:50pt;height:50pt;z-index:254352384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40ECB8FF">
                <v:shape id="Image13402" o:spid="_x0000_s4044" type="#_x0000_t202" alt="ooxWord://word/media/image5002.bin" style="position:absolute;margin-left:139pt;margin-top:50pt;width:2pt;height:2pt;z-index:254353408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41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2"/>
                <w:szCs w:val="24"/>
              </w:rPr>
              <w:t>Müvəffəqiyyət</w:t>
            </w:r>
          </w:p>
        </w:tc>
        <w:tc>
          <w:tcPr>
            <w:tcW w:w="851" w:type="dxa"/>
          </w:tcPr>
          <w:p w14:paraId="28BC27D2" w14:textId="422478D6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55506B5E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0933EB50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477E2533" w14:textId="77777777" w:rsidTr="0009100F">
        <w:tc>
          <w:tcPr>
            <w:tcW w:w="563" w:type="dxa"/>
          </w:tcPr>
          <w:p w14:paraId="40339213" w14:textId="26ED6E09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28</w:t>
            </w:r>
          </w:p>
        </w:tc>
        <w:tc>
          <w:tcPr>
            <w:tcW w:w="1393" w:type="dxa"/>
          </w:tcPr>
          <w:p w14:paraId="1577AA16" w14:textId="459ABA7D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  <w:r w:rsidRPr="0009100F">
              <w:rPr>
                <w:rFonts w:cs="Arial"/>
                <w:b/>
                <w:szCs w:val="24"/>
              </w:rPr>
              <w:t>2.1.1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4536" w:type="dxa"/>
          </w:tcPr>
          <w:p w14:paraId="2AC4D6E6" w14:textId="4C91E0C9" w:rsidR="0050461B" w:rsidRPr="0009100F" w:rsidRDefault="0050461B" w:rsidP="0050461B">
            <w:pPr>
              <w:rPr>
                <w:rFonts w:cs="Arial"/>
                <w:szCs w:val="24"/>
              </w:rPr>
            </w:pPr>
            <w:r w:rsidRPr="0009100F">
              <w:rPr>
                <w:rFonts w:eastAsia="Times New Roman" w:cs="Arial"/>
                <w:color w:val="000000"/>
                <w:spacing w:val="-2"/>
                <w:szCs w:val="24"/>
              </w:rPr>
              <w:t>Müvəffəqiyyət</w:t>
            </w:r>
          </w:p>
        </w:tc>
        <w:tc>
          <w:tcPr>
            <w:tcW w:w="851" w:type="dxa"/>
          </w:tcPr>
          <w:p w14:paraId="5C750547" w14:textId="4971D964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105858D3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28545CF0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5F22B211" w14:textId="77777777" w:rsidTr="0009100F">
        <w:tc>
          <w:tcPr>
            <w:tcW w:w="563" w:type="dxa"/>
          </w:tcPr>
          <w:p w14:paraId="74E9E75D" w14:textId="7DA30524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29</w:t>
            </w:r>
          </w:p>
        </w:tc>
        <w:tc>
          <w:tcPr>
            <w:tcW w:w="1393" w:type="dxa"/>
          </w:tcPr>
          <w:p w14:paraId="4C5DD033" w14:textId="1D0D5988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0DA5E1E1">
                <v:shape id="_x0000_s4065" type="#_x0000_t202" alt="" style="position:absolute;left:0;text-align:left;margin-left:0;margin-top:0;width:50pt;height:50pt;z-index:254374912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6AE126A7">
                <v:shape id="Image13419" o:spid="_x0000_s4066" type="#_x0000_t202" alt="ooxWord://word/media/image5011.bin" style="position:absolute;left:0;text-align:left;margin-left:97pt;margin-top:41pt;width:2pt;height:2pt;z-index:25437593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42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zCs w:val="24"/>
              </w:rPr>
              <w:t>4.1.2.</w:t>
            </w:r>
          </w:p>
        </w:tc>
        <w:tc>
          <w:tcPr>
            <w:tcW w:w="4536" w:type="dxa"/>
          </w:tcPr>
          <w:p w14:paraId="2D95DA5A" w14:textId="13A1C151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39FDBDE1">
                <v:shape id="_x0000_s4045" type="#_x0000_t202" alt="" style="position:absolute;margin-left:0;margin-top:0;width:50pt;height:50pt;z-index:254354432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0639D4B9">
                <v:shape id="Image13417" o:spid="_x0000_s4046" type="#_x0000_t202" alt="ooxWord://word/media/image5010.bin" style="position:absolute;margin-left:139pt;margin-top:41pt;width:2pt;height:2pt;z-index:25435545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43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2"/>
                <w:szCs w:val="24"/>
              </w:rPr>
              <w:t>Müvəffəqiyyət</w:t>
            </w:r>
            <w:r w:rsidR="0050461B" w:rsidRPr="0009100F">
              <w:rPr>
                <w:rFonts w:eastAsia="Times New Roman" w:cs="Arial"/>
                <w:spacing w:val="-6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25C9622" w14:textId="098AD18E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14F8773D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1B030D52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70502725" w14:textId="77777777" w:rsidTr="0009100F">
        <w:tc>
          <w:tcPr>
            <w:tcW w:w="563" w:type="dxa"/>
          </w:tcPr>
          <w:p w14:paraId="7A538579" w14:textId="720926EB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30</w:t>
            </w:r>
          </w:p>
        </w:tc>
        <w:tc>
          <w:tcPr>
            <w:tcW w:w="1393" w:type="dxa"/>
          </w:tcPr>
          <w:p w14:paraId="71346EA9" w14:textId="1A05EF36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70B6995F">
                <v:shape id="_x0000_s4067" type="#_x0000_t202" alt="" style="position:absolute;left:0;text-align:left;margin-left:0;margin-top:0;width:50pt;height:50pt;z-index:254376960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708256AE">
                <v:shape id="Image13434" o:spid="_x0000_s4068" type="#_x0000_t202" alt="ooxWord://word/media/image5019.bin" style="position:absolute;left:0;text-align:left;margin-left:97pt;margin-top:28pt;width:2pt;height:1pt;z-index:25437798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44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3"/>
                <w:szCs w:val="24"/>
              </w:rPr>
              <w:t>3.1.1.</w:t>
            </w:r>
          </w:p>
        </w:tc>
        <w:tc>
          <w:tcPr>
            <w:tcW w:w="4536" w:type="dxa"/>
          </w:tcPr>
          <w:p w14:paraId="6C75DF71" w14:textId="3509F59C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07DF388C">
                <v:shape id="_x0000_s4047" type="#_x0000_t202" alt="" style="position:absolute;margin-left:0;margin-top:0;width:50pt;height:50pt;z-index:254356480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5802D5EF">
                <v:shape id="Image13432" o:spid="_x0000_s4048" type="#_x0000_t202" alt="ooxWord://word/media/image5018.bin" style="position:absolute;margin-left:139pt;margin-top:28pt;width:2pt;height:1pt;z-index:25435750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45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5"/>
                <w:szCs w:val="24"/>
              </w:rPr>
              <w:t>Inşa</w:t>
            </w:r>
            <w:r w:rsidR="0050461B" w:rsidRPr="0009100F">
              <w:rPr>
                <w:rFonts w:eastAsia="Times New Roman" w:cs="Arial"/>
                <w:spacing w:val="-18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yazı:</w:t>
            </w:r>
            <w:r w:rsidR="0050461B" w:rsidRPr="0009100F">
              <w:rPr>
                <w:rFonts w:eastAsia="Times New Roman" w:cs="Arial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Arial Unicode MS" w:cs="Arial"/>
                <w:color w:val="000000"/>
                <w:szCs w:val="24"/>
              </w:rPr>
              <w:t>“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Mən</w:t>
            </w:r>
            <w:r w:rsidR="0050461B" w:rsidRPr="0009100F">
              <w:rPr>
                <w:rFonts w:eastAsia="Times New Roman" w:cs="Arial"/>
                <w:spacing w:val="20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gələcək</w:t>
            </w:r>
            <w:r w:rsidR="0050461B" w:rsidRPr="0009100F">
              <w:rPr>
                <w:rFonts w:eastAsia="Times New Roman" w:cs="Arial"/>
                <w:spacing w:val="80"/>
                <w:w w:val="211"/>
                <w:szCs w:val="24"/>
                <w:rtl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həyatımı</w:t>
            </w:r>
            <w:r w:rsidR="0050461B" w:rsidRPr="0009100F">
              <w:rPr>
                <w:rFonts w:eastAsia="Times New Roman" w:cs="Arial"/>
                <w:spacing w:val="-17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necə</w:t>
            </w:r>
            <w:r w:rsidR="0050461B" w:rsidRPr="0009100F">
              <w:rPr>
                <w:rFonts w:eastAsia="Times New Roman" w:cs="Arial"/>
                <w:spacing w:val="4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görürəm?</w:t>
            </w:r>
            <w:r w:rsidR="0050461B" w:rsidRPr="0009100F">
              <w:rPr>
                <w:rFonts w:eastAsia="Arial Unicode MS" w:cs="Arial"/>
                <w:color w:val="000000"/>
                <w:szCs w:val="24"/>
              </w:rPr>
              <w:t>”</w:t>
            </w:r>
          </w:p>
        </w:tc>
        <w:tc>
          <w:tcPr>
            <w:tcW w:w="851" w:type="dxa"/>
          </w:tcPr>
          <w:p w14:paraId="51214B92" w14:textId="68E67726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055D0100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5BFC121F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40DCD6C5" w14:textId="77777777" w:rsidTr="0009100F">
        <w:tc>
          <w:tcPr>
            <w:tcW w:w="563" w:type="dxa"/>
          </w:tcPr>
          <w:p w14:paraId="04822F70" w14:textId="6426F47D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31</w:t>
            </w:r>
          </w:p>
        </w:tc>
        <w:tc>
          <w:tcPr>
            <w:tcW w:w="1393" w:type="dxa"/>
          </w:tcPr>
          <w:p w14:paraId="11629277" w14:textId="5BF128F9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  <w:r w:rsidRPr="0009100F">
              <w:rPr>
                <w:rFonts w:cs="Arial"/>
                <w:b/>
                <w:szCs w:val="24"/>
              </w:rPr>
              <w:t>3.1.3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4536" w:type="dxa"/>
          </w:tcPr>
          <w:p w14:paraId="0D998A3E" w14:textId="4FB82D55" w:rsidR="0050461B" w:rsidRPr="0009100F" w:rsidRDefault="0050461B" w:rsidP="0050461B">
            <w:pPr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Yazının yoxlanılması</w:t>
            </w:r>
          </w:p>
        </w:tc>
        <w:tc>
          <w:tcPr>
            <w:tcW w:w="851" w:type="dxa"/>
          </w:tcPr>
          <w:p w14:paraId="56592A0A" w14:textId="46AD87B2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35AEA058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074A1A3A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3D3416BA" w14:textId="77777777" w:rsidTr="0009100F">
        <w:tc>
          <w:tcPr>
            <w:tcW w:w="563" w:type="dxa"/>
          </w:tcPr>
          <w:p w14:paraId="448D5D5F" w14:textId="457E47A3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32</w:t>
            </w:r>
          </w:p>
        </w:tc>
        <w:tc>
          <w:tcPr>
            <w:tcW w:w="1393" w:type="dxa"/>
          </w:tcPr>
          <w:p w14:paraId="7E43DCF3" w14:textId="2430696F" w:rsidR="0050461B" w:rsidRPr="0009100F" w:rsidRDefault="00D34CEE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698D4795">
                <v:shape id="_x0000_s4069" type="#_x0000_t202" alt="" style="position:absolute;left:0;text-align:left;margin-left:0;margin-top:0;width:50pt;height:50pt;z-index:254379008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5AAADDF7">
                <v:shape id="Image13449" o:spid="_x0000_s4070" type="#_x0000_t202" alt="ooxWord://word/media/image5027.bin" style="position:absolute;left:0;text-align:left;margin-left:97pt;margin-top:63pt;width:2pt;height:1pt;z-index:254380032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46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3"/>
                <w:szCs w:val="24"/>
              </w:rPr>
              <w:t>2.2.3.</w:t>
            </w:r>
          </w:p>
        </w:tc>
        <w:tc>
          <w:tcPr>
            <w:tcW w:w="4536" w:type="dxa"/>
          </w:tcPr>
          <w:p w14:paraId="751B3F4E" w14:textId="5BE0F2D8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2D55593F">
                <v:shape id="_x0000_s4049" type="#_x0000_t202" alt="" style="position:absolute;margin-left:0;margin-top:0;width:50pt;height:50pt;z-index:254358528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3E468406">
                <v:shape id="Image13447" o:spid="_x0000_s4050" type="#_x0000_t202" alt="ooxWord://word/media/image5026.bin" style="position:absolute;margin-left:139pt;margin-top:63pt;width:2pt;height:1pt;z-index:254359552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47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Azərbaycanı</w:t>
            </w:r>
            <w:r w:rsidR="0050461B" w:rsidRPr="0009100F">
              <w:rPr>
                <w:rFonts w:eastAsia="Times New Roman" w:cs="Arial"/>
                <w:spacing w:val="-30"/>
                <w:w w:val="109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Avropada</w:t>
            </w:r>
            <w:r w:rsidR="0050461B" w:rsidRPr="0009100F">
              <w:rPr>
                <w:rFonts w:eastAsia="Times New Roman" w:cs="Arial"/>
                <w:spacing w:val="80"/>
                <w:w w:val="486"/>
                <w:szCs w:val="24"/>
                <w:rtl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tanıdan</w:t>
            </w:r>
            <w:r w:rsidR="0050461B" w:rsidRPr="0009100F">
              <w:rPr>
                <w:rFonts w:eastAsia="Times New Roman" w:cs="Arial"/>
                <w:spacing w:val="-11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ilk</w:t>
            </w:r>
            <w:r w:rsidR="0050461B" w:rsidRPr="0009100F">
              <w:rPr>
                <w:rFonts w:eastAsia="Times New Roman" w:cs="Arial"/>
                <w:spacing w:val="-16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kimyaçı</w:t>
            </w:r>
            <w:r w:rsidR="0050461B" w:rsidRPr="0009100F">
              <w:rPr>
                <w:rFonts w:eastAsia="Times New Roman" w:cs="Arial"/>
                <w:spacing w:val="3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alim</w:t>
            </w:r>
          </w:p>
        </w:tc>
        <w:tc>
          <w:tcPr>
            <w:tcW w:w="851" w:type="dxa"/>
          </w:tcPr>
          <w:p w14:paraId="325D2030" w14:textId="0109EED0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39A8A19D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154CC527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043E2794" w14:textId="77777777" w:rsidTr="0009100F">
        <w:tc>
          <w:tcPr>
            <w:tcW w:w="563" w:type="dxa"/>
          </w:tcPr>
          <w:p w14:paraId="0D036539" w14:textId="188F0518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33</w:t>
            </w:r>
          </w:p>
        </w:tc>
        <w:tc>
          <w:tcPr>
            <w:tcW w:w="1393" w:type="dxa"/>
          </w:tcPr>
          <w:p w14:paraId="564EED89" w14:textId="7049958C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776E8498">
                <v:shape id="_x0000_s4071" type="#_x0000_t202" alt="" style="position:absolute;left:0;text-align:left;margin-left:0;margin-top:0;width:50pt;height:50pt;z-index:254381056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21611EA7">
                <v:shape id="Image13465" o:spid="_x0000_s4072" type="#_x0000_t202" alt="ooxWord://word/media/image5035.bin" style="position:absolute;left:0;text-align:left;margin-left:97pt;margin-top:51pt;width:2pt;height:1pt;z-index:254382080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48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zCs w:val="24"/>
              </w:rPr>
              <w:t>4.1.1.</w:t>
            </w:r>
          </w:p>
        </w:tc>
        <w:tc>
          <w:tcPr>
            <w:tcW w:w="4536" w:type="dxa"/>
          </w:tcPr>
          <w:p w14:paraId="2EC4CAF9" w14:textId="7E72FE21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60DDFB02">
                <v:shape id="_x0000_s4051" type="#_x0000_t202" alt="" style="position:absolute;margin-left:0;margin-top:0;width:50pt;height:50pt;z-index:254360576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5C09764F">
                <v:shape id="Image13463" o:spid="_x0000_s4052" type="#_x0000_t202" alt="ooxWord://word/media/image5034.bin" style="position:absolute;margin-left:139pt;margin-top:51pt;width:2pt;height:1pt;z-index:254361600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49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Azərbaycanı</w:t>
            </w:r>
            <w:r w:rsidR="0050461B" w:rsidRPr="0009100F">
              <w:rPr>
                <w:rFonts w:eastAsia="Times New Roman" w:cs="Arial"/>
                <w:spacing w:val="-30"/>
                <w:w w:val="109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Avropada</w:t>
            </w:r>
            <w:r w:rsidR="0050461B" w:rsidRPr="0009100F">
              <w:rPr>
                <w:rFonts w:eastAsia="Times New Roman" w:cs="Arial"/>
                <w:spacing w:val="80"/>
                <w:w w:val="486"/>
                <w:szCs w:val="24"/>
                <w:rtl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tanıdan</w:t>
            </w:r>
            <w:r w:rsidR="0050461B" w:rsidRPr="0009100F">
              <w:rPr>
                <w:rFonts w:eastAsia="Times New Roman" w:cs="Arial"/>
                <w:spacing w:val="-11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ilk</w:t>
            </w:r>
            <w:r w:rsidR="0050461B" w:rsidRPr="0009100F">
              <w:rPr>
                <w:rFonts w:eastAsia="Times New Roman" w:cs="Arial"/>
                <w:spacing w:val="-16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kimyaçı</w:t>
            </w:r>
            <w:r w:rsidR="0050461B" w:rsidRPr="0009100F">
              <w:rPr>
                <w:rFonts w:eastAsia="Times New Roman" w:cs="Arial"/>
                <w:spacing w:val="3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alim</w:t>
            </w:r>
            <w:r w:rsidR="0050461B" w:rsidRPr="0009100F">
              <w:rPr>
                <w:rFonts w:eastAsia="Times New Roman" w:cs="Arial"/>
                <w:spacing w:val="-8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567F22E" w14:textId="315897D0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3FC2BB0F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2C8EFAF4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239E84FC" w14:textId="77777777" w:rsidTr="0009100F">
        <w:tc>
          <w:tcPr>
            <w:tcW w:w="563" w:type="dxa"/>
          </w:tcPr>
          <w:p w14:paraId="0D6BF33B" w14:textId="41C32B22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34</w:t>
            </w:r>
          </w:p>
        </w:tc>
        <w:tc>
          <w:tcPr>
            <w:tcW w:w="1393" w:type="dxa"/>
          </w:tcPr>
          <w:p w14:paraId="015EDB6E" w14:textId="794570B8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3F60B92E">
                <v:shape id="_x0000_s4073" type="#_x0000_t202" alt="" style="position:absolute;left:0;text-align:left;margin-left:0;margin-top:0;width:50pt;height:50pt;z-index:254383104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0FFD116F">
                <v:shape id="Image13480" o:spid="_x0000_s4074" type="#_x0000_t202" alt="ooxWord://word/media/image5043.bin" style="position:absolute;left:0;text-align:left;margin-left:97pt;margin-top:50pt;width:2pt;height:1pt;z-index:254384128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50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3"/>
                <w:szCs w:val="24"/>
              </w:rPr>
              <w:t>2.2.3.</w:t>
            </w:r>
          </w:p>
        </w:tc>
        <w:tc>
          <w:tcPr>
            <w:tcW w:w="4536" w:type="dxa"/>
          </w:tcPr>
          <w:p w14:paraId="25437C04" w14:textId="011B2631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08BBE0FB">
                <v:shape id="_x0000_s4053" type="#_x0000_t202" alt="" style="position:absolute;margin-left:0;margin-top:0;width:50pt;height:50pt;z-index:254362624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552594C9">
                <v:shape id="Image13478" o:spid="_x0000_s4054" type="#_x0000_t202" alt="ooxWord://word/media/image5042.bin" style="position:absolute;margin-left:139pt;margin-top:50pt;width:2pt;height:1pt;z-index:254363648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51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7"/>
                <w:szCs w:val="24"/>
              </w:rPr>
              <w:t>Bir</w:t>
            </w:r>
            <w:r w:rsidR="0050461B" w:rsidRPr="0009100F">
              <w:rPr>
                <w:rFonts w:eastAsia="Times New Roman" w:cs="Arial"/>
                <w:spacing w:val="-13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agacın</w:t>
            </w:r>
            <w:r w:rsidR="0050461B" w:rsidRPr="0009100F">
              <w:rPr>
                <w:rFonts w:eastAsia="Times New Roman" w:cs="Arial"/>
                <w:spacing w:val="-11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hekayəsi</w:t>
            </w:r>
            <w:r w:rsidR="0050461B" w:rsidRPr="0009100F">
              <w:rPr>
                <w:rFonts w:eastAsia="Times New Roman" w:cs="Arial"/>
                <w:spacing w:val="5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905E9EE" w14:textId="4EAB8614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02EC3268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3A5680F8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56699C84" w14:textId="77777777" w:rsidTr="0009100F">
        <w:tc>
          <w:tcPr>
            <w:tcW w:w="563" w:type="dxa"/>
          </w:tcPr>
          <w:p w14:paraId="7A7F3BC1" w14:textId="775A80C7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35</w:t>
            </w:r>
          </w:p>
        </w:tc>
        <w:tc>
          <w:tcPr>
            <w:tcW w:w="1393" w:type="dxa"/>
          </w:tcPr>
          <w:p w14:paraId="7E2461C2" w14:textId="24D55FA1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3E8A37A2">
                <v:shape id="_x0000_s4075" type="#_x0000_t202" alt="" style="position:absolute;left:0;text-align:left;margin-left:0;margin-top:0;width:50pt;height:50pt;z-index:254385152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29251FBB">
                <v:shape id="Image13495" o:spid="_x0000_s4076" type="#_x0000_t202" alt="ooxWord://word/media/image5051.bin" style="position:absolute;left:0;text-align:left;margin-left:97pt;margin-top:28pt;width:2pt;height:1pt;z-index:25438617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52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3"/>
                <w:szCs w:val="24"/>
              </w:rPr>
              <w:t>4.1.3.</w:t>
            </w:r>
          </w:p>
        </w:tc>
        <w:tc>
          <w:tcPr>
            <w:tcW w:w="4536" w:type="dxa"/>
          </w:tcPr>
          <w:p w14:paraId="06085842" w14:textId="6CB27E1E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288323F7">
                <v:shape id="_x0000_s4055" type="#_x0000_t202" alt="" style="position:absolute;margin-left:0;margin-top:0;width:50pt;height:50pt;z-index:254364672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59479234">
                <v:shape id="Image13493" o:spid="_x0000_s4056" type="#_x0000_t202" alt="ooxWord://word/media/image5050.bin" style="position:absolute;margin-left:139pt;margin-top:28pt;width:2pt;height:1pt;z-index:25436569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53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7"/>
                <w:szCs w:val="24"/>
              </w:rPr>
              <w:t>Bir</w:t>
            </w:r>
            <w:r w:rsidR="0050461B" w:rsidRPr="0009100F">
              <w:rPr>
                <w:rFonts w:eastAsia="Times New Roman" w:cs="Arial"/>
                <w:spacing w:val="-13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agacın</w:t>
            </w:r>
            <w:r w:rsidR="0050461B" w:rsidRPr="0009100F">
              <w:rPr>
                <w:rFonts w:eastAsia="Times New Roman" w:cs="Arial"/>
                <w:spacing w:val="-11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hekayəsi</w:t>
            </w:r>
          </w:p>
        </w:tc>
        <w:tc>
          <w:tcPr>
            <w:tcW w:w="851" w:type="dxa"/>
          </w:tcPr>
          <w:p w14:paraId="79E47F03" w14:textId="28F97B9F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4DE98762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12FB86A8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428EE5D2" w14:textId="77777777" w:rsidTr="0009100F">
        <w:tc>
          <w:tcPr>
            <w:tcW w:w="563" w:type="dxa"/>
          </w:tcPr>
          <w:p w14:paraId="47932079" w14:textId="660B52CB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36</w:t>
            </w:r>
          </w:p>
        </w:tc>
        <w:tc>
          <w:tcPr>
            <w:tcW w:w="1393" w:type="dxa"/>
          </w:tcPr>
          <w:p w14:paraId="725190C7" w14:textId="3C3451B1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08869F34">
                <v:shape id="_x0000_s4077" type="#_x0000_t202" alt="" style="position:absolute;left:0;text-align:left;margin-left:0;margin-top:0;width:50pt;height:50pt;z-index:254387200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3419D084">
                <v:shape id="Image13510" o:spid="_x0000_s4078" type="#_x0000_t202" alt="ooxWord://word/media/image5059.bin" style="position:absolute;left:0;text-align:left;margin-left:97pt;margin-top:27pt;width:2pt;height:1pt;z-index:25438822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54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3"/>
                <w:szCs w:val="24"/>
              </w:rPr>
              <w:t>2.2.1.</w:t>
            </w:r>
          </w:p>
        </w:tc>
        <w:tc>
          <w:tcPr>
            <w:tcW w:w="4536" w:type="dxa"/>
          </w:tcPr>
          <w:p w14:paraId="5BB4F621" w14:textId="20B1419E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42A09DB1">
                <v:shape id="_x0000_s4057" type="#_x0000_t202" alt="" style="position:absolute;margin-left:0;margin-top:0;width:50pt;height:50pt;z-index:254366720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0BB2EE85">
                <v:shape id="Image13508" o:spid="_x0000_s4058" type="#_x0000_t202" alt="ooxWord://word/media/image5058.bin" style="position:absolute;margin-left:139pt;margin-top:27pt;width:2pt;height:1pt;z-index:25436774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55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4"/>
                <w:szCs w:val="24"/>
              </w:rPr>
              <w:t>Məndə</w:t>
            </w:r>
            <w:r w:rsidR="0050461B" w:rsidRPr="0009100F">
              <w:rPr>
                <w:rFonts w:eastAsia="Times New Roman" w:cs="Arial"/>
                <w:spacing w:val="-12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ixtiyar</w:t>
            </w:r>
            <w:r w:rsidR="0050461B" w:rsidRPr="0009100F">
              <w:rPr>
                <w:rFonts w:eastAsia="Times New Roman" w:cs="Arial"/>
                <w:spacing w:val="-7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olsa</w:t>
            </w:r>
            <w:r w:rsidR="0050461B" w:rsidRPr="0009100F">
              <w:rPr>
                <w:rFonts w:eastAsia="Times New Roman" w:cs="Arial"/>
                <w:spacing w:val="-8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idi</w:t>
            </w:r>
            <w:r w:rsidR="0050461B" w:rsidRPr="0009100F">
              <w:rPr>
                <w:rFonts w:eastAsia="Times New Roman" w:cs="Arial"/>
                <w:spacing w:val="-4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EB2AE32" w14:textId="092E991F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67D178A5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6A0E52E4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30186620" w14:textId="77777777" w:rsidTr="0009100F">
        <w:tc>
          <w:tcPr>
            <w:tcW w:w="563" w:type="dxa"/>
          </w:tcPr>
          <w:p w14:paraId="411B4E69" w14:textId="5B74235D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37</w:t>
            </w:r>
          </w:p>
        </w:tc>
        <w:tc>
          <w:tcPr>
            <w:tcW w:w="1393" w:type="dxa"/>
          </w:tcPr>
          <w:p w14:paraId="4F9BEB62" w14:textId="3E2ECF77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2F5DDE8B">
                <v:shape id="_x0000_s4079" type="#_x0000_t202" alt="" style="position:absolute;left:0;text-align:left;margin-left:0;margin-top:0;width:50pt;height:50pt;z-index:254389248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14368AC4">
                <v:shape id="Image13525" o:spid="_x0000_s4080" type="#_x0000_t202" alt="ooxWord://word/media/image5067.bin" style="position:absolute;left:0;text-align:left;margin-left:97pt;margin-top:38pt;width:2pt;height:2pt;z-index:254390272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56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zCs w:val="24"/>
              </w:rPr>
              <w:t>4.1.3.</w:t>
            </w:r>
          </w:p>
        </w:tc>
        <w:tc>
          <w:tcPr>
            <w:tcW w:w="4536" w:type="dxa"/>
          </w:tcPr>
          <w:p w14:paraId="3A391306" w14:textId="7B5FA146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02FC25C3">
                <v:shape id="_x0000_s4059" type="#_x0000_t202" alt="" style="position:absolute;margin-left:0;margin-top:0;width:50pt;height:50pt;z-index:254368768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3C46340C">
                <v:shape id="Image13523" o:spid="_x0000_s4060" type="#_x0000_t202" alt="ooxWord://word/media/image5066.bin" style="position:absolute;margin-left:139pt;margin-top:38pt;width:2pt;height:2pt;z-index:254369792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57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4"/>
                <w:szCs w:val="24"/>
              </w:rPr>
              <w:t>Məndə</w:t>
            </w:r>
            <w:r w:rsidR="0050461B" w:rsidRPr="0009100F">
              <w:rPr>
                <w:rFonts w:eastAsia="Times New Roman" w:cs="Arial"/>
                <w:spacing w:val="-12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ixtiyar</w:t>
            </w:r>
            <w:r w:rsidR="0050461B" w:rsidRPr="0009100F">
              <w:rPr>
                <w:rFonts w:eastAsia="Times New Roman" w:cs="Arial"/>
                <w:spacing w:val="-7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olsa</w:t>
            </w:r>
            <w:r w:rsidR="0050461B" w:rsidRPr="0009100F">
              <w:rPr>
                <w:rFonts w:eastAsia="Times New Roman" w:cs="Arial"/>
                <w:spacing w:val="-8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idi</w:t>
            </w:r>
            <w:r w:rsidR="0050461B" w:rsidRPr="0009100F">
              <w:rPr>
                <w:rFonts w:eastAsia="Times New Roman" w:cs="Arial"/>
                <w:spacing w:val="-4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F4A929B" w14:textId="48532ED9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6AE735E6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430BA07B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28DD76C4" w14:textId="77777777" w:rsidTr="0009100F">
        <w:tc>
          <w:tcPr>
            <w:tcW w:w="563" w:type="dxa"/>
          </w:tcPr>
          <w:p w14:paraId="2B3C7CDC" w14:textId="117D9D06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38</w:t>
            </w:r>
          </w:p>
        </w:tc>
        <w:tc>
          <w:tcPr>
            <w:tcW w:w="1393" w:type="dxa"/>
          </w:tcPr>
          <w:p w14:paraId="4A8ED72B" w14:textId="6DE35E3F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33C97E69">
                <v:shape id="_x0000_s4081" type="#_x0000_t202" alt="" style="position:absolute;left:0;text-align:left;margin-left:0;margin-top:0;width:50pt;height:50pt;z-index:254391296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1F7C8944">
                <v:shape id="Image13540" o:spid="_x0000_s4082" type="#_x0000_t202" alt="ooxWord://word/media/image5075.bin" style="position:absolute;left:0;text-align:left;margin-left:97pt;margin-top:83pt;width:2pt;height:1pt;z-index:254392320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58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6"/>
                <w:szCs w:val="24"/>
              </w:rPr>
              <w:t>1.2.2.</w:t>
            </w:r>
          </w:p>
        </w:tc>
        <w:tc>
          <w:tcPr>
            <w:tcW w:w="4536" w:type="dxa"/>
          </w:tcPr>
          <w:p w14:paraId="7F2FAA53" w14:textId="0BA2B263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4ABA24C3">
                <v:shape id="_x0000_s4061" type="#_x0000_t202" alt="" style="position:absolute;margin-left:0;margin-top:0;width:50pt;height:50pt;z-index:254370816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1A1D7E13">
                <v:shape id="Image13538" o:spid="_x0000_s4062" type="#_x0000_t202" alt="ooxWord://word/media/image5074.bin" style="position:absolute;margin-left:139pt;margin-top:83pt;width:2pt;height:1pt;z-index:254371840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59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5"/>
                <w:szCs w:val="24"/>
              </w:rPr>
              <w:t>Mətn</w:t>
            </w:r>
          </w:p>
        </w:tc>
        <w:tc>
          <w:tcPr>
            <w:tcW w:w="851" w:type="dxa"/>
          </w:tcPr>
          <w:p w14:paraId="35023B9A" w14:textId="3A9B9F01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31B55691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14C6C76E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5A448F72" w14:textId="77777777" w:rsidTr="0009100F">
        <w:tc>
          <w:tcPr>
            <w:tcW w:w="563" w:type="dxa"/>
          </w:tcPr>
          <w:p w14:paraId="7CEE0F67" w14:textId="1AFDBAC9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39</w:t>
            </w:r>
          </w:p>
        </w:tc>
        <w:tc>
          <w:tcPr>
            <w:tcW w:w="1393" w:type="dxa"/>
          </w:tcPr>
          <w:p w14:paraId="53D1D402" w14:textId="4DBDB0F2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  <w:r w:rsidRPr="0009100F">
              <w:rPr>
                <w:rFonts w:cs="Arial"/>
                <w:b/>
                <w:szCs w:val="24"/>
              </w:rPr>
              <w:t>2.1.1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4536" w:type="dxa"/>
          </w:tcPr>
          <w:p w14:paraId="33BF38A7" w14:textId="08E30D68" w:rsidR="0050461B" w:rsidRPr="0009100F" w:rsidRDefault="0050461B" w:rsidP="0050461B">
            <w:pPr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Mətn</w:t>
            </w:r>
          </w:p>
        </w:tc>
        <w:tc>
          <w:tcPr>
            <w:tcW w:w="851" w:type="dxa"/>
          </w:tcPr>
          <w:p w14:paraId="49ED3609" w14:textId="71D09A18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2C3EC92B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7FB83E8C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06713568" w14:textId="77777777" w:rsidTr="0009100F">
        <w:tc>
          <w:tcPr>
            <w:tcW w:w="563" w:type="dxa"/>
          </w:tcPr>
          <w:p w14:paraId="6BE0088B" w14:textId="12F36F10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40</w:t>
            </w:r>
          </w:p>
        </w:tc>
        <w:tc>
          <w:tcPr>
            <w:tcW w:w="1393" w:type="dxa"/>
          </w:tcPr>
          <w:p w14:paraId="0CB4B3EF" w14:textId="013A219D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  <w:r w:rsidRPr="0009100F">
              <w:rPr>
                <w:rFonts w:cs="Arial"/>
                <w:b/>
                <w:szCs w:val="24"/>
              </w:rPr>
              <w:t>1.1.2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4536" w:type="dxa"/>
          </w:tcPr>
          <w:p w14:paraId="0B679FFC" w14:textId="7FEB6840" w:rsidR="0050461B" w:rsidRPr="0009100F" w:rsidRDefault="0050461B" w:rsidP="0050461B">
            <w:pPr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Mətn</w:t>
            </w:r>
          </w:p>
        </w:tc>
        <w:tc>
          <w:tcPr>
            <w:tcW w:w="851" w:type="dxa"/>
          </w:tcPr>
          <w:p w14:paraId="217136F4" w14:textId="456ECCA4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0F55EF28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6EC49411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18EFE9E0" w14:textId="77777777" w:rsidTr="0009100F">
        <w:tc>
          <w:tcPr>
            <w:tcW w:w="563" w:type="dxa"/>
          </w:tcPr>
          <w:p w14:paraId="268798D7" w14:textId="1FF87B93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41</w:t>
            </w:r>
          </w:p>
        </w:tc>
        <w:tc>
          <w:tcPr>
            <w:tcW w:w="1393" w:type="dxa"/>
          </w:tcPr>
          <w:p w14:paraId="3AFF31F8" w14:textId="24D9CBBE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74740711">
                <v:shape id="_x0000_s4095" type="#_x0000_t202" alt="" style="position:absolute;left:0;text-align:left;margin-left:0;margin-top:0;width:50pt;height:50pt;z-index:254405632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0FFE93B7">
                <v:shape id="Image13562" o:spid="_x0000_s4097" type="#_x0000_t202" alt="ooxWord://word/media/image5088.bin" style="position:absolute;left:0;text-align:left;margin-left:97pt;margin-top:0;width:2pt;height:1pt;z-index:254407680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60"/>
                  <w10:wrap anchorx="page" anchory="page"/>
                </v:shape>
              </w:pict>
            </w:r>
            <w:r>
              <w:rPr>
                <w:rFonts w:cs="Arial"/>
                <w:b/>
                <w:szCs w:val="24"/>
              </w:rPr>
              <w:pict w14:anchorId="1CB5CBF2">
                <v:shape id="_x0000_s4096" type="#_x0000_t202" alt="" style="position:absolute;left:0;text-align:left;margin-left:0;margin-top:0;width:50pt;height:50pt;z-index:254406656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77954736">
                <v:shape id="Image13563" o:spid="_x0000_s4098" type="#_x0000_t202" alt="ooxWord://word/media/image5089.bin" style="position:absolute;left:0;text-align:left;margin-left:97pt;margin-top:124pt;width:2pt;height:1pt;z-index:25440870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61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zCs w:val="24"/>
              </w:rPr>
              <w:t>3.1.3.</w:t>
            </w:r>
          </w:p>
        </w:tc>
        <w:tc>
          <w:tcPr>
            <w:tcW w:w="4536" w:type="dxa"/>
          </w:tcPr>
          <w:p w14:paraId="19ECE127" w14:textId="1C9733E0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05A9FD4B">
                <v:shape id="_x0000_s4083" type="#_x0000_t202" alt="" style="position:absolute;margin-left:0;margin-top:0;width:50pt;height:50pt;z-index:254393344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20A85110">
                <v:shape id="Image13559" o:spid="_x0000_s4085" type="#_x0000_t202" alt="ooxWord://word/media/image5086.bin" style="position:absolute;margin-left:139pt;margin-top:0;width:2pt;height:1pt;z-index:254395392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62"/>
                  <w10:wrap anchorx="page" anchory="page"/>
                </v:shape>
              </w:pict>
            </w:r>
            <w:r>
              <w:rPr>
                <w:rFonts w:cs="Arial"/>
                <w:szCs w:val="24"/>
              </w:rPr>
              <w:pict w14:anchorId="2F3A7A49">
                <v:shape id="_x0000_s4084" type="#_x0000_t202" alt="" style="position:absolute;margin-left:0;margin-top:0;width:50pt;height:50pt;z-index:254394368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55A521AE">
                <v:shape id="Image13560" o:spid="_x0000_s4086" type="#_x0000_t202" alt="ooxWord://word/media/image5087.bin" style="position:absolute;margin-left:139pt;margin-top:124pt;width:2pt;height:1pt;z-index:25439641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63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2"/>
                <w:szCs w:val="24"/>
              </w:rPr>
              <w:t>Qeyri-adi</w:t>
            </w:r>
            <w:r w:rsidR="0050461B" w:rsidRPr="0009100F">
              <w:rPr>
                <w:rFonts w:eastAsia="Times New Roman" w:cs="Arial"/>
                <w:spacing w:val="-22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zəka</w:t>
            </w:r>
            <w:r w:rsidR="0050461B" w:rsidRPr="0009100F">
              <w:rPr>
                <w:rFonts w:eastAsia="Times New Roman" w:cs="Arial"/>
                <w:spacing w:val="6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sahibi</w:t>
            </w:r>
            <w:r w:rsidR="0050461B" w:rsidRPr="0009100F">
              <w:rPr>
                <w:rFonts w:eastAsia="Times New Roman" w:cs="Arial"/>
                <w:spacing w:val="80"/>
                <w:w w:val="531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Robert</w:t>
            </w:r>
            <w:r w:rsidR="0050461B" w:rsidRPr="0009100F">
              <w:rPr>
                <w:rFonts w:eastAsia="Times New Roman" w:cs="Arial"/>
                <w:spacing w:val="-16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Oppenheymer</w:t>
            </w:r>
          </w:p>
        </w:tc>
        <w:tc>
          <w:tcPr>
            <w:tcW w:w="851" w:type="dxa"/>
          </w:tcPr>
          <w:p w14:paraId="2F66E8DF" w14:textId="62A61E7F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1A007C85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1FB5B510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6B6717BA" w14:textId="77777777" w:rsidTr="0009100F">
        <w:tc>
          <w:tcPr>
            <w:tcW w:w="563" w:type="dxa"/>
          </w:tcPr>
          <w:p w14:paraId="65B66B7B" w14:textId="1AA98A2D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42</w:t>
            </w:r>
          </w:p>
        </w:tc>
        <w:tc>
          <w:tcPr>
            <w:tcW w:w="1393" w:type="dxa"/>
          </w:tcPr>
          <w:p w14:paraId="224632EA" w14:textId="526A04C0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6F66FAB9">
                <v:shape id="_x0000_s4099" type="#_x0000_t202" alt="" style="position:absolute;left:0;text-align:left;margin-left:0;margin-top:0;width:50pt;height:50pt;z-index:254409728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05BC3012">
                <v:shape id="Image13583" o:spid="_x0000_s4100" type="#_x0000_t202" alt="ooxWord://word/media/image5102.bin" style="position:absolute;left:0;text-align:left;margin-left:97pt;margin-top:69pt;width:2pt;height:2pt;z-index:254410752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64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zCs w:val="24"/>
              </w:rPr>
              <w:t>4.1.3.</w:t>
            </w:r>
          </w:p>
        </w:tc>
        <w:tc>
          <w:tcPr>
            <w:tcW w:w="4536" w:type="dxa"/>
          </w:tcPr>
          <w:p w14:paraId="52521D6D" w14:textId="3BE9D5EC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03B57632">
                <v:shape id="_x0000_s4087" type="#_x0000_t202" alt="" style="position:absolute;margin-left:0;margin-top:0;width:50pt;height:50pt;z-index:254397440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3336B3DC">
                <v:shape id="Image13581" o:spid="_x0000_s4088" type="#_x0000_t202" alt="ooxWord://word/media/image5101.bin" style="position:absolute;margin-left:139pt;margin-top:69pt;width:2pt;height:2pt;z-index:25439846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65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2"/>
                <w:szCs w:val="24"/>
              </w:rPr>
              <w:t>Qeyri-adi</w:t>
            </w:r>
            <w:r w:rsidR="0050461B" w:rsidRPr="0009100F">
              <w:rPr>
                <w:rFonts w:eastAsia="Times New Roman" w:cs="Arial"/>
                <w:spacing w:val="-22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zəka</w:t>
            </w:r>
            <w:r w:rsidR="0050461B" w:rsidRPr="0009100F">
              <w:rPr>
                <w:rFonts w:eastAsia="Times New Roman" w:cs="Arial"/>
                <w:spacing w:val="6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sahibi</w:t>
            </w:r>
            <w:r w:rsidR="0050461B" w:rsidRPr="0009100F">
              <w:rPr>
                <w:rFonts w:eastAsia="Times New Roman" w:cs="Arial"/>
                <w:spacing w:val="125"/>
                <w:w w:val="59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Robert</w:t>
            </w:r>
            <w:r w:rsidR="0050461B" w:rsidRPr="0009100F">
              <w:rPr>
                <w:rFonts w:eastAsia="Times New Roman" w:cs="Arial"/>
                <w:spacing w:val="-16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Oppenheymer</w:t>
            </w:r>
          </w:p>
        </w:tc>
        <w:tc>
          <w:tcPr>
            <w:tcW w:w="851" w:type="dxa"/>
          </w:tcPr>
          <w:p w14:paraId="1EE06278" w14:textId="2F86680A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212E501D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08C43D0F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12B172D3" w14:textId="77777777" w:rsidTr="0009100F">
        <w:tc>
          <w:tcPr>
            <w:tcW w:w="563" w:type="dxa"/>
          </w:tcPr>
          <w:p w14:paraId="12832457" w14:textId="752696AB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43</w:t>
            </w:r>
          </w:p>
        </w:tc>
        <w:tc>
          <w:tcPr>
            <w:tcW w:w="1393" w:type="dxa"/>
          </w:tcPr>
          <w:p w14:paraId="4C15CB16" w14:textId="0320599C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3BAC8D60">
                <v:shape id="_x0000_s4101" type="#_x0000_t202" alt="" style="position:absolute;left:0;text-align:left;margin-left:0;margin-top:0;width:50pt;height:50pt;z-index:254411776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6DCB5EB5">
                <v:shape id="Image13598" o:spid="_x0000_s4102" type="#_x0000_t202" alt="ooxWord://word/media/image5110.bin" style="position:absolute;left:0;text-align:left;margin-left:97pt;margin-top:28pt;width:2pt;height:1pt;z-index:254412800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66"/>
                  <w10:wrap anchorx="page" anchory="page"/>
                </v:shape>
              </w:pict>
            </w:r>
            <w:r w:rsidR="0050461B" w:rsidRPr="0009100F">
              <w:rPr>
                <w:rFonts w:cs="Arial"/>
                <w:b/>
                <w:szCs w:val="24"/>
              </w:rPr>
              <w:t>3.1.1</w:t>
            </w:r>
            <w:r w:rsidR="0050461B"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4536" w:type="dxa"/>
          </w:tcPr>
          <w:p w14:paraId="2E73D3C9" w14:textId="1AAF8A50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0DD50F8C">
                <v:shape id="_x0000_s4089" type="#_x0000_t202" alt="" style="position:absolute;margin-left:0;margin-top:0;width:50pt;height:50pt;z-index:254399488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5EF9B079">
                <v:shape id="Image13596" o:spid="_x0000_s4090" type="#_x0000_t202" alt="ooxWord://word/media/image5109.bin" style="position:absolute;margin-left:139pt;margin-top:28pt;width:2pt;height:1pt;z-index:254400512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67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5"/>
                <w:szCs w:val="24"/>
              </w:rPr>
              <w:t>Mətn</w:t>
            </w:r>
            <w:r w:rsidR="0050461B" w:rsidRPr="0009100F">
              <w:rPr>
                <w:rFonts w:eastAsia="Times New Roman" w:cs="Arial"/>
                <w:spacing w:val="-12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(Dünyanı</w:t>
            </w:r>
            <w:r w:rsidR="0050461B" w:rsidRPr="0009100F">
              <w:rPr>
                <w:rFonts w:eastAsia="Times New Roman" w:cs="Arial"/>
                <w:spacing w:val="-7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dağıdan</w:t>
            </w:r>
            <w:r w:rsidR="0050461B" w:rsidRPr="0009100F">
              <w:rPr>
                <w:rFonts w:eastAsia="Times New Roman" w:cs="Arial"/>
                <w:spacing w:val="80"/>
                <w:szCs w:val="24"/>
                <w:rtl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pacing w:val="-4"/>
                <w:szCs w:val="24"/>
              </w:rPr>
              <w:t>adam)</w:t>
            </w:r>
            <w:r w:rsidR="0050461B" w:rsidRPr="0009100F">
              <w:rPr>
                <w:rFonts w:eastAsia="Times New Roman" w:cs="Arial"/>
                <w:spacing w:val="-16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1FFC201D" w14:textId="333FB79D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2668A8DE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18230632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2FA92CCA" w14:textId="77777777" w:rsidTr="0009100F">
        <w:tc>
          <w:tcPr>
            <w:tcW w:w="563" w:type="dxa"/>
          </w:tcPr>
          <w:p w14:paraId="44AD8E40" w14:textId="646F1268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44</w:t>
            </w:r>
          </w:p>
        </w:tc>
        <w:tc>
          <w:tcPr>
            <w:tcW w:w="1393" w:type="dxa"/>
          </w:tcPr>
          <w:p w14:paraId="5136F6AE" w14:textId="48451397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2FD970C0">
                <v:shape id="_x0000_s4103" type="#_x0000_t202" alt="" style="position:absolute;left:0;text-align:left;margin-left:0;margin-top:0;width:50pt;height:50pt;z-index:254413824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50CF1F52">
                <v:shape id="Image13613" o:spid="_x0000_s4104" type="#_x0000_t202" alt="ooxWord://word/media/image5118.bin" style="position:absolute;left:0;text-align:left;margin-left:97pt;margin-top:69pt;width:2pt;height:2pt;z-index:254414848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68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3"/>
                <w:szCs w:val="24"/>
              </w:rPr>
              <w:t>4.1.2.</w:t>
            </w:r>
          </w:p>
        </w:tc>
        <w:tc>
          <w:tcPr>
            <w:tcW w:w="4536" w:type="dxa"/>
          </w:tcPr>
          <w:p w14:paraId="3E8BE38F" w14:textId="3C3C3C2D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27131AC5">
                <v:shape id="_x0000_s4091" type="#_x0000_t202" alt="" style="position:absolute;margin-left:0;margin-top:0;width:50pt;height:50pt;z-index:254401536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297D6D6B">
                <v:shape id="Image13611" o:spid="_x0000_s4092" type="#_x0000_t202" alt="ooxWord://word/media/image5117.bin" style="position:absolute;margin-left:139pt;margin-top:69pt;width:2pt;height:2pt;z-index:254402560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69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5"/>
                <w:szCs w:val="24"/>
              </w:rPr>
              <w:t>Mətn</w:t>
            </w:r>
            <w:r w:rsidR="0050461B" w:rsidRPr="0009100F">
              <w:rPr>
                <w:rFonts w:eastAsia="Times New Roman" w:cs="Arial"/>
                <w:spacing w:val="-12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(Dünyanı</w:t>
            </w:r>
            <w:r w:rsidR="0050461B" w:rsidRPr="0009100F">
              <w:rPr>
                <w:rFonts w:eastAsia="Times New Roman" w:cs="Arial"/>
                <w:spacing w:val="-7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dağıdan</w:t>
            </w:r>
            <w:r w:rsidR="0050461B" w:rsidRPr="0009100F">
              <w:rPr>
                <w:rFonts w:eastAsia="Times New Roman" w:cs="Arial"/>
                <w:spacing w:val="80"/>
                <w:szCs w:val="24"/>
                <w:rtl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pacing w:val="-4"/>
                <w:szCs w:val="24"/>
              </w:rPr>
              <w:t>adam)</w:t>
            </w:r>
            <w:r w:rsidR="0050461B" w:rsidRPr="0009100F">
              <w:rPr>
                <w:rFonts w:eastAsia="Times New Roman" w:cs="Arial"/>
                <w:spacing w:val="-16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13182E1" w14:textId="2C908004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0376BAA6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7CE31BA9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7720C0BA" w14:textId="77777777" w:rsidTr="0009100F">
        <w:tc>
          <w:tcPr>
            <w:tcW w:w="563" w:type="dxa"/>
          </w:tcPr>
          <w:p w14:paraId="5BD6D516" w14:textId="14221C64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45</w:t>
            </w:r>
          </w:p>
        </w:tc>
        <w:tc>
          <w:tcPr>
            <w:tcW w:w="1393" w:type="dxa"/>
          </w:tcPr>
          <w:p w14:paraId="5BB98E53" w14:textId="20EC91BD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3F7830A2">
                <v:shape id="_x0000_s4105" type="#_x0000_t202" alt="" style="position:absolute;left:0;text-align:left;margin-left:0;margin-top:0;width:50pt;height:50pt;z-index:254415872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57CD8F07">
                <v:shape id="Image13628" o:spid="_x0000_s4106" type="#_x0000_t202" alt="ooxWord://word/media/image5126.bin" style="position:absolute;left:0;text-align:left;margin-left:97pt;margin-top:69pt;width:2pt;height:1pt;z-index:25441689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70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6"/>
                <w:szCs w:val="24"/>
              </w:rPr>
              <w:t>1.1.2.</w:t>
            </w:r>
          </w:p>
        </w:tc>
        <w:tc>
          <w:tcPr>
            <w:tcW w:w="4536" w:type="dxa"/>
          </w:tcPr>
          <w:p w14:paraId="4A8714B9" w14:textId="66C66AED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654E7C8A">
                <v:shape id="_x0000_s4093" type="#_x0000_t202" alt="" style="position:absolute;margin-left:0;margin-top:0;width:50pt;height:50pt;z-index:254403584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1A91BF49">
                <v:shape id="Image13626" o:spid="_x0000_s4094" type="#_x0000_t202" alt="ooxWord://word/media/image5125.bin" style="position:absolute;margin-left:139pt;margin-top:69pt;width:2pt;height:1pt;z-index:254404608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71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Ağ</w:t>
            </w:r>
            <w:r w:rsidR="0050461B" w:rsidRPr="0009100F">
              <w:rPr>
                <w:rFonts w:eastAsia="Times New Roman" w:cs="Arial"/>
                <w:spacing w:val="-29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göyərçin</w:t>
            </w:r>
            <w:r w:rsidR="0050461B" w:rsidRPr="0009100F">
              <w:rPr>
                <w:rFonts w:eastAsia="Times New Roman" w:cs="Arial"/>
                <w:spacing w:val="-4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877082E" w14:textId="17A5B114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79819A1C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7C02165C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14CEE489" w14:textId="77777777" w:rsidTr="0009100F">
        <w:tc>
          <w:tcPr>
            <w:tcW w:w="563" w:type="dxa"/>
          </w:tcPr>
          <w:p w14:paraId="606C8DA2" w14:textId="7BA7DE6C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46</w:t>
            </w:r>
          </w:p>
        </w:tc>
        <w:tc>
          <w:tcPr>
            <w:tcW w:w="1393" w:type="dxa"/>
          </w:tcPr>
          <w:p w14:paraId="3F827531" w14:textId="0B1A5D3D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  <w:r w:rsidRPr="0009100F">
              <w:rPr>
                <w:rFonts w:cs="Arial"/>
                <w:b/>
                <w:szCs w:val="24"/>
              </w:rPr>
              <w:t>1.2.3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4536" w:type="dxa"/>
          </w:tcPr>
          <w:p w14:paraId="0AD69D83" w14:textId="60CE9FAD" w:rsidR="0050461B" w:rsidRPr="0009100F" w:rsidRDefault="0050461B" w:rsidP="0050461B">
            <w:pPr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Ağ göyərçin</w:t>
            </w:r>
          </w:p>
        </w:tc>
        <w:tc>
          <w:tcPr>
            <w:tcW w:w="851" w:type="dxa"/>
          </w:tcPr>
          <w:p w14:paraId="666573B8" w14:textId="6AB47A49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5D153E79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130A7FA0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14F3EBDA" w14:textId="77777777" w:rsidTr="0009100F">
        <w:tc>
          <w:tcPr>
            <w:tcW w:w="563" w:type="dxa"/>
          </w:tcPr>
          <w:p w14:paraId="7FC471F7" w14:textId="720CDAFB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47</w:t>
            </w:r>
          </w:p>
        </w:tc>
        <w:tc>
          <w:tcPr>
            <w:tcW w:w="1393" w:type="dxa"/>
          </w:tcPr>
          <w:p w14:paraId="2E551A60" w14:textId="0D779D0C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  <w:r w:rsidRPr="0009100F">
              <w:rPr>
                <w:rFonts w:cs="Arial"/>
                <w:b/>
                <w:szCs w:val="24"/>
              </w:rPr>
              <w:t>4.1.1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4536" w:type="dxa"/>
          </w:tcPr>
          <w:p w14:paraId="11E1A247" w14:textId="36125B47" w:rsidR="0050461B" w:rsidRPr="0009100F" w:rsidRDefault="0050461B" w:rsidP="0050461B">
            <w:pPr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Ağ göyərçin</w:t>
            </w:r>
          </w:p>
        </w:tc>
        <w:tc>
          <w:tcPr>
            <w:tcW w:w="851" w:type="dxa"/>
          </w:tcPr>
          <w:p w14:paraId="181B49A0" w14:textId="4B9C4779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69E42BB5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716D9B83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2450F04D" w14:textId="77777777" w:rsidTr="0009100F">
        <w:tc>
          <w:tcPr>
            <w:tcW w:w="563" w:type="dxa"/>
          </w:tcPr>
          <w:p w14:paraId="28EE1B66" w14:textId="01002909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48</w:t>
            </w:r>
          </w:p>
        </w:tc>
        <w:tc>
          <w:tcPr>
            <w:tcW w:w="1393" w:type="dxa"/>
          </w:tcPr>
          <w:p w14:paraId="519DD006" w14:textId="77777777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36" w:type="dxa"/>
          </w:tcPr>
          <w:p w14:paraId="2E426A52" w14:textId="4D5F629B" w:rsidR="0050461B" w:rsidRPr="0009100F" w:rsidRDefault="0050461B" w:rsidP="0050461B">
            <w:pPr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Bölmənin təkrarı</w:t>
            </w:r>
          </w:p>
        </w:tc>
        <w:tc>
          <w:tcPr>
            <w:tcW w:w="851" w:type="dxa"/>
          </w:tcPr>
          <w:p w14:paraId="44F59418" w14:textId="5F56B9FC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1C3F416D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41BDAADE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257487B0" w14:textId="77777777" w:rsidTr="0009100F">
        <w:tc>
          <w:tcPr>
            <w:tcW w:w="563" w:type="dxa"/>
          </w:tcPr>
          <w:p w14:paraId="3D951071" w14:textId="7B3AEC4C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49</w:t>
            </w:r>
          </w:p>
        </w:tc>
        <w:tc>
          <w:tcPr>
            <w:tcW w:w="1393" w:type="dxa"/>
          </w:tcPr>
          <w:p w14:paraId="1AA48F9A" w14:textId="250078C9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36" w:type="dxa"/>
          </w:tcPr>
          <w:p w14:paraId="26687071" w14:textId="3AC41714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Kiçik summativ qiymətləndirmə - 3</w:t>
            </w:r>
          </w:p>
        </w:tc>
        <w:tc>
          <w:tcPr>
            <w:tcW w:w="851" w:type="dxa"/>
          </w:tcPr>
          <w:p w14:paraId="61F1A172" w14:textId="599ECE0F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0DCB7EEA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52D08B15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5F3D967F" w14:textId="77777777" w:rsidTr="0009100F">
        <w:tc>
          <w:tcPr>
            <w:tcW w:w="563" w:type="dxa"/>
          </w:tcPr>
          <w:p w14:paraId="5891D90A" w14:textId="204A5B6A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50-51</w:t>
            </w:r>
          </w:p>
        </w:tc>
        <w:tc>
          <w:tcPr>
            <w:tcW w:w="1393" w:type="dxa"/>
          </w:tcPr>
          <w:p w14:paraId="6E403D4E" w14:textId="480C0E88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536" w:type="dxa"/>
          </w:tcPr>
          <w:p w14:paraId="301C1A23" w14:textId="04E5BD63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Böyük summativ qiymətləndirmə - 1</w:t>
            </w:r>
          </w:p>
        </w:tc>
        <w:tc>
          <w:tcPr>
            <w:tcW w:w="851" w:type="dxa"/>
          </w:tcPr>
          <w:p w14:paraId="1C45453B" w14:textId="782C1B91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992" w:type="dxa"/>
          </w:tcPr>
          <w:p w14:paraId="287DB41D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7973818A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2E2C10D0" w14:textId="77777777" w:rsidTr="0009100F">
        <w:tc>
          <w:tcPr>
            <w:tcW w:w="10632" w:type="dxa"/>
            <w:gridSpan w:val="6"/>
          </w:tcPr>
          <w:p w14:paraId="3350647E" w14:textId="5CCE3C3D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  <w:r w:rsidRPr="0009100F">
              <w:rPr>
                <w:rFonts w:cs="Arial"/>
                <w:b/>
                <w:szCs w:val="24"/>
              </w:rPr>
              <w:t>III bölmə</w:t>
            </w:r>
          </w:p>
        </w:tc>
      </w:tr>
      <w:tr w:rsidR="0050461B" w:rsidRPr="0009100F" w14:paraId="0030C97A" w14:textId="77777777" w:rsidTr="0009100F">
        <w:tc>
          <w:tcPr>
            <w:tcW w:w="563" w:type="dxa"/>
          </w:tcPr>
          <w:p w14:paraId="54D1F9EB" w14:textId="726F223D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52</w:t>
            </w:r>
          </w:p>
        </w:tc>
        <w:tc>
          <w:tcPr>
            <w:tcW w:w="1393" w:type="dxa"/>
          </w:tcPr>
          <w:p w14:paraId="166D7ECC" w14:textId="01F5B45E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57A807BC">
                <v:shape id="_x0000_s4115" type="#_x0000_t202" alt="" style="position:absolute;left:0;text-align:left;margin-left:0;margin-top:0;width:50pt;height:50pt;z-index:254426112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29041CBE">
                <v:shape id="Image13670" o:spid="_x0000_s4116" type="#_x0000_t202" alt="ooxWord://word/media/image5153.bin" style="position:absolute;left:0;text-align:left;margin-left:97pt;margin-top:42pt;width:2pt;height:1pt;z-index:25442713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72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3"/>
                <w:szCs w:val="24"/>
              </w:rPr>
              <w:t>2.2.1.</w:t>
            </w:r>
          </w:p>
        </w:tc>
        <w:tc>
          <w:tcPr>
            <w:tcW w:w="4536" w:type="dxa"/>
          </w:tcPr>
          <w:p w14:paraId="07348D0D" w14:textId="7BFEE97D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75ABAFB9">
                <v:shape id="_x0000_s4107" type="#_x0000_t202" alt="" style="position:absolute;margin-left:0;margin-top:0;width:50pt;height:50pt;z-index:254417920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0E00AB5D">
                <v:shape id="Image13668" o:spid="_x0000_s4108" type="#_x0000_t202" alt="ooxWord://word/media/image5152.bin" style="position:absolute;margin-left:139pt;margin-top:42pt;width:2pt;height:1pt;z-index:25441894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73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5"/>
                <w:szCs w:val="24"/>
              </w:rPr>
              <w:t>Mark</w:t>
            </w:r>
            <w:r w:rsidR="0050461B" w:rsidRPr="0009100F">
              <w:rPr>
                <w:rFonts w:eastAsia="Times New Roman" w:cs="Arial"/>
                <w:spacing w:val="-11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Tven</w:t>
            </w:r>
          </w:p>
        </w:tc>
        <w:tc>
          <w:tcPr>
            <w:tcW w:w="851" w:type="dxa"/>
          </w:tcPr>
          <w:p w14:paraId="58F7D818" w14:textId="41236DB5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372A0695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624B5CB7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6260B9C6" w14:textId="77777777" w:rsidTr="0009100F">
        <w:tc>
          <w:tcPr>
            <w:tcW w:w="563" w:type="dxa"/>
          </w:tcPr>
          <w:p w14:paraId="20D65ADA" w14:textId="2C816D35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393" w:type="dxa"/>
          </w:tcPr>
          <w:p w14:paraId="5A681AB6" w14:textId="40D07C17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  <w:r w:rsidRPr="0009100F">
              <w:rPr>
                <w:rFonts w:cs="Arial"/>
                <w:b/>
                <w:szCs w:val="24"/>
              </w:rPr>
              <w:t>1.2.3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4536" w:type="dxa"/>
          </w:tcPr>
          <w:p w14:paraId="66D596D3" w14:textId="6CE677E2" w:rsidR="0050461B" w:rsidRPr="0009100F" w:rsidRDefault="0050461B" w:rsidP="0050461B">
            <w:pPr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Mark tven</w:t>
            </w:r>
          </w:p>
        </w:tc>
        <w:tc>
          <w:tcPr>
            <w:tcW w:w="851" w:type="dxa"/>
          </w:tcPr>
          <w:p w14:paraId="2B080D45" w14:textId="5BEDC49B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6EF1EA21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51AFDA90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52656119" w14:textId="77777777" w:rsidTr="0009100F">
        <w:tc>
          <w:tcPr>
            <w:tcW w:w="563" w:type="dxa"/>
          </w:tcPr>
          <w:p w14:paraId="42835C5E" w14:textId="7C474538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54</w:t>
            </w:r>
          </w:p>
        </w:tc>
        <w:tc>
          <w:tcPr>
            <w:tcW w:w="1393" w:type="dxa"/>
          </w:tcPr>
          <w:p w14:paraId="447B674D" w14:textId="790CC9F9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1734106E">
                <v:shape id="_x0000_s4117" type="#_x0000_t202" alt="" style="position:absolute;left:0;text-align:left;margin-left:0;margin-top:0;width:50pt;height:50pt;z-index:254428160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6070C839">
                <v:shape id="Image13685" o:spid="_x0000_s4118" type="#_x0000_t202" alt="ooxWord://word/media/image5161.bin" style="position:absolute;left:0;text-align:left;margin-left:97pt;margin-top:55pt;width:2pt;height:1pt;z-index:25442918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74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zCs w:val="24"/>
              </w:rPr>
              <w:t>2.1.1.</w:t>
            </w:r>
          </w:p>
        </w:tc>
        <w:tc>
          <w:tcPr>
            <w:tcW w:w="4536" w:type="dxa"/>
          </w:tcPr>
          <w:p w14:paraId="4563424F" w14:textId="46246BA6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0C5D022B">
                <v:shape id="_x0000_s4109" type="#_x0000_t202" alt="" style="position:absolute;margin-left:0;margin-top:0;width:50pt;height:50pt;z-index:254419968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414F011D">
                <v:shape id="Image13683" o:spid="_x0000_s4110" type="#_x0000_t202" alt="ooxWord://word/media/image5160.bin" style="position:absolute;margin-left:139pt;margin-top:55pt;width:2pt;height:1pt;z-index:254420992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75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Ətrafsız</w:t>
            </w:r>
            <w:r w:rsidR="0050461B" w:rsidRPr="0009100F">
              <w:rPr>
                <w:rFonts w:eastAsia="Times New Roman" w:cs="Arial"/>
                <w:spacing w:val="-15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həyat</w:t>
            </w:r>
          </w:p>
        </w:tc>
        <w:tc>
          <w:tcPr>
            <w:tcW w:w="851" w:type="dxa"/>
          </w:tcPr>
          <w:p w14:paraId="4BE50502" w14:textId="0613EC77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2BFDFE29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4A0C3BF7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576F306D" w14:textId="77777777" w:rsidTr="0009100F">
        <w:tc>
          <w:tcPr>
            <w:tcW w:w="563" w:type="dxa"/>
          </w:tcPr>
          <w:p w14:paraId="60A79850" w14:textId="553773AC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55</w:t>
            </w:r>
          </w:p>
        </w:tc>
        <w:tc>
          <w:tcPr>
            <w:tcW w:w="1393" w:type="dxa"/>
          </w:tcPr>
          <w:p w14:paraId="188B10DA" w14:textId="28C27A68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18CC82D9">
                <v:shape id="_x0000_s4119" type="#_x0000_t202" alt="" style="position:absolute;left:0;text-align:left;margin-left:0;margin-top:0;width:50pt;height:50pt;z-index:254430208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2772A38F">
                <v:shape id="Image13700" o:spid="_x0000_s4120" type="#_x0000_t202" alt="ooxWord://word/media/image5169.bin" style="position:absolute;left:0;text-align:left;margin-left:97pt;margin-top:27pt;width:2pt;height:2pt;z-index:254431232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76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3"/>
                <w:szCs w:val="24"/>
              </w:rPr>
              <w:t>4.1.1.</w:t>
            </w:r>
          </w:p>
        </w:tc>
        <w:tc>
          <w:tcPr>
            <w:tcW w:w="4536" w:type="dxa"/>
          </w:tcPr>
          <w:p w14:paraId="1DBCE37D" w14:textId="79343692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1B0388AD">
                <v:shape id="_x0000_s4111" type="#_x0000_t202" alt="" style="position:absolute;margin-left:0;margin-top:0;width:50pt;height:50pt;z-index:254422016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1AF60B42">
                <v:shape id="Image13698" o:spid="_x0000_s4112" type="#_x0000_t202" alt="ooxWord://word/media/image5168.bin" style="position:absolute;margin-left:139pt;margin-top:27pt;width:2pt;height:2pt;z-index:254423040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77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Ətrafsız</w:t>
            </w:r>
            <w:r w:rsidR="0050461B" w:rsidRPr="0009100F">
              <w:rPr>
                <w:rFonts w:eastAsia="Times New Roman" w:cs="Arial"/>
                <w:spacing w:val="-15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həyat</w:t>
            </w:r>
          </w:p>
        </w:tc>
        <w:tc>
          <w:tcPr>
            <w:tcW w:w="851" w:type="dxa"/>
          </w:tcPr>
          <w:p w14:paraId="19838C68" w14:textId="0BF3A991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66AE2362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419049E2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2806E209" w14:textId="77777777" w:rsidTr="0009100F">
        <w:tc>
          <w:tcPr>
            <w:tcW w:w="563" w:type="dxa"/>
          </w:tcPr>
          <w:p w14:paraId="7424BE04" w14:textId="4B5D70EA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56</w:t>
            </w:r>
          </w:p>
        </w:tc>
        <w:tc>
          <w:tcPr>
            <w:tcW w:w="1393" w:type="dxa"/>
          </w:tcPr>
          <w:p w14:paraId="409A87C2" w14:textId="6E0CCAE7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4DABC571">
                <v:shape id="_x0000_s4121" type="#_x0000_t202" alt="" style="position:absolute;left:0;text-align:left;margin-left:0;margin-top:0;width:50pt;height:50pt;z-index:254432256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27A63583">
                <v:shape id="Image13716" o:spid="_x0000_s4122" type="#_x0000_t202" alt="ooxWord://word/media/image5177.bin" style="position:absolute;left:0;text-align:left;margin-left:97pt;margin-top:76pt;width:2pt;height:1pt;z-index:254433280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78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6"/>
                <w:szCs w:val="24"/>
              </w:rPr>
              <w:t>1.1.1.</w:t>
            </w:r>
          </w:p>
        </w:tc>
        <w:tc>
          <w:tcPr>
            <w:tcW w:w="4536" w:type="dxa"/>
          </w:tcPr>
          <w:p w14:paraId="4C094DA9" w14:textId="092CE851" w:rsidR="0050461B" w:rsidRPr="0009100F" w:rsidRDefault="00D34CEE" w:rsidP="0050461B">
            <w:pPr>
              <w:widowControl w:val="0"/>
              <w:kinsoku w:val="0"/>
              <w:autoSpaceDE w:val="0"/>
              <w:autoSpaceDN w:val="0"/>
              <w:adjustRightInd w:val="0"/>
              <w:spacing w:before="64" w:line="190" w:lineRule="auto"/>
              <w:ind w:left="11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pict w14:anchorId="0918FFCB">
                <v:shape id="_x0000_s4113" type="#_x0000_t202" alt="" style="position:absolute;left:0;text-align:left;margin-left:0;margin-top:0;width:50pt;height:50pt;z-index:254424064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2537AF7C">
                <v:shape id="Image13713" o:spid="_x0000_s4114" type="#_x0000_t202" alt="ooxWord://word/media/image5176.bin" style="position:absolute;left:0;text-align:left;margin-left:139pt;margin-top:76pt;width:2pt;height:1pt;z-index:254425088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79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4"/>
                <w:szCs w:val="24"/>
              </w:rPr>
              <w:t>Oğlum</w:t>
            </w:r>
            <w:r w:rsidR="0050461B" w:rsidRPr="0009100F">
              <w:rPr>
                <w:rFonts w:eastAsia="Times New Roman" w:cs="Arial"/>
                <w:spacing w:val="-23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Məhəmmədə</w:t>
            </w:r>
            <w:r w:rsidR="0050461B" w:rsidRPr="0009100F">
              <w:rPr>
                <w:rFonts w:cs="Arial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nəsihət</w:t>
            </w:r>
            <w:r w:rsidR="0050461B" w:rsidRPr="0009100F">
              <w:rPr>
                <w:rFonts w:eastAsia="Times New Roman" w:cs="Arial"/>
                <w:spacing w:val="229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72A54D4" w14:textId="726FF4A5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6E050F85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53315E98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0A390D7D" w14:textId="77777777" w:rsidTr="0009100F">
        <w:tc>
          <w:tcPr>
            <w:tcW w:w="563" w:type="dxa"/>
          </w:tcPr>
          <w:p w14:paraId="40A927CE" w14:textId="5AC19C45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57</w:t>
            </w:r>
          </w:p>
        </w:tc>
        <w:tc>
          <w:tcPr>
            <w:tcW w:w="1393" w:type="dxa"/>
          </w:tcPr>
          <w:p w14:paraId="3468EA6B" w14:textId="1935456D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  <w:r w:rsidRPr="0009100F">
              <w:rPr>
                <w:rFonts w:cs="Arial"/>
                <w:b/>
                <w:szCs w:val="24"/>
              </w:rPr>
              <w:t>1.1.2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4536" w:type="dxa"/>
          </w:tcPr>
          <w:p w14:paraId="37F5E9E2" w14:textId="42B48A87" w:rsidR="0050461B" w:rsidRPr="0009100F" w:rsidRDefault="00D34CEE" w:rsidP="0050461B">
            <w:pPr>
              <w:widowControl w:val="0"/>
              <w:kinsoku w:val="0"/>
              <w:autoSpaceDE w:val="0"/>
              <w:autoSpaceDN w:val="0"/>
              <w:adjustRightInd w:val="0"/>
              <w:spacing w:before="64" w:line="190" w:lineRule="auto"/>
              <w:ind w:left="11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pict w14:anchorId="38F1C2F4">
                <v:shape id="_x0000_s4127" type="#_x0000_t202" alt="" style="position:absolute;left:0;text-align:left;margin-left:0;margin-top:0;width:50pt;height:50pt;z-index:254438400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2DD0EA2D">
                <v:shape id="_x0000_s4128" type="#_x0000_t202" alt="ooxWord://word/media/image5176.bin" style="position:absolute;left:0;text-align:left;margin-left:139pt;margin-top:76pt;width:2pt;height:1pt;z-index:25443942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80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4"/>
                <w:szCs w:val="24"/>
              </w:rPr>
              <w:t>Oğlum</w:t>
            </w:r>
            <w:r w:rsidR="0050461B" w:rsidRPr="0009100F">
              <w:rPr>
                <w:rFonts w:eastAsia="Times New Roman" w:cs="Arial"/>
                <w:spacing w:val="-23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Məhəmmədə</w:t>
            </w:r>
            <w:r w:rsidR="0050461B" w:rsidRPr="0009100F">
              <w:rPr>
                <w:rFonts w:cs="Arial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nəsihət</w:t>
            </w:r>
            <w:r w:rsidR="0050461B" w:rsidRPr="0009100F">
              <w:rPr>
                <w:rFonts w:eastAsia="Times New Roman" w:cs="Arial"/>
                <w:spacing w:val="229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01A42DD" w14:textId="05E0F5C3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3A84083B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763C814B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491B0662" w14:textId="77777777" w:rsidTr="0009100F">
        <w:tc>
          <w:tcPr>
            <w:tcW w:w="563" w:type="dxa"/>
          </w:tcPr>
          <w:p w14:paraId="36774EF4" w14:textId="5094E60C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58</w:t>
            </w:r>
          </w:p>
        </w:tc>
        <w:tc>
          <w:tcPr>
            <w:tcW w:w="1393" w:type="dxa"/>
          </w:tcPr>
          <w:p w14:paraId="1A1CC414" w14:textId="59437AB0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3E21E496">
                <v:shape id="_x0000_s4125" type="#_x0000_t202" alt="" style="position:absolute;left:0;text-align:left;margin-left:0;margin-top:0;width:50pt;height:50pt;z-index:254436352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1C0CDC72">
                <v:shape id="Image13733" o:spid="_x0000_s4126" type="#_x0000_t202" alt="ooxWord://word/media/image5185.bin" style="position:absolute;left:0;text-align:left;margin-left:97pt;margin-top:41pt;width:2pt;height:1pt;z-index:25443737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81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zCs w:val="24"/>
              </w:rPr>
              <w:t>4.1.3.</w:t>
            </w:r>
          </w:p>
        </w:tc>
        <w:tc>
          <w:tcPr>
            <w:tcW w:w="4536" w:type="dxa"/>
          </w:tcPr>
          <w:p w14:paraId="25CBA8DA" w14:textId="1157F9EA" w:rsidR="0050461B" w:rsidRPr="0009100F" w:rsidRDefault="00D34CEE" w:rsidP="0050461B">
            <w:pPr>
              <w:widowControl w:val="0"/>
              <w:kinsoku w:val="0"/>
              <w:autoSpaceDE w:val="0"/>
              <w:autoSpaceDN w:val="0"/>
              <w:adjustRightInd w:val="0"/>
              <w:spacing w:before="64" w:line="187" w:lineRule="auto"/>
              <w:ind w:left="11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pict w14:anchorId="5F29209C">
                <v:shape id="_x0000_s4123" type="#_x0000_t202" alt="" style="position:absolute;left:0;text-align:left;margin-left:0;margin-top:0;width:50pt;height:50pt;z-index:254434304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0637F98C">
                <v:shape id="Image13730" o:spid="_x0000_s4124" type="#_x0000_t202" alt="ooxWord://word/media/image5184.bin" style="position:absolute;left:0;text-align:left;margin-left:139pt;margin-top:41pt;width:2pt;height:1pt;z-index:254435328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82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4"/>
                <w:szCs w:val="24"/>
              </w:rPr>
              <w:t>Oğlum</w:t>
            </w:r>
            <w:r w:rsidR="0050461B" w:rsidRPr="0009100F">
              <w:rPr>
                <w:rFonts w:eastAsia="Times New Roman" w:cs="Arial"/>
                <w:spacing w:val="-23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 xml:space="preserve">Məhəmmədə </w: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nəsihət</w:t>
            </w:r>
            <w:r w:rsidR="0050461B" w:rsidRPr="0009100F">
              <w:rPr>
                <w:rFonts w:eastAsia="Times New Roman" w:cs="Arial"/>
                <w:spacing w:val="229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07B5733" w14:textId="1BF51FA4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56CD1FBC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164751D5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5D71E9C7" w14:textId="77777777" w:rsidTr="0009100F">
        <w:tc>
          <w:tcPr>
            <w:tcW w:w="563" w:type="dxa"/>
          </w:tcPr>
          <w:p w14:paraId="4811C016" w14:textId="02CB3D6E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59</w:t>
            </w:r>
          </w:p>
        </w:tc>
        <w:tc>
          <w:tcPr>
            <w:tcW w:w="1393" w:type="dxa"/>
          </w:tcPr>
          <w:p w14:paraId="6C02FA82" w14:textId="0CC6A854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7839C1A2">
                <v:shape id="_x0000_s4213" type="#_x0000_t202" alt="" style="position:absolute;left:0;text-align:left;margin-left:0;margin-top:0;width:50pt;height:50pt;z-index:254526464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5AC65AFC">
                <v:shape id="Image13748" o:spid="_x0000_s4214" type="#_x0000_t202" alt="ooxWord://word/media/image5193.bin" style="position:absolute;left:0;text-align:left;margin-left:97pt;margin-top:83pt;width:2pt;height:1pt;z-index:254527488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83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3"/>
                <w:szCs w:val="24"/>
              </w:rPr>
              <w:t>2.2.2.</w:t>
            </w:r>
          </w:p>
        </w:tc>
        <w:tc>
          <w:tcPr>
            <w:tcW w:w="4536" w:type="dxa"/>
          </w:tcPr>
          <w:p w14:paraId="49514A5B" w14:textId="57CEE4ED" w:rsidR="0050461B" w:rsidRPr="0009100F" w:rsidRDefault="00D34CEE" w:rsidP="0050461B">
            <w:pPr>
              <w:widowControl w:val="0"/>
              <w:kinsoku w:val="0"/>
              <w:autoSpaceDE w:val="0"/>
              <w:autoSpaceDN w:val="0"/>
              <w:adjustRightInd w:val="0"/>
              <w:spacing w:before="64" w:line="187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04343EF0">
                <v:shape id="_x0000_s4203" type="#_x0000_t202" alt="" style="position:absolute;margin-left:0;margin-top:0;width:50pt;height:50pt;z-index:254516224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635F3DB3">
                <v:shape id="Image13746" o:spid="_x0000_s4204" type="#_x0000_t202" alt="ooxWord://word/media/image5192.bin" style="position:absolute;margin-left:139pt;margin-top:83pt;width:2pt;height:1pt;z-index:254517248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84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7"/>
                <w:szCs w:val="24"/>
              </w:rPr>
              <w:t>Bir</w:t>
            </w:r>
            <w:r w:rsidR="0050461B" w:rsidRPr="0009100F">
              <w:rPr>
                <w:rFonts w:eastAsia="Times New Roman" w:cs="Arial"/>
                <w:spacing w:val="-10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şahidin</w:t>
            </w:r>
            <w:r w:rsidR="0050461B" w:rsidRPr="0009100F">
              <w:rPr>
                <w:rFonts w:eastAsia="Times New Roman" w:cs="Arial"/>
                <w:spacing w:val="-22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beş</w:t>
            </w:r>
            <w:r w:rsidR="0050461B" w:rsidRPr="0009100F">
              <w:rPr>
                <w:rFonts w:eastAsia="Times New Roman" w:cs="Arial"/>
                <w:spacing w:val="8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şəhidi</w:t>
            </w:r>
          </w:p>
        </w:tc>
        <w:tc>
          <w:tcPr>
            <w:tcW w:w="851" w:type="dxa"/>
          </w:tcPr>
          <w:p w14:paraId="4E9E6C16" w14:textId="65D27C36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2EA55877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183FAA38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6529CCDA" w14:textId="77777777" w:rsidTr="0009100F">
        <w:tc>
          <w:tcPr>
            <w:tcW w:w="563" w:type="dxa"/>
          </w:tcPr>
          <w:p w14:paraId="27653FEB" w14:textId="4A004DF2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60</w:t>
            </w:r>
          </w:p>
        </w:tc>
        <w:tc>
          <w:tcPr>
            <w:tcW w:w="1393" w:type="dxa"/>
          </w:tcPr>
          <w:p w14:paraId="7251DA0F" w14:textId="4BE074E2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60A724D6">
                <v:shape id="_x0000_s4215" type="#_x0000_t202" alt="" style="position:absolute;left:0;text-align:left;margin-left:0;margin-top:0;width:50pt;height:50pt;z-index:254528512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073D0B20">
                <v:shape id="Image13763" o:spid="_x0000_s4216" type="#_x0000_t202" alt="ooxWord://word/media/image5201.bin" style="position:absolute;left:0;text-align:left;margin-left:97pt;margin-top:41pt;width:2pt;height:1pt;z-index:25452953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85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6"/>
                <w:szCs w:val="24"/>
              </w:rPr>
              <w:t>1.2.2.</w:t>
            </w:r>
          </w:p>
        </w:tc>
        <w:tc>
          <w:tcPr>
            <w:tcW w:w="4536" w:type="dxa"/>
          </w:tcPr>
          <w:p w14:paraId="190E48EE" w14:textId="6931D1B1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37313D54">
                <v:shape id="_x0000_s4205" type="#_x0000_t202" alt="" style="position:absolute;margin-left:0;margin-top:0;width:50pt;height:50pt;z-index:254518272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770A8233">
                <v:shape id="Image13761" o:spid="_x0000_s4206" type="#_x0000_t202" alt="ooxWord://word/media/image5200.bin" style="position:absolute;margin-left:139pt;margin-top:41pt;width:2pt;height:1pt;z-index:25451929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86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7"/>
                <w:szCs w:val="24"/>
              </w:rPr>
              <w:t>Bir</w:t>
            </w:r>
            <w:r w:rsidR="0050461B" w:rsidRPr="0009100F">
              <w:rPr>
                <w:rFonts w:eastAsia="Times New Roman" w:cs="Arial"/>
                <w:spacing w:val="-10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şahidin</w:t>
            </w:r>
            <w:r w:rsidR="0050461B" w:rsidRPr="0009100F">
              <w:rPr>
                <w:rFonts w:eastAsia="Times New Roman" w:cs="Arial"/>
                <w:spacing w:val="-22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beş</w:t>
            </w:r>
            <w:r w:rsidR="0050461B" w:rsidRPr="0009100F">
              <w:rPr>
                <w:rFonts w:eastAsia="Times New Roman" w:cs="Arial"/>
                <w:spacing w:val="7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şəhidi</w:t>
            </w:r>
          </w:p>
        </w:tc>
        <w:tc>
          <w:tcPr>
            <w:tcW w:w="851" w:type="dxa"/>
          </w:tcPr>
          <w:p w14:paraId="05C4CD82" w14:textId="1119779C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6A0CB9C2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053F36E6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736BC306" w14:textId="77777777" w:rsidTr="0009100F">
        <w:tc>
          <w:tcPr>
            <w:tcW w:w="563" w:type="dxa"/>
          </w:tcPr>
          <w:p w14:paraId="4B869624" w14:textId="08BB2479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61</w:t>
            </w:r>
          </w:p>
        </w:tc>
        <w:tc>
          <w:tcPr>
            <w:tcW w:w="1393" w:type="dxa"/>
          </w:tcPr>
          <w:p w14:paraId="053ABA26" w14:textId="2BB53845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09100F">
              <w:rPr>
                <w:rFonts w:cs="Arial"/>
                <w:b/>
                <w:szCs w:val="24"/>
              </w:rPr>
              <w:t>1.2.4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4536" w:type="dxa"/>
          </w:tcPr>
          <w:p w14:paraId="1D056ACA" w14:textId="62B193DC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3746542F">
                <v:shape id="_x0000_s4207" type="#_x0000_t202" alt="" style="position:absolute;margin-left:0;margin-top:0;width:50pt;height:50pt;z-index:254520320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20186398">
                <v:shape id="_x0000_s4208" type="#_x0000_t202" alt="ooxWord://word/media/image5200.bin" style="position:absolute;margin-left:139pt;margin-top:41pt;width:2pt;height:1pt;z-index:25452134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87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7"/>
                <w:szCs w:val="24"/>
              </w:rPr>
              <w:t>Bir</w:t>
            </w:r>
            <w:r w:rsidR="0050461B" w:rsidRPr="0009100F">
              <w:rPr>
                <w:rFonts w:eastAsia="Times New Roman" w:cs="Arial"/>
                <w:spacing w:val="-10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şahidin</w:t>
            </w:r>
            <w:r w:rsidR="0050461B" w:rsidRPr="0009100F">
              <w:rPr>
                <w:rFonts w:eastAsia="Times New Roman" w:cs="Arial"/>
                <w:spacing w:val="-22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beş</w:t>
            </w:r>
            <w:r w:rsidR="0050461B" w:rsidRPr="0009100F">
              <w:rPr>
                <w:rFonts w:eastAsia="Times New Roman" w:cs="Arial"/>
                <w:spacing w:val="7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şəhidi</w:t>
            </w:r>
          </w:p>
        </w:tc>
        <w:tc>
          <w:tcPr>
            <w:tcW w:w="851" w:type="dxa"/>
          </w:tcPr>
          <w:p w14:paraId="6894126E" w14:textId="5410A136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1393ECB1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2CEBF6E7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02AA705D" w14:textId="77777777" w:rsidTr="0009100F">
        <w:tc>
          <w:tcPr>
            <w:tcW w:w="563" w:type="dxa"/>
          </w:tcPr>
          <w:p w14:paraId="2FFE2910" w14:textId="0E72DB20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62</w:t>
            </w:r>
          </w:p>
        </w:tc>
        <w:tc>
          <w:tcPr>
            <w:tcW w:w="1393" w:type="dxa"/>
          </w:tcPr>
          <w:p w14:paraId="447A240D" w14:textId="1A56C645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41C1E0BD">
                <v:shape id="_x0000_s4217" type="#_x0000_t202" alt="" style="position:absolute;left:0;text-align:left;margin-left:0;margin-top:0;width:50pt;height:50pt;z-index:254530560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45D77951">
                <v:shape id="Image13785" o:spid="_x0000_s4219" type="#_x0000_t202" alt="ooxWord://word/media/image5214.bin" style="position:absolute;left:0;text-align:left;margin-left:97pt;margin-top:0;width:2pt;height:1pt;z-index:254532608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88"/>
                  <w10:wrap anchorx="page" anchory="page"/>
                </v:shape>
              </w:pict>
            </w:r>
            <w:r>
              <w:rPr>
                <w:rFonts w:cs="Arial"/>
                <w:b/>
                <w:szCs w:val="24"/>
              </w:rPr>
              <w:pict w14:anchorId="7655FD47">
                <v:shape id="_x0000_s4218" type="#_x0000_t202" alt="" style="position:absolute;left:0;text-align:left;margin-left:0;margin-top:0;width:50pt;height:50pt;z-index:254531584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5BE2795D">
                <v:shape id="Image13786" o:spid="_x0000_s4220" type="#_x0000_t202" alt="ooxWord://word/media/image5215.bin" style="position:absolute;left:0;text-align:left;margin-left:97pt;margin-top:56pt;width:2pt;height:1pt;z-index:254533632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89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3"/>
                <w:szCs w:val="24"/>
              </w:rPr>
              <w:t>4.1.2.</w:t>
            </w:r>
          </w:p>
        </w:tc>
        <w:tc>
          <w:tcPr>
            <w:tcW w:w="4536" w:type="dxa"/>
          </w:tcPr>
          <w:p w14:paraId="1CC5ED60" w14:textId="7A441C21" w:rsidR="0050461B" w:rsidRPr="0009100F" w:rsidRDefault="00D34CEE" w:rsidP="0050461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pict w14:anchorId="5182505D">
                <v:shape id="_x0000_s4209" type="#_x0000_t202" alt="" style="position:absolute;margin-left:0;margin-top:0;width:50pt;height:50pt;z-index:254522368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0F51D9C7">
                <v:shape id="Image13782" o:spid="_x0000_s4211" type="#_x0000_t202" alt="ooxWord://word/media/image5212.bin" style="position:absolute;margin-left:139pt;margin-top:0;width:2pt;height:1pt;z-index:25452441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90"/>
                  <w10:wrap anchorx="page" anchory="page"/>
                </v:shape>
              </w:pict>
            </w:r>
            <w:r>
              <w:rPr>
                <w:rFonts w:cs="Arial"/>
                <w:szCs w:val="24"/>
              </w:rPr>
              <w:pict w14:anchorId="521C608A">
                <v:shape id="_x0000_s4210" type="#_x0000_t202" alt="" style="position:absolute;margin-left:0;margin-top:0;width:50pt;height:50pt;z-index:254523392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25B05F48">
                <v:shape id="Image13783" o:spid="_x0000_s4212" type="#_x0000_t202" alt="ooxWord://word/media/image5213.bin" style="position:absolute;margin-left:139pt;margin-top:56pt;width:2pt;height:1pt;z-index:254525440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91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7"/>
                <w:szCs w:val="24"/>
              </w:rPr>
              <w:t>Bir</w:t>
            </w:r>
            <w:r w:rsidR="0050461B" w:rsidRPr="0009100F">
              <w:rPr>
                <w:rFonts w:eastAsia="Times New Roman" w:cs="Arial"/>
                <w:spacing w:val="-10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şahidin</w:t>
            </w:r>
            <w:r w:rsidR="0050461B" w:rsidRPr="0009100F">
              <w:rPr>
                <w:rFonts w:eastAsia="Times New Roman" w:cs="Arial"/>
                <w:spacing w:val="-22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beş</w:t>
            </w:r>
            <w:r w:rsidR="0050461B" w:rsidRPr="0009100F">
              <w:rPr>
                <w:rFonts w:eastAsia="Times New Roman" w:cs="Arial"/>
                <w:spacing w:val="7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şəhidi</w:t>
            </w:r>
          </w:p>
        </w:tc>
        <w:tc>
          <w:tcPr>
            <w:tcW w:w="851" w:type="dxa"/>
          </w:tcPr>
          <w:p w14:paraId="70304FDE" w14:textId="2240EEF7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0874E93E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0824B117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5CB2929E" w14:textId="77777777" w:rsidTr="0009100F">
        <w:tc>
          <w:tcPr>
            <w:tcW w:w="563" w:type="dxa"/>
          </w:tcPr>
          <w:p w14:paraId="3E70B58B" w14:textId="674D11B2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63</w:t>
            </w:r>
          </w:p>
        </w:tc>
        <w:tc>
          <w:tcPr>
            <w:tcW w:w="1393" w:type="dxa"/>
          </w:tcPr>
          <w:p w14:paraId="04F179FB" w14:textId="2D2757B9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36" w:type="dxa"/>
          </w:tcPr>
          <w:p w14:paraId="38756318" w14:textId="629AD091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Kiçik summativ qiymətləndirmə - 4</w:t>
            </w:r>
          </w:p>
        </w:tc>
        <w:tc>
          <w:tcPr>
            <w:tcW w:w="851" w:type="dxa"/>
          </w:tcPr>
          <w:p w14:paraId="6442AA2B" w14:textId="73DE7683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6C871181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14B7728F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1CCA7346" w14:textId="77777777" w:rsidTr="0009100F">
        <w:tc>
          <w:tcPr>
            <w:tcW w:w="563" w:type="dxa"/>
          </w:tcPr>
          <w:p w14:paraId="5F02D8B4" w14:textId="12ACC6EA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64</w:t>
            </w:r>
          </w:p>
        </w:tc>
        <w:tc>
          <w:tcPr>
            <w:tcW w:w="1393" w:type="dxa"/>
          </w:tcPr>
          <w:p w14:paraId="0B406C5A" w14:textId="08D62B09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43617FB5">
                <v:shape id="_x0000_s4129" type="#_x0000_t202" alt="" style="position:absolute;left:0;text-align:left;margin-left:0;margin-top:0;width:50pt;height:50pt;z-index:254440448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0D41CA20">
                <v:shape id="Image13806" o:spid="_x0000_s4130" type="#_x0000_t202" alt="ooxWord://word/media/image5228.bin" style="position:absolute;left:0;text-align:left;margin-left:97pt;margin-top:55pt;width:2pt;height:1pt;z-index:254441472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92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6"/>
                <w:szCs w:val="24"/>
              </w:rPr>
              <w:t>1.1.2.</w:t>
            </w:r>
          </w:p>
        </w:tc>
        <w:tc>
          <w:tcPr>
            <w:tcW w:w="4536" w:type="dxa"/>
          </w:tcPr>
          <w:p w14:paraId="3D8B5623" w14:textId="6269EDDF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0E4DED15">
                <v:shape id="_x0000_s4161" type="#_x0000_t202" alt="" style="position:absolute;margin-left:0;margin-top:0;width:50pt;height:50pt;z-index:254473216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5E8D00F0">
                <v:shape id="_x0000_s4162" type="#_x0000_t202" alt="ooxWord://word/media/image5227.bin" style="position:absolute;margin-left:139pt;margin-top:55pt;width:2pt;height:1pt;z-index:254474240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93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Səyahət</w:t>
            </w:r>
            <w:r w:rsidR="0050461B" w:rsidRPr="0009100F">
              <w:rPr>
                <w:rFonts w:eastAsia="Times New Roman" w:cs="Arial"/>
                <w:spacing w:val="-30"/>
                <w:w w:val="108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mənə</w:t>
            </w:r>
            <w:r w:rsidR="0050461B" w:rsidRPr="0009100F">
              <w:rPr>
                <w:rFonts w:eastAsia="Times New Roman" w:cs="Arial"/>
                <w:spacing w:val="-4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yaşamaq</w:t>
            </w:r>
            <w:r w:rsidR="0050461B" w:rsidRPr="0009100F">
              <w:rPr>
                <w:rFonts w:eastAsia="Times New Roman" w:cs="Arial"/>
                <w:spacing w:val="8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stimulu</w:t>
            </w:r>
            <w:r w:rsidR="0050461B" w:rsidRPr="0009100F">
              <w:rPr>
                <w:rFonts w:eastAsia="Times New Roman" w:cs="Arial"/>
                <w:spacing w:val="-30"/>
                <w:w w:val="104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verir</w:t>
            </w:r>
          </w:p>
        </w:tc>
        <w:tc>
          <w:tcPr>
            <w:tcW w:w="851" w:type="dxa"/>
          </w:tcPr>
          <w:p w14:paraId="507200DF" w14:textId="0A6771F4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40984560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2CAA4FF7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27F33147" w14:textId="77777777" w:rsidTr="0009100F">
        <w:tc>
          <w:tcPr>
            <w:tcW w:w="563" w:type="dxa"/>
          </w:tcPr>
          <w:p w14:paraId="4758805C" w14:textId="0957AC0B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65</w:t>
            </w:r>
          </w:p>
        </w:tc>
        <w:tc>
          <w:tcPr>
            <w:tcW w:w="1393" w:type="dxa"/>
          </w:tcPr>
          <w:p w14:paraId="29411BEB" w14:textId="001566CE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  <w:r w:rsidRPr="0009100F">
              <w:rPr>
                <w:rFonts w:eastAsia="Times New Roman" w:cs="Arial"/>
                <w:b/>
                <w:color w:val="000000"/>
                <w:szCs w:val="24"/>
              </w:rPr>
              <w:t>1.2.3.</w:t>
            </w:r>
          </w:p>
        </w:tc>
        <w:tc>
          <w:tcPr>
            <w:tcW w:w="4536" w:type="dxa"/>
          </w:tcPr>
          <w:p w14:paraId="41D8DFB0" w14:textId="7BDCFA79" w:rsidR="0050461B" w:rsidRPr="0009100F" w:rsidRDefault="00D34CEE" w:rsidP="0050461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pict w14:anchorId="1C0D97AF">
                <v:shape id="_x0000_s4159" type="#_x0000_t202" alt="" style="position:absolute;margin-left:0;margin-top:0;width:50pt;height:50pt;z-index:254471168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5080E4F9">
                <v:shape id="Image13804" o:spid="_x0000_s4160" type="#_x0000_t202" alt="ooxWord://word/media/image5227.bin" style="position:absolute;margin-left:139pt;margin-top:55pt;width:2pt;height:1pt;z-index:254472192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94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Səyahət</w:t>
            </w:r>
            <w:r w:rsidR="0050461B" w:rsidRPr="0009100F">
              <w:rPr>
                <w:rFonts w:eastAsia="Times New Roman" w:cs="Arial"/>
                <w:spacing w:val="-30"/>
                <w:w w:val="108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mənə</w:t>
            </w:r>
            <w:r w:rsidR="0050461B" w:rsidRPr="0009100F">
              <w:rPr>
                <w:rFonts w:eastAsia="Times New Roman" w:cs="Arial"/>
                <w:spacing w:val="-4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yaşamaq</w:t>
            </w:r>
            <w:r w:rsidR="0050461B" w:rsidRPr="0009100F">
              <w:rPr>
                <w:rFonts w:eastAsia="Times New Roman" w:cs="Arial"/>
                <w:spacing w:val="8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stimulu</w:t>
            </w:r>
            <w:r w:rsidR="0050461B" w:rsidRPr="0009100F">
              <w:rPr>
                <w:rFonts w:eastAsia="Times New Roman" w:cs="Arial"/>
                <w:spacing w:val="-30"/>
                <w:w w:val="104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verir</w:t>
            </w:r>
          </w:p>
        </w:tc>
        <w:tc>
          <w:tcPr>
            <w:tcW w:w="851" w:type="dxa"/>
          </w:tcPr>
          <w:p w14:paraId="380A2A32" w14:textId="50DDC07F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79019009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4BFF9B3C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44E1502E" w14:textId="77777777" w:rsidTr="0009100F">
        <w:trPr>
          <w:trHeight w:val="95"/>
        </w:trPr>
        <w:tc>
          <w:tcPr>
            <w:tcW w:w="563" w:type="dxa"/>
          </w:tcPr>
          <w:p w14:paraId="3F39FA73" w14:textId="036FDBD8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66</w:t>
            </w:r>
          </w:p>
        </w:tc>
        <w:tc>
          <w:tcPr>
            <w:tcW w:w="1393" w:type="dxa"/>
          </w:tcPr>
          <w:p w14:paraId="2E49E54C" w14:textId="763EAFF2" w:rsidR="0050461B" w:rsidRPr="0009100F" w:rsidRDefault="00D34CEE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1CBFD02C">
                <v:shape id="_x0000_s4137" type="#_x0000_t202" alt="" style="position:absolute;left:0;text-align:left;margin-left:0;margin-top:0;width:50pt;height:50pt;z-index:254448640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2E4D4574">
                <v:shape id="Image13821" o:spid="_x0000_s4138" type="#_x0000_t202" alt="ooxWord://word/media/image5236.bin" style="position:absolute;left:0;text-align:left;margin-left:97pt;margin-top:165pt;width:2pt;height:2pt;z-index:25444966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95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3"/>
                <w:szCs w:val="24"/>
              </w:rPr>
              <w:t>4.1.4.</w:t>
            </w:r>
          </w:p>
        </w:tc>
        <w:tc>
          <w:tcPr>
            <w:tcW w:w="4536" w:type="dxa"/>
          </w:tcPr>
          <w:p w14:paraId="7AEA1A1A" w14:textId="39B2B39F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10B93B8F">
                <v:shape id="_x0000_s4131" type="#_x0000_t202" alt="" style="position:absolute;margin-left:0;margin-top:0;width:50pt;height:50pt;z-index:254442496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6FAF2886">
                <v:shape id="Image13819" o:spid="_x0000_s4132" type="#_x0000_t202" alt="ooxWord://word/media/image5235.bin" style="position:absolute;margin-left:139pt;margin-top:165pt;width:2pt;height:2pt;z-index:254443520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96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Səyahət</w:t>
            </w:r>
            <w:r w:rsidR="0050461B" w:rsidRPr="0009100F">
              <w:rPr>
                <w:rFonts w:eastAsia="Times New Roman" w:cs="Arial"/>
                <w:spacing w:val="-30"/>
                <w:w w:val="108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mənə</w:t>
            </w:r>
            <w:r w:rsidR="0050461B" w:rsidRPr="0009100F">
              <w:rPr>
                <w:rFonts w:eastAsia="Times New Roman" w:cs="Arial"/>
                <w:spacing w:val="-4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yaşamaq</w:t>
            </w:r>
            <w:r w:rsidR="0050461B" w:rsidRPr="0009100F">
              <w:rPr>
                <w:rFonts w:eastAsia="Times New Roman" w:cs="Arial"/>
                <w:spacing w:val="8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stimulu</w:t>
            </w:r>
            <w:r w:rsidR="0050461B" w:rsidRPr="0009100F">
              <w:rPr>
                <w:rFonts w:eastAsia="Times New Roman" w:cs="Arial"/>
                <w:spacing w:val="-30"/>
                <w:w w:val="104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verir</w:t>
            </w:r>
          </w:p>
        </w:tc>
        <w:tc>
          <w:tcPr>
            <w:tcW w:w="851" w:type="dxa"/>
          </w:tcPr>
          <w:p w14:paraId="48363B51" w14:textId="257454E8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638E7B66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6C20E440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7E11EB47" w14:textId="77777777" w:rsidTr="0009100F">
        <w:tc>
          <w:tcPr>
            <w:tcW w:w="563" w:type="dxa"/>
          </w:tcPr>
          <w:p w14:paraId="7C6332D3" w14:textId="7551A9A2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lastRenderedPageBreak/>
              <w:t>67</w:t>
            </w:r>
          </w:p>
        </w:tc>
        <w:tc>
          <w:tcPr>
            <w:tcW w:w="1393" w:type="dxa"/>
          </w:tcPr>
          <w:p w14:paraId="04A1B407" w14:textId="4601D617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0C555DDF">
                <v:shape id="_x0000_s4139" type="#_x0000_t202" alt="" style="position:absolute;left:0;text-align:left;margin-left:0;margin-top:0;width:50pt;height:50pt;z-index:254450688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690C6EB6">
                <v:shape id="Image13836" o:spid="_x0000_s4140" type="#_x0000_t202" alt="ooxWord://word/media/image5244.bin" style="position:absolute;left:0;text-align:left;margin-left:97pt;margin-top:69pt;width:2pt;height:1pt;z-index:254451712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97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zCs w:val="24"/>
              </w:rPr>
              <w:t>2.2.3.</w:t>
            </w:r>
          </w:p>
        </w:tc>
        <w:tc>
          <w:tcPr>
            <w:tcW w:w="4536" w:type="dxa"/>
          </w:tcPr>
          <w:p w14:paraId="2B8CF7FD" w14:textId="14576F93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2CD928D6">
                <v:shape id="_x0000_s4133" type="#_x0000_t202" alt="" style="position:absolute;margin-left:0;margin-top:0;width:50pt;height:50pt;z-index:254444544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03794E2C">
                <v:shape id="Image13834" o:spid="_x0000_s4134" type="#_x0000_t202" alt="ooxWord://word/media/image5243.bin" style="position:absolute;margin-left:139pt;margin-top:69pt;width:2pt;height:1pt;z-index:254445568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98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5"/>
                <w:szCs w:val="24"/>
              </w:rPr>
              <w:t>Mətn</w:t>
            </w:r>
            <w:r w:rsidR="0050461B" w:rsidRPr="0009100F">
              <w:rPr>
                <w:rFonts w:eastAsia="Times New Roman" w:cs="Arial"/>
                <w:spacing w:val="48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C15D217" w14:textId="01F83EC7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7C299165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61BBD61C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5B7A06E5" w14:textId="77777777" w:rsidTr="0009100F">
        <w:tc>
          <w:tcPr>
            <w:tcW w:w="563" w:type="dxa"/>
          </w:tcPr>
          <w:p w14:paraId="4B5F292A" w14:textId="58E5A695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68</w:t>
            </w:r>
          </w:p>
        </w:tc>
        <w:tc>
          <w:tcPr>
            <w:tcW w:w="1393" w:type="dxa"/>
          </w:tcPr>
          <w:p w14:paraId="1CBB1244" w14:textId="53FA73D3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66E62575">
                <v:shape id="_x0000_s4141" type="#_x0000_t202" alt="" style="position:absolute;left:0;text-align:left;margin-left:0;margin-top:0;width:50pt;height:50pt;z-index:254452736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4837B72E">
                <v:shape id="Image13852" o:spid="_x0000_s4142" type="#_x0000_t202" alt="ooxWord://word/media/image5252.bin" style="position:absolute;left:0;text-align:left;margin-left:97pt;margin-top:138pt;width:2pt;height:1pt;z-index:254453760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99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zCs w:val="24"/>
              </w:rPr>
              <w:t>4.1.3.</w:t>
            </w:r>
          </w:p>
        </w:tc>
        <w:tc>
          <w:tcPr>
            <w:tcW w:w="4536" w:type="dxa"/>
          </w:tcPr>
          <w:p w14:paraId="11A11F6C" w14:textId="4F0D1915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5E06954A">
                <v:shape id="_x0000_s4135" type="#_x0000_t202" alt="" style="position:absolute;margin-left:0;margin-top:0;width:50pt;height:50pt;z-index:254446592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5E416E5D">
                <v:shape id="Image13850" o:spid="_x0000_s4136" type="#_x0000_t202" alt="ooxWord://word/media/image5251.bin" style="position:absolute;margin-left:139pt;margin-top:138pt;width:2pt;height:1pt;z-index:25444761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00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5"/>
                <w:szCs w:val="24"/>
              </w:rPr>
              <w:t>Mətn</w:t>
            </w:r>
            <w:r w:rsidR="0050461B" w:rsidRPr="0009100F">
              <w:rPr>
                <w:rFonts w:eastAsia="Times New Roman" w:cs="Arial"/>
                <w:spacing w:val="48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4C60595" w14:textId="5A127862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6BD11C30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50334F67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01A64BA9" w14:textId="77777777" w:rsidTr="0009100F">
        <w:tc>
          <w:tcPr>
            <w:tcW w:w="563" w:type="dxa"/>
          </w:tcPr>
          <w:p w14:paraId="5C1CFF45" w14:textId="7D349058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69</w:t>
            </w:r>
          </w:p>
        </w:tc>
        <w:tc>
          <w:tcPr>
            <w:tcW w:w="1393" w:type="dxa"/>
          </w:tcPr>
          <w:p w14:paraId="5F79D421" w14:textId="4A3A56DE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6FAAC25B">
                <v:shape id="_x0000_s4151" type="#_x0000_t202" alt="" style="position:absolute;left:0;text-align:left;margin-left:0;margin-top:0;width:50pt;height:50pt;z-index:254462976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61AA62E2">
                <v:shape id="Image13867" o:spid="_x0000_s4152" type="#_x0000_t202" alt="ooxWord://word/media/image5260.bin" style="position:absolute;left:0;text-align:left;margin-left:97pt;margin-top:88pt;width:2pt;height:2pt;z-index:254464000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01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zCs w:val="24"/>
              </w:rPr>
              <w:t>2.2.3.</w:t>
            </w:r>
          </w:p>
        </w:tc>
        <w:tc>
          <w:tcPr>
            <w:tcW w:w="4536" w:type="dxa"/>
          </w:tcPr>
          <w:p w14:paraId="29EA108D" w14:textId="12A700BC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6E4A493F">
                <v:shape id="_x0000_s4143" type="#_x0000_t202" alt="" style="position:absolute;margin-left:0;margin-top:0;width:50pt;height:50pt;z-index:254454784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2E8EBE2B">
                <v:shape id="Image13865" o:spid="_x0000_s4144" type="#_x0000_t202" alt="ooxWord://word/media/image5259.bin" style="position:absolute;margin-left:139pt;margin-top:88pt;width:2pt;height:2pt;z-index:254455808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02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2"/>
                <w:szCs w:val="24"/>
              </w:rPr>
              <w:t>Yaradıcılığı</w:t>
            </w:r>
            <w:r w:rsidR="0050461B" w:rsidRPr="0009100F">
              <w:rPr>
                <w:rFonts w:eastAsia="Times New Roman" w:cs="Arial"/>
                <w:spacing w:val="-11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gülüş</w:t>
            </w:r>
            <w:r w:rsidR="0050461B" w:rsidRPr="0009100F">
              <w:rPr>
                <w:rFonts w:eastAsia="Times New Roman" w:cs="Arial"/>
                <w:spacing w:val="-8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və</w:t>
            </w:r>
            <w:r w:rsidR="0050461B" w:rsidRPr="0009100F">
              <w:rPr>
                <w:rFonts w:eastAsia="Times New Roman" w:cs="Arial"/>
                <w:spacing w:val="80"/>
                <w:szCs w:val="24"/>
                <w:rtl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musiqi</w:t>
            </w:r>
            <w:r w:rsidR="0050461B" w:rsidRPr="0009100F">
              <w:rPr>
                <w:rFonts w:eastAsia="Times New Roman" w:cs="Arial"/>
                <w:spacing w:val="-19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ilə</w:t>
            </w:r>
            <w:r w:rsidR="0050461B" w:rsidRPr="0009100F">
              <w:rPr>
                <w:rFonts w:eastAsia="Times New Roman" w:cs="Arial"/>
                <w:spacing w:val="-12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yoğrulmuş</w:t>
            </w:r>
            <w:r w:rsidR="0050461B" w:rsidRPr="0009100F">
              <w:rPr>
                <w:rFonts w:eastAsia="Times New Roman" w:cs="Arial"/>
                <w:spacing w:val="80"/>
                <w:szCs w:val="24"/>
                <w:rtl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pacing w:val="-4"/>
                <w:szCs w:val="24"/>
              </w:rPr>
              <w:t>xanım</w:t>
            </w:r>
          </w:p>
        </w:tc>
        <w:tc>
          <w:tcPr>
            <w:tcW w:w="851" w:type="dxa"/>
          </w:tcPr>
          <w:p w14:paraId="2AD973B4" w14:textId="6D3F2136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73388FBD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5BEF2D36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46181811" w14:textId="77777777" w:rsidTr="0009100F">
        <w:tc>
          <w:tcPr>
            <w:tcW w:w="563" w:type="dxa"/>
          </w:tcPr>
          <w:p w14:paraId="6C29EA3A" w14:textId="64928796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70</w:t>
            </w:r>
          </w:p>
        </w:tc>
        <w:tc>
          <w:tcPr>
            <w:tcW w:w="1393" w:type="dxa"/>
          </w:tcPr>
          <w:p w14:paraId="1F0BA976" w14:textId="3B236E19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04DAC24F">
                <v:shape id="_x0000_s4153" type="#_x0000_t202" alt="" style="position:absolute;left:0;text-align:left;margin-left:0;margin-top:0;width:50pt;height:50pt;z-index:254465024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241D3F0D">
                <v:shape id="Image13883" o:spid="_x0000_s4154" type="#_x0000_t202" alt="ooxWord://word/media/image5268.bin" style="position:absolute;left:0;text-align:left;margin-left:97pt;margin-top:41pt;width:2pt;height:2pt;z-index:254466048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03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3"/>
                <w:szCs w:val="24"/>
              </w:rPr>
              <w:t>4.1.3.</w:t>
            </w:r>
          </w:p>
        </w:tc>
        <w:tc>
          <w:tcPr>
            <w:tcW w:w="4536" w:type="dxa"/>
          </w:tcPr>
          <w:p w14:paraId="25041BBB" w14:textId="6CF7E9EB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612E13BD">
                <v:shape id="_x0000_s4145" type="#_x0000_t202" alt="" style="position:absolute;margin-left:0;margin-top:0;width:50pt;height:50pt;z-index:254456832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144F617C">
                <v:shape id="Image13881" o:spid="_x0000_s4146" type="#_x0000_t202" alt="ooxWord://word/media/image5267.bin" style="position:absolute;margin-left:139pt;margin-top:41pt;width:2pt;height:2pt;z-index:25445785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04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2"/>
                <w:szCs w:val="24"/>
              </w:rPr>
              <w:t>Yaradıcılığı</w:t>
            </w:r>
            <w:r w:rsidR="0050461B" w:rsidRPr="0009100F">
              <w:rPr>
                <w:rFonts w:eastAsia="Times New Roman" w:cs="Arial"/>
                <w:spacing w:val="-11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gülüş</w:t>
            </w:r>
            <w:r w:rsidR="0050461B" w:rsidRPr="0009100F">
              <w:rPr>
                <w:rFonts w:eastAsia="Times New Roman" w:cs="Arial"/>
                <w:spacing w:val="-8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və</w:t>
            </w:r>
            <w:r w:rsidR="0050461B" w:rsidRPr="0009100F">
              <w:rPr>
                <w:rFonts w:eastAsia="Times New Roman" w:cs="Arial"/>
                <w:spacing w:val="80"/>
                <w:szCs w:val="24"/>
                <w:rtl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musiqi</w:t>
            </w:r>
            <w:r w:rsidR="0050461B" w:rsidRPr="0009100F">
              <w:rPr>
                <w:rFonts w:eastAsia="Times New Roman" w:cs="Arial"/>
                <w:spacing w:val="-19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ilə</w:t>
            </w:r>
            <w:r w:rsidR="0050461B" w:rsidRPr="0009100F">
              <w:rPr>
                <w:rFonts w:eastAsia="Times New Roman" w:cs="Arial"/>
                <w:spacing w:val="-12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yoğrulmuş</w:t>
            </w:r>
            <w:r w:rsidR="0050461B" w:rsidRPr="0009100F">
              <w:rPr>
                <w:rFonts w:eastAsia="Times New Roman" w:cs="Arial"/>
                <w:spacing w:val="8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pacing w:val="-4"/>
                <w:szCs w:val="24"/>
              </w:rPr>
              <w:t>xanım</w:t>
            </w:r>
          </w:p>
        </w:tc>
        <w:tc>
          <w:tcPr>
            <w:tcW w:w="851" w:type="dxa"/>
          </w:tcPr>
          <w:p w14:paraId="0A90CD29" w14:textId="1389B57C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701B6167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65749F82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3A3F6362" w14:textId="77777777" w:rsidTr="0009100F">
        <w:tc>
          <w:tcPr>
            <w:tcW w:w="563" w:type="dxa"/>
          </w:tcPr>
          <w:p w14:paraId="4AD765CD" w14:textId="64687D00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71</w:t>
            </w:r>
          </w:p>
        </w:tc>
        <w:tc>
          <w:tcPr>
            <w:tcW w:w="1393" w:type="dxa"/>
          </w:tcPr>
          <w:p w14:paraId="44693F1E" w14:textId="23BBE920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</w:rPr>
              <w:pict w14:anchorId="5DDDC0FA">
                <v:shape id="_x0000_s4155" type="#_x0000_t202" alt="" style="position:absolute;left:0;text-align:left;margin-left:0;margin-top:0;width:50pt;height:50pt;z-index:254467072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218D0E03">
                <v:shape id="Image13898" o:spid="_x0000_s4156" type="#_x0000_t202" alt="ooxWord://word/media/image5276.bin" style="position:absolute;left:0;text-align:left;margin-left:97pt;margin-top:41pt;width:2pt;height:1pt;z-index:25446809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05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6"/>
                <w:szCs w:val="24"/>
              </w:rPr>
              <w:t>1.1.1.</w:t>
            </w:r>
          </w:p>
        </w:tc>
        <w:tc>
          <w:tcPr>
            <w:tcW w:w="4536" w:type="dxa"/>
          </w:tcPr>
          <w:p w14:paraId="46D87884" w14:textId="1D66B576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48BA8707">
                <v:shape id="_x0000_s4147" type="#_x0000_t202" alt="" style="position:absolute;margin-left:0;margin-top:0;width:50pt;height:50pt;z-index:254458880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0A79169C">
                <v:shape id="Image13896" o:spid="_x0000_s4148" type="#_x0000_t202" alt="ooxWord://word/media/image5275.bin" style="position:absolute;margin-left:139pt;margin-top:41pt;width:2pt;height:1pt;z-index:25445990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06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Dərman</w:t>
            </w:r>
            <w:r w:rsidR="0050461B" w:rsidRPr="0009100F">
              <w:rPr>
                <w:rFonts w:eastAsia="Times New Roman" w:cs="Arial"/>
                <w:spacing w:val="48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C754CCF" w14:textId="29A8ABED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6B1080CE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732A5658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30F2536A" w14:textId="77777777" w:rsidTr="0009100F">
        <w:tc>
          <w:tcPr>
            <w:tcW w:w="563" w:type="dxa"/>
          </w:tcPr>
          <w:p w14:paraId="7FC306BA" w14:textId="17905E57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72</w:t>
            </w:r>
          </w:p>
        </w:tc>
        <w:tc>
          <w:tcPr>
            <w:tcW w:w="1393" w:type="dxa"/>
          </w:tcPr>
          <w:p w14:paraId="77E60B72" w14:textId="623C8874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  <w:r w:rsidRPr="0009100F">
              <w:rPr>
                <w:rFonts w:cs="Arial"/>
                <w:b/>
                <w:szCs w:val="24"/>
              </w:rPr>
              <w:t>1.1.2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4536" w:type="dxa"/>
          </w:tcPr>
          <w:p w14:paraId="4F521A9C" w14:textId="29C31A8F" w:rsidR="0050461B" w:rsidRPr="0009100F" w:rsidRDefault="0050461B" w:rsidP="0050461B">
            <w:pPr>
              <w:rPr>
                <w:rFonts w:cs="Arial"/>
                <w:szCs w:val="24"/>
              </w:rPr>
            </w:pPr>
            <w:r w:rsidRPr="0009100F">
              <w:rPr>
                <w:rFonts w:eastAsia="Times New Roman" w:cs="Arial"/>
                <w:color w:val="000000"/>
                <w:spacing w:val="-3"/>
                <w:szCs w:val="24"/>
              </w:rPr>
              <w:t>Dərman</w:t>
            </w:r>
          </w:p>
        </w:tc>
        <w:tc>
          <w:tcPr>
            <w:tcW w:w="851" w:type="dxa"/>
          </w:tcPr>
          <w:p w14:paraId="1BD3B8CD" w14:textId="662EBADA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24655A0E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5F3C8CCC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7EC64017" w14:textId="77777777" w:rsidTr="0009100F">
        <w:tc>
          <w:tcPr>
            <w:tcW w:w="563" w:type="dxa"/>
          </w:tcPr>
          <w:p w14:paraId="09FCE036" w14:textId="187FF451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73</w:t>
            </w:r>
          </w:p>
        </w:tc>
        <w:tc>
          <w:tcPr>
            <w:tcW w:w="1393" w:type="dxa"/>
          </w:tcPr>
          <w:p w14:paraId="45322998" w14:textId="1AE0F8AD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7B5CEDA7">
                <v:shape id="_x0000_s4157" type="#_x0000_t202" alt="" style="position:absolute;left:0;text-align:left;margin-left:0;margin-top:0;width:50pt;height:50pt;z-index:254469120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63116AF4">
                <v:shape id="Image13913" o:spid="_x0000_s4158" type="#_x0000_t202" alt="ooxWord://word/media/image5284.bin" style="position:absolute;left:0;text-align:left;margin-left:97pt;margin-top:28pt;width:2pt;height:1pt;z-index:25447014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07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3"/>
                <w:szCs w:val="24"/>
              </w:rPr>
              <w:t>4.1.1.</w:t>
            </w:r>
          </w:p>
        </w:tc>
        <w:tc>
          <w:tcPr>
            <w:tcW w:w="4536" w:type="dxa"/>
          </w:tcPr>
          <w:p w14:paraId="46E16DC3" w14:textId="68000018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5CE1880F">
                <v:shape id="_x0000_s4149" type="#_x0000_t202" alt="" style="position:absolute;margin-left:0;margin-top:0;width:50pt;height:50pt;z-index:254460928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157AB1E6">
                <v:shape id="Image13911" o:spid="_x0000_s4150" type="#_x0000_t202" alt="ooxWord://word/media/image5283.bin" style="position:absolute;margin-left:139pt;margin-top:28pt;width:2pt;height:1pt;z-index:254461952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08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Dərman</w:t>
            </w:r>
            <w:r w:rsidR="0050461B" w:rsidRPr="0009100F">
              <w:rPr>
                <w:rFonts w:eastAsia="Times New Roman" w:cs="Arial"/>
                <w:spacing w:val="48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570D4E8" w14:textId="79943C7D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44A48F03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780F51E9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14CC9B73" w14:textId="77777777" w:rsidTr="0009100F">
        <w:tc>
          <w:tcPr>
            <w:tcW w:w="563" w:type="dxa"/>
          </w:tcPr>
          <w:p w14:paraId="06C724C5" w14:textId="527BB484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74</w:t>
            </w:r>
          </w:p>
        </w:tc>
        <w:tc>
          <w:tcPr>
            <w:tcW w:w="1393" w:type="dxa"/>
          </w:tcPr>
          <w:p w14:paraId="20DA5E5A" w14:textId="77777777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36" w:type="dxa"/>
          </w:tcPr>
          <w:p w14:paraId="746272CA" w14:textId="1BD1EE13" w:rsidR="0050461B" w:rsidRPr="0009100F" w:rsidRDefault="0050461B" w:rsidP="0050461B">
            <w:pPr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Bölmənin təkrarı</w:t>
            </w:r>
          </w:p>
        </w:tc>
        <w:tc>
          <w:tcPr>
            <w:tcW w:w="851" w:type="dxa"/>
          </w:tcPr>
          <w:p w14:paraId="7FDAB640" w14:textId="380E70B0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048EB3A8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718EF7FD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0015B2E0" w14:textId="77777777" w:rsidTr="0009100F">
        <w:tc>
          <w:tcPr>
            <w:tcW w:w="563" w:type="dxa"/>
          </w:tcPr>
          <w:p w14:paraId="6EF7FBCC" w14:textId="3293BB8A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75</w:t>
            </w:r>
          </w:p>
        </w:tc>
        <w:tc>
          <w:tcPr>
            <w:tcW w:w="1393" w:type="dxa"/>
          </w:tcPr>
          <w:p w14:paraId="3A83A823" w14:textId="7BE2DCAD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36" w:type="dxa"/>
          </w:tcPr>
          <w:p w14:paraId="204AFB9C" w14:textId="7FF96B4B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Kiçik summativ qiymətləndirmə - 5</w:t>
            </w:r>
          </w:p>
        </w:tc>
        <w:tc>
          <w:tcPr>
            <w:tcW w:w="851" w:type="dxa"/>
          </w:tcPr>
          <w:p w14:paraId="1B47494C" w14:textId="4E878B91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992" w:type="dxa"/>
          </w:tcPr>
          <w:p w14:paraId="18D3A7ED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0ADDF53C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25DE877A" w14:textId="77777777" w:rsidTr="0009100F">
        <w:tc>
          <w:tcPr>
            <w:tcW w:w="10632" w:type="dxa"/>
            <w:gridSpan w:val="6"/>
          </w:tcPr>
          <w:p w14:paraId="3840B7F8" w14:textId="3962E927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  <w:r w:rsidRPr="0009100F">
              <w:rPr>
                <w:rFonts w:cs="Arial"/>
                <w:b/>
                <w:szCs w:val="24"/>
              </w:rPr>
              <w:t>IV bölmə</w:t>
            </w:r>
          </w:p>
        </w:tc>
      </w:tr>
      <w:tr w:rsidR="0050461B" w:rsidRPr="0009100F" w14:paraId="3DA052D3" w14:textId="77777777" w:rsidTr="0009100F">
        <w:tc>
          <w:tcPr>
            <w:tcW w:w="563" w:type="dxa"/>
          </w:tcPr>
          <w:p w14:paraId="7591EBC3" w14:textId="57E8EB75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76</w:t>
            </w:r>
          </w:p>
        </w:tc>
        <w:tc>
          <w:tcPr>
            <w:tcW w:w="1393" w:type="dxa"/>
          </w:tcPr>
          <w:p w14:paraId="7A0E91AC" w14:textId="79C61272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  <w:r w:rsidRPr="0009100F">
              <w:rPr>
                <w:rFonts w:eastAsia="Times New Roman" w:cs="Arial"/>
                <w:b/>
                <w:color w:val="000000"/>
                <w:spacing w:val="-6"/>
                <w:szCs w:val="24"/>
              </w:rPr>
              <w:t>1.2.2.</w:t>
            </w:r>
          </w:p>
        </w:tc>
        <w:tc>
          <w:tcPr>
            <w:tcW w:w="4536" w:type="dxa"/>
          </w:tcPr>
          <w:p w14:paraId="4DFA92FA" w14:textId="73AD657D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eastAsia="Times New Roman" w:cs="Arial"/>
                <w:color w:val="000000"/>
                <w:spacing w:val="-5"/>
                <w:szCs w:val="24"/>
              </w:rPr>
              <w:t>Bakı</w:t>
            </w:r>
            <w:r w:rsidRPr="0009100F">
              <w:rPr>
                <w:rFonts w:eastAsia="Times New Roman" w:cs="Arial"/>
                <w:spacing w:val="-21"/>
                <w:w w:val="110"/>
                <w:szCs w:val="24"/>
              </w:rPr>
              <w:t xml:space="preserve"> </w:t>
            </w:r>
            <w:r w:rsidRPr="0009100F">
              <w:rPr>
                <w:rFonts w:eastAsia="Times New Roman" w:cs="Arial"/>
                <w:color w:val="000000"/>
                <w:szCs w:val="24"/>
              </w:rPr>
              <w:t>tarixinin</w:t>
            </w:r>
            <w:r w:rsidRPr="0009100F">
              <w:rPr>
                <w:rFonts w:eastAsia="Times New Roman" w:cs="Arial"/>
                <w:spacing w:val="-1"/>
                <w:w w:val="110"/>
                <w:szCs w:val="24"/>
              </w:rPr>
              <w:t xml:space="preserve"> </w:t>
            </w:r>
            <w:r w:rsidRPr="0009100F">
              <w:rPr>
                <w:rFonts w:eastAsia="Times New Roman" w:cs="Arial"/>
                <w:color w:val="000000"/>
                <w:szCs w:val="24"/>
              </w:rPr>
              <w:t xml:space="preserve">ilk </w:t>
            </w:r>
            <w:r w:rsidRPr="0009100F">
              <w:rPr>
                <w:rFonts w:eastAsia="Times New Roman" w:cs="Arial"/>
                <w:color w:val="000000"/>
                <w:spacing w:val="-2"/>
                <w:szCs w:val="24"/>
              </w:rPr>
              <w:t>tədqiqatçısı</w:t>
            </w:r>
          </w:p>
        </w:tc>
        <w:tc>
          <w:tcPr>
            <w:tcW w:w="851" w:type="dxa"/>
          </w:tcPr>
          <w:p w14:paraId="7B63A39E" w14:textId="77A3477E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3888DE3C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75C264C2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44CF59F7" w14:textId="77777777" w:rsidTr="0009100F">
        <w:tc>
          <w:tcPr>
            <w:tcW w:w="563" w:type="dxa"/>
          </w:tcPr>
          <w:p w14:paraId="39F1BA18" w14:textId="1D9DD8DF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77</w:t>
            </w:r>
          </w:p>
        </w:tc>
        <w:tc>
          <w:tcPr>
            <w:tcW w:w="1393" w:type="dxa"/>
          </w:tcPr>
          <w:p w14:paraId="097D08E8" w14:textId="474BBEBB" w:rsidR="0050461B" w:rsidRPr="0009100F" w:rsidRDefault="0050461B" w:rsidP="0050461B">
            <w:pPr>
              <w:jc w:val="center"/>
              <w:rPr>
                <w:rFonts w:eastAsia="Times New Roman" w:cs="Arial"/>
                <w:b/>
                <w:color w:val="000000"/>
                <w:spacing w:val="-6"/>
                <w:szCs w:val="24"/>
              </w:rPr>
            </w:pPr>
            <w:r w:rsidRPr="0009100F">
              <w:rPr>
                <w:rFonts w:eastAsia="Times New Roman" w:cs="Arial"/>
                <w:b/>
                <w:color w:val="000000"/>
                <w:spacing w:val="-6"/>
                <w:szCs w:val="24"/>
              </w:rPr>
              <w:t>2.1.1</w:t>
            </w:r>
            <w:r>
              <w:rPr>
                <w:rFonts w:eastAsia="Times New Roman" w:cs="Arial"/>
                <w:b/>
                <w:color w:val="000000"/>
                <w:spacing w:val="-6"/>
                <w:szCs w:val="24"/>
              </w:rPr>
              <w:t>.</w:t>
            </w:r>
          </w:p>
        </w:tc>
        <w:tc>
          <w:tcPr>
            <w:tcW w:w="4536" w:type="dxa"/>
          </w:tcPr>
          <w:p w14:paraId="1CCB6C1F" w14:textId="41AD4BBE" w:rsidR="0050461B" w:rsidRPr="0009100F" w:rsidRDefault="0050461B" w:rsidP="0050461B">
            <w:pPr>
              <w:rPr>
                <w:rFonts w:eastAsia="Times New Roman" w:cs="Arial"/>
                <w:color w:val="000000"/>
                <w:spacing w:val="-5"/>
                <w:szCs w:val="24"/>
              </w:rPr>
            </w:pPr>
            <w:r w:rsidRPr="0009100F">
              <w:rPr>
                <w:rFonts w:eastAsia="Times New Roman" w:cs="Arial"/>
                <w:color w:val="000000"/>
                <w:spacing w:val="-5"/>
                <w:szCs w:val="24"/>
              </w:rPr>
              <w:t>Bakı</w:t>
            </w:r>
            <w:r w:rsidRPr="0009100F">
              <w:rPr>
                <w:rFonts w:eastAsia="Times New Roman" w:cs="Arial"/>
                <w:spacing w:val="-21"/>
                <w:w w:val="110"/>
                <w:szCs w:val="24"/>
              </w:rPr>
              <w:t xml:space="preserve"> </w:t>
            </w:r>
            <w:r w:rsidRPr="0009100F">
              <w:rPr>
                <w:rFonts w:eastAsia="Times New Roman" w:cs="Arial"/>
                <w:color w:val="000000"/>
                <w:szCs w:val="24"/>
              </w:rPr>
              <w:t>tarixinin</w:t>
            </w:r>
            <w:r w:rsidRPr="0009100F">
              <w:rPr>
                <w:rFonts w:eastAsia="Times New Roman" w:cs="Arial"/>
                <w:spacing w:val="-1"/>
                <w:w w:val="110"/>
                <w:szCs w:val="24"/>
              </w:rPr>
              <w:t xml:space="preserve"> </w:t>
            </w:r>
            <w:r w:rsidRPr="0009100F">
              <w:rPr>
                <w:rFonts w:eastAsia="Times New Roman" w:cs="Arial"/>
                <w:color w:val="000000"/>
                <w:szCs w:val="24"/>
              </w:rPr>
              <w:t xml:space="preserve">ilk </w:t>
            </w:r>
            <w:r w:rsidRPr="0009100F">
              <w:rPr>
                <w:rFonts w:eastAsia="Times New Roman" w:cs="Arial"/>
                <w:color w:val="000000"/>
                <w:spacing w:val="-2"/>
                <w:szCs w:val="24"/>
              </w:rPr>
              <w:t>tədqiqatçısı</w:t>
            </w:r>
          </w:p>
        </w:tc>
        <w:tc>
          <w:tcPr>
            <w:tcW w:w="851" w:type="dxa"/>
          </w:tcPr>
          <w:p w14:paraId="42FFB1CF" w14:textId="3D9D2B4A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66553627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6E0B5BD8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202A79A5" w14:textId="77777777" w:rsidTr="0009100F">
        <w:tc>
          <w:tcPr>
            <w:tcW w:w="563" w:type="dxa"/>
          </w:tcPr>
          <w:p w14:paraId="63041B91" w14:textId="7F31B967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78</w:t>
            </w:r>
          </w:p>
        </w:tc>
        <w:tc>
          <w:tcPr>
            <w:tcW w:w="1393" w:type="dxa"/>
          </w:tcPr>
          <w:p w14:paraId="2FA278A5" w14:textId="159EF1DF" w:rsidR="0050461B" w:rsidRPr="0009100F" w:rsidRDefault="00D34CEE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087BCBE2">
                <v:shape id="_x0000_s4169" type="#_x0000_t202" alt="" style="position:absolute;left:0;text-align:left;margin-left:0;margin-top:0;width:50pt;height:50pt;z-index:254481408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67AACF2D">
                <v:shape id="Image13964" o:spid="_x0000_s4171" type="#_x0000_t202" alt="ooxWord://word/media/image5314.bin" style="position:absolute;left:0;text-align:left;margin-left:97pt;margin-top:0;width:2pt;height:1pt;z-index:25448345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09"/>
                  <w10:wrap anchorx="page" anchory="page"/>
                </v:shape>
              </w:pict>
            </w:r>
            <w:r>
              <w:rPr>
                <w:rFonts w:cs="Arial"/>
                <w:b/>
                <w:szCs w:val="24"/>
              </w:rPr>
              <w:pict w14:anchorId="4F240EE5">
                <v:shape id="_x0000_s4170" type="#_x0000_t202" alt="" style="position:absolute;left:0;text-align:left;margin-left:0;margin-top:0;width:50pt;height:50pt;z-index:254482432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31CCC3D6">
                <v:shape id="Image13965" o:spid="_x0000_s4172" type="#_x0000_t202" alt="ooxWord://word/media/image5315.bin" style="position:absolute;left:0;text-align:left;margin-left:97pt;margin-top:41pt;width:2pt;height:2pt;z-index:254484480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10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zCs w:val="24"/>
              </w:rPr>
              <w:t>4.1.3.</w:t>
            </w:r>
          </w:p>
        </w:tc>
        <w:tc>
          <w:tcPr>
            <w:tcW w:w="4536" w:type="dxa"/>
          </w:tcPr>
          <w:p w14:paraId="186F671B" w14:textId="2AC36062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40D36E6E">
                <v:shape id="_x0000_s4163" type="#_x0000_t202" alt="" style="position:absolute;margin-left:0;margin-top:0;width:50pt;height:50pt;z-index:254475264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5D78425D">
                <v:shape id="Image13961" o:spid="_x0000_s4165" type="#_x0000_t202" alt="ooxWord://word/media/image5312.bin" style="position:absolute;margin-left:139pt;margin-top:0;width:2pt;height:1pt;z-index:254477312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11"/>
                  <w10:wrap anchorx="page" anchory="page"/>
                </v:shape>
              </w:pict>
            </w:r>
            <w:r>
              <w:rPr>
                <w:rFonts w:cs="Arial"/>
                <w:szCs w:val="24"/>
              </w:rPr>
              <w:pict w14:anchorId="577CC710">
                <v:shape id="_x0000_s4164" type="#_x0000_t202" alt="" style="position:absolute;margin-left:0;margin-top:0;width:50pt;height:50pt;z-index:254476288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7EFDB708">
                <v:shape id="Image13962" o:spid="_x0000_s4166" type="#_x0000_t202" alt="ooxWord://word/media/image5313.bin" style="position:absolute;margin-left:139pt;margin-top:41pt;width:2pt;height:2pt;z-index:25447833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12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5"/>
                <w:szCs w:val="24"/>
              </w:rPr>
              <w:t>Bakı</w:t>
            </w:r>
            <w:r w:rsidR="0050461B" w:rsidRPr="0009100F">
              <w:rPr>
                <w:rFonts w:eastAsia="Times New Roman" w:cs="Arial"/>
                <w:spacing w:val="-21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tarixinin</w:t>
            </w:r>
            <w:r w:rsidR="0050461B" w:rsidRPr="0009100F">
              <w:rPr>
                <w:rFonts w:eastAsia="Times New Roman" w:cs="Arial"/>
                <w:spacing w:val="-1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ilk</w:t>
            </w:r>
            <w:r w:rsidR="0050461B" w:rsidRPr="0009100F">
              <w:rPr>
                <w:rFonts w:eastAsia="Times New Roman" w:cs="Arial"/>
                <w:spacing w:val="83"/>
                <w:w w:val="59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pacing w:val="-2"/>
                <w:szCs w:val="24"/>
              </w:rPr>
              <w:t>tədqiqatçısı</w:t>
            </w:r>
          </w:p>
        </w:tc>
        <w:tc>
          <w:tcPr>
            <w:tcW w:w="851" w:type="dxa"/>
          </w:tcPr>
          <w:p w14:paraId="6CD9C8AE" w14:textId="20E5515F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79F4A65B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399EE7AC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6D5492D9" w14:textId="77777777" w:rsidTr="0009100F">
        <w:tc>
          <w:tcPr>
            <w:tcW w:w="563" w:type="dxa"/>
          </w:tcPr>
          <w:p w14:paraId="3A8ACE38" w14:textId="6AED7949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79</w:t>
            </w:r>
          </w:p>
        </w:tc>
        <w:tc>
          <w:tcPr>
            <w:tcW w:w="1393" w:type="dxa"/>
          </w:tcPr>
          <w:p w14:paraId="7A160E43" w14:textId="2E07FE3C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6183E6E4">
                <v:shape id="_x0000_s4173" type="#_x0000_t202" alt="" style="position:absolute;left:0;text-align:left;margin-left:0;margin-top:0;width:50pt;height:50pt;z-index:254485504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03DC9D04">
                <v:shape id="Image13985" o:spid="_x0000_s4174" type="#_x0000_t202" alt="ooxWord://word/media/image5328.bin" style="position:absolute;left:0;text-align:left;margin-left:97pt;margin-top:151pt;width:2pt;height:2pt;z-index:254486528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13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6"/>
                <w:szCs w:val="24"/>
              </w:rPr>
              <w:t>1.2.2.</w:t>
            </w:r>
          </w:p>
        </w:tc>
        <w:tc>
          <w:tcPr>
            <w:tcW w:w="4536" w:type="dxa"/>
          </w:tcPr>
          <w:p w14:paraId="35D02FC2" w14:textId="3522C256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1F88E427">
                <v:shape id="_x0000_s4167" type="#_x0000_t202" alt="" style="position:absolute;margin-left:0;margin-top:0;width:50pt;height:50pt;z-index:254479360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21642254">
                <v:shape id="Image13983" o:spid="_x0000_s4168" type="#_x0000_t202" alt="ooxWord://word/media/image5327.bin" style="position:absolute;margin-left:139pt;margin-top:151pt;width:2pt;height:2pt;z-index:25448038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14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2"/>
                <w:szCs w:val="24"/>
              </w:rPr>
              <w:t>İçərişəhər</w:t>
            </w:r>
            <w:r w:rsidR="0050461B" w:rsidRPr="0009100F">
              <w:rPr>
                <w:rFonts w:eastAsia="Times New Roman" w:cs="Arial"/>
                <w:spacing w:val="-14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məhv</w:t>
            </w:r>
            <w:r w:rsidR="0050461B" w:rsidRPr="0009100F">
              <w:rPr>
                <w:rFonts w:eastAsia="Times New Roman" w:cs="Arial"/>
                <w:spacing w:val="345"/>
                <w:w w:val="590"/>
                <w:szCs w:val="24"/>
                <w:rtl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pacing w:val="-2"/>
                <w:szCs w:val="24"/>
              </w:rPr>
              <w:t>edilməkdən</w:t>
            </w:r>
            <w:r w:rsidR="0050461B" w:rsidRPr="0009100F">
              <w:rPr>
                <w:rFonts w:eastAsia="Times New Roman" w:cs="Arial"/>
                <w:spacing w:val="-26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necə</w:t>
            </w:r>
            <w:r w:rsidR="0050461B" w:rsidRPr="0009100F">
              <w:rPr>
                <w:rFonts w:eastAsia="Times New Roman" w:cs="Arial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xilas</w:t>
            </w:r>
            <w:r w:rsidR="0050461B" w:rsidRPr="0009100F">
              <w:rPr>
                <w:rFonts w:eastAsia="Times New Roman" w:cs="Arial"/>
                <w:spacing w:val="80"/>
                <w:szCs w:val="24"/>
                <w:rtl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pacing w:val="-5"/>
                <w:szCs w:val="24"/>
              </w:rPr>
              <w:t>oldu</w:t>
            </w:r>
            <w:r w:rsidR="0050461B" w:rsidRPr="0009100F">
              <w:rPr>
                <w:rFonts w:eastAsia="Times New Roman" w:cs="Arial"/>
                <w:spacing w:val="43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0676B7C" w14:textId="04D33620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4A93785F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167DA5F6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570CC2DB" w14:textId="77777777" w:rsidTr="0009100F">
        <w:tc>
          <w:tcPr>
            <w:tcW w:w="563" w:type="dxa"/>
          </w:tcPr>
          <w:p w14:paraId="5E10256C" w14:textId="3352C9ED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80</w:t>
            </w:r>
          </w:p>
        </w:tc>
        <w:tc>
          <w:tcPr>
            <w:tcW w:w="1393" w:type="dxa"/>
          </w:tcPr>
          <w:p w14:paraId="2C7896B3" w14:textId="3FE0D7B0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  <w:r w:rsidRPr="0009100F">
              <w:rPr>
                <w:rFonts w:cs="Arial"/>
                <w:b/>
                <w:szCs w:val="24"/>
              </w:rPr>
              <w:t>2.2.3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4536" w:type="dxa"/>
          </w:tcPr>
          <w:p w14:paraId="293A0B2C" w14:textId="7779558F" w:rsidR="0050461B" w:rsidRPr="0009100F" w:rsidRDefault="0050461B" w:rsidP="0050461B">
            <w:pPr>
              <w:rPr>
                <w:rFonts w:cs="Arial"/>
                <w:szCs w:val="24"/>
              </w:rPr>
            </w:pPr>
            <w:r w:rsidRPr="0009100F">
              <w:rPr>
                <w:rFonts w:eastAsia="Times New Roman" w:cs="Arial"/>
                <w:color w:val="000000"/>
                <w:spacing w:val="-2"/>
                <w:szCs w:val="24"/>
              </w:rPr>
              <w:t>İçərişəhər</w:t>
            </w:r>
            <w:r w:rsidRPr="0009100F">
              <w:rPr>
                <w:rFonts w:eastAsia="Times New Roman" w:cs="Arial"/>
                <w:spacing w:val="-14"/>
                <w:w w:val="110"/>
                <w:szCs w:val="24"/>
              </w:rPr>
              <w:t xml:space="preserve"> </w:t>
            </w:r>
            <w:r w:rsidRPr="0009100F">
              <w:rPr>
                <w:rFonts w:eastAsia="Times New Roman" w:cs="Arial"/>
                <w:color w:val="000000"/>
                <w:szCs w:val="24"/>
              </w:rPr>
              <w:t>məhv</w:t>
            </w:r>
            <w:r w:rsidRPr="0009100F">
              <w:rPr>
                <w:rFonts w:eastAsia="Times New Roman" w:cs="Arial"/>
                <w:spacing w:val="345"/>
                <w:w w:val="590"/>
                <w:szCs w:val="24"/>
                <w:rtl/>
              </w:rPr>
              <w:t xml:space="preserve"> </w:t>
            </w:r>
            <w:r w:rsidRPr="0009100F">
              <w:rPr>
                <w:rFonts w:eastAsia="Times New Roman" w:cs="Arial"/>
                <w:color w:val="000000"/>
                <w:spacing w:val="-2"/>
                <w:szCs w:val="24"/>
              </w:rPr>
              <w:t>edilməkdən</w:t>
            </w:r>
            <w:r w:rsidRPr="0009100F">
              <w:rPr>
                <w:rFonts w:eastAsia="Times New Roman" w:cs="Arial"/>
                <w:spacing w:val="-26"/>
                <w:w w:val="110"/>
                <w:szCs w:val="24"/>
              </w:rPr>
              <w:t xml:space="preserve"> </w:t>
            </w:r>
            <w:r w:rsidRPr="0009100F">
              <w:rPr>
                <w:rFonts w:eastAsia="Times New Roman" w:cs="Arial"/>
                <w:color w:val="000000"/>
                <w:szCs w:val="24"/>
              </w:rPr>
              <w:t>necə</w:t>
            </w:r>
            <w:r w:rsidRPr="0009100F">
              <w:rPr>
                <w:rFonts w:eastAsia="Times New Roman" w:cs="Arial"/>
                <w:w w:val="110"/>
                <w:szCs w:val="24"/>
              </w:rPr>
              <w:t xml:space="preserve"> </w:t>
            </w:r>
            <w:r w:rsidRPr="0009100F">
              <w:rPr>
                <w:rFonts w:eastAsia="Times New Roman" w:cs="Arial"/>
                <w:color w:val="000000"/>
                <w:szCs w:val="24"/>
              </w:rPr>
              <w:t>xilas</w:t>
            </w:r>
            <w:r w:rsidRPr="0009100F">
              <w:rPr>
                <w:rFonts w:eastAsia="Times New Roman" w:cs="Arial"/>
                <w:spacing w:val="80"/>
                <w:szCs w:val="24"/>
                <w:rtl/>
              </w:rPr>
              <w:t xml:space="preserve"> </w:t>
            </w:r>
            <w:r w:rsidRPr="0009100F">
              <w:rPr>
                <w:rFonts w:eastAsia="Times New Roman" w:cs="Arial"/>
                <w:color w:val="000000"/>
                <w:spacing w:val="-5"/>
                <w:szCs w:val="24"/>
              </w:rPr>
              <w:t>oldu</w:t>
            </w:r>
          </w:p>
        </w:tc>
        <w:tc>
          <w:tcPr>
            <w:tcW w:w="851" w:type="dxa"/>
          </w:tcPr>
          <w:p w14:paraId="32CB6F07" w14:textId="04D435FB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416F236E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5FAEFC2A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30029437" w14:textId="77777777" w:rsidTr="0009100F">
        <w:tc>
          <w:tcPr>
            <w:tcW w:w="563" w:type="dxa"/>
          </w:tcPr>
          <w:p w14:paraId="413D14A7" w14:textId="31F72BD6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81</w:t>
            </w:r>
          </w:p>
        </w:tc>
        <w:tc>
          <w:tcPr>
            <w:tcW w:w="1393" w:type="dxa"/>
          </w:tcPr>
          <w:p w14:paraId="5F4E1166" w14:textId="21DC7FF2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210148C4">
                <v:shape id="_x0000_s4177" type="#_x0000_t202" alt="" style="position:absolute;left:0;text-align:left;margin-left:0;margin-top:0;width:50pt;height:50pt;z-index:254489600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4BEEBAC3">
                <v:shape id="Image14004" o:spid="_x0000_s4179" type="#_x0000_t202" alt="ooxWord://word/media/image5340.bin" style="position:absolute;left:0;text-align:left;margin-left:97pt;margin-top:0;width:2pt;height:1pt;z-index:254491648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15"/>
                  <w10:wrap anchorx="page" anchory="page"/>
                </v:shape>
              </w:pict>
            </w:r>
            <w:r>
              <w:rPr>
                <w:rFonts w:cs="Arial"/>
                <w:b/>
                <w:szCs w:val="24"/>
              </w:rPr>
              <w:pict w14:anchorId="5D13EAEA">
                <v:shape id="_x0000_s4178" type="#_x0000_t202" alt="" style="position:absolute;left:0;text-align:left;margin-left:0;margin-top:0;width:50pt;height:50pt;z-index:254490624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78EF38E5">
                <v:shape id="Image14005" o:spid="_x0000_s4180" type="#_x0000_t202" alt="ooxWord://word/media/image5341.bin" style="position:absolute;left:0;text-align:left;margin-left:97pt;margin-top:151pt;width:2pt;height:2pt;z-index:254492672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16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6"/>
                <w:szCs w:val="24"/>
              </w:rPr>
              <w:t>1.1.2.</w:t>
            </w:r>
          </w:p>
        </w:tc>
        <w:tc>
          <w:tcPr>
            <w:tcW w:w="4536" w:type="dxa"/>
          </w:tcPr>
          <w:p w14:paraId="369A9710" w14:textId="140AA098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202E259F">
                <v:shape id="_x0000_s4175" type="#_x0000_t202" alt="" style="position:absolute;margin-left:0;margin-top:0;width:50pt;height:50pt;z-index:254487552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54EE0273">
                <v:shape id="Image14053" o:spid="_x0000_s4176" type="#_x0000_t202" alt="ooxWord://word/media/image5369.bin" style="position:absolute;margin-left:139pt;margin-top:55pt;width:2pt;height:1pt;z-index:25448857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17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Azərbaycanlıların</w:t>
            </w:r>
            <w:r w:rsidR="0050461B" w:rsidRPr="0009100F">
              <w:rPr>
                <w:rFonts w:eastAsia="Times New Roman" w:cs="Arial"/>
                <w:spacing w:val="-26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qədim</w:t>
            </w:r>
            <w:r w:rsidR="0050461B" w:rsidRPr="0009100F">
              <w:rPr>
                <w:rFonts w:eastAsia="Times New Roman" w:cs="Arial"/>
                <w:spacing w:val="80"/>
                <w:szCs w:val="24"/>
                <w:rtl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yaşayış</w:t>
            </w:r>
            <w:r w:rsidR="0050461B" w:rsidRPr="0009100F">
              <w:rPr>
                <w:rFonts w:eastAsia="Times New Roman" w:cs="Arial"/>
                <w:spacing w:val="-15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məskəni</w:t>
            </w:r>
            <w:r w:rsidR="0050461B" w:rsidRPr="0009100F">
              <w:rPr>
                <w:rFonts w:eastAsia="Times New Roman" w:cs="Arial"/>
                <w:spacing w:val="-2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9FDB6D3" w14:textId="0EC4FFEB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255B9E70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46D9E3BD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2EF95362" w14:textId="77777777" w:rsidTr="0009100F">
        <w:tc>
          <w:tcPr>
            <w:tcW w:w="563" w:type="dxa"/>
          </w:tcPr>
          <w:p w14:paraId="2434F65F" w14:textId="725986FB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82</w:t>
            </w:r>
          </w:p>
        </w:tc>
        <w:tc>
          <w:tcPr>
            <w:tcW w:w="1393" w:type="dxa"/>
          </w:tcPr>
          <w:p w14:paraId="1EDC65E4" w14:textId="2FBF46EB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  <w:r w:rsidRPr="0009100F">
              <w:rPr>
                <w:rFonts w:cs="Arial"/>
                <w:b/>
                <w:szCs w:val="24"/>
              </w:rPr>
              <w:t>2.1.2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4536" w:type="dxa"/>
          </w:tcPr>
          <w:p w14:paraId="083DAB55" w14:textId="0201076A" w:rsidR="0050461B" w:rsidRPr="0009100F" w:rsidRDefault="00D34CEE" w:rsidP="0050461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pict w14:anchorId="41E5BB93">
                <v:shape id="_x0000_s4201" type="#_x0000_t202" alt="" style="position:absolute;margin-left:0;margin-top:0;width:50pt;height:50pt;z-index:254514176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2559D304">
                <v:shape id="_x0000_s4202" type="#_x0000_t202" alt="ooxWord://word/media/image5369.bin" style="position:absolute;margin-left:139pt;margin-top:55pt;width:2pt;height:1pt;z-index:254515200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18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Azərbaycanlıların</w:t>
            </w:r>
            <w:r w:rsidR="0050461B" w:rsidRPr="0009100F">
              <w:rPr>
                <w:rFonts w:eastAsia="Times New Roman" w:cs="Arial"/>
                <w:spacing w:val="-26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qədim</w:t>
            </w:r>
            <w:r w:rsidR="0050461B" w:rsidRPr="0009100F">
              <w:rPr>
                <w:rFonts w:eastAsia="Times New Roman" w:cs="Arial"/>
                <w:spacing w:val="80"/>
                <w:szCs w:val="24"/>
                <w:rtl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yaşayış</w:t>
            </w:r>
            <w:r w:rsidR="0050461B" w:rsidRPr="0009100F">
              <w:rPr>
                <w:rFonts w:eastAsia="Times New Roman" w:cs="Arial"/>
                <w:spacing w:val="-15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məskəni</w:t>
            </w:r>
            <w:r w:rsidR="0050461B" w:rsidRPr="0009100F">
              <w:rPr>
                <w:rFonts w:eastAsia="Times New Roman" w:cs="Arial"/>
                <w:spacing w:val="-2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0E284A4" w14:textId="51928DEC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4D075A39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2E1D23F6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4C5F273F" w14:textId="77777777" w:rsidTr="0009100F">
        <w:tc>
          <w:tcPr>
            <w:tcW w:w="563" w:type="dxa"/>
          </w:tcPr>
          <w:p w14:paraId="10BF21F7" w14:textId="35B7B749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83</w:t>
            </w:r>
          </w:p>
        </w:tc>
        <w:tc>
          <w:tcPr>
            <w:tcW w:w="1393" w:type="dxa"/>
          </w:tcPr>
          <w:p w14:paraId="0F86BC14" w14:textId="76D27CC4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437B5FDA">
                <v:shape id="_x0000_s4191" type="#_x0000_t202" alt="" style="position:absolute;left:0;text-align:left;margin-left:0;margin-top:0;width:50pt;height:50pt;z-index:254503936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30F0F4F0">
                <v:shape id="Image14025" o:spid="_x0000_s4192" type="#_x0000_t202" alt="ooxWord://word/media/image5354.bin" style="position:absolute;left:0;text-align:left;margin-left:97pt;margin-top:55pt;width:2pt;height:1pt;z-index:254504960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19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3"/>
                <w:szCs w:val="24"/>
              </w:rPr>
              <w:t>4.1.3.</w:t>
            </w:r>
          </w:p>
        </w:tc>
        <w:tc>
          <w:tcPr>
            <w:tcW w:w="4536" w:type="dxa"/>
          </w:tcPr>
          <w:p w14:paraId="5DA301CE" w14:textId="709BFA5A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353284ED">
                <v:shape id="_x0000_s4181" type="#_x0000_t202" alt="" style="position:absolute;margin-left:0;margin-top:0;width:50pt;height:50pt;z-index:254493696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33BA0C5D">
                <v:shape id="Image14069" o:spid="_x0000_s4182" type="#_x0000_t202" alt="ooxWord://word/media/image5377.bin" style="position:absolute;margin-left:139pt;margin-top:42pt;width:2pt;height:1pt;z-index:254494720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20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Azərbaycanlıların</w:t>
            </w:r>
            <w:r w:rsidR="0050461B" w:rsidRPr="0009100F">
              <w:rPr>
                <w:rFonts w:eastAsia="Times New Roman" w:cs="Arial"/>
                <w:spacing w:val="-26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qədim</w:t>
            </w:r>
            <w:r w:rsidR="0050461B" w:rsidRPr="0009100F">
              <w:rPr>
                <w:rFonts w:eastAsia="Times New Roman" w:cs="Arial"/>
                <w:spacing w:val="80"/>
                <w:w w:val="136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pacing w:val="-3"/>
                <w:szCs w:val="24"/>
              </w:rPr>
              <w:t>yaşayış</w:t>
            </w:r>
            <w:r w:rsidR="0050461B" w:rsidRPr="0009100F">
              <w:rPr>
                <w:rFonts w:eastAsia="Times New Roman" w:cs="Arial"/>
                <w:spacing w:val="-15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məskəni</w:t>
            </w:r>
            <w:r w:rsidR="0050461B" w:rsidRPr="0009100F">
              <w:rPr>
                <w:rFonts w:eastAsia="Times New Roman" w:cs="Arial"/>
                <w:spacing w:val="-2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10F9A02" w14:textId="63A21F98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3E940DED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50E716B6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15882F33" w14:textId="77777777" w:rsidTr="0009100F">
        <w:tc>
          <w:tcPr>
            <w:tcW w:w="563" w:type="dxa"/>
          </w:tcPr>
          <w:p w14:paraId="11B4D77E" w14:textId="4B3A510D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84</w:t>
            </w:r>
          </w:p>
        </w:tc>
        <w:tc>
          <w:tcPr>
            <w:tcW w:w="1393" w:type="dxa"/>
          </w:tcPr>
          <w:p w14:paraId="61BBA515" w14:textId="5F2C7C9F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580E0B5C">
                <v:shape id="_x0000_s4193" type="#_x0000_t202" alt="" style="position:absolute;left:0;text-align:left;margin-left:0;margin-top:0;width:50pt;height:50pt;z-index:254505984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1F6EE6C1">
                <v:shape id="Image14040" o:spid="_x0000_s4194" type="#_x0000_t202" alt="ooxWord://word/media/image5362.bin" style="position:absolute;left:0;text-align:left;margin-left:97pt;margin-top:69pt;width:2pt;height:2pt;z-index:254507008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21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zCs w:val="24"/>
              </w:rPr>
              <w:t>3.1.2</w:t>
            </w:r>
            <w:r w:rsidR="0050461B" w:rsidRPr="0009100F">
              <w:rPr>
                <w:rFonts w:eastAsia="Times New Roman" w:cs="Arial"/>
                <w:b/>
                <w:color w:val="000000"/>
                <w:spacing w:val="-3"/>
                <w:szCs w:val="24"/>
              </w:rPr>
              <w:t>.</w:t>
            </w:r>
          </w:p>
        </w:tc>
        <w:tc>
          <w:tcPr>
            <w:tcW w:w="4536" w:type="dxa"/>
          </w:tcPr>
          <w:p w14:paraId="127BE63F" w14:textId="5D626D8C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24117B7D">
                <v:shape id="_x0000_s4183" type="#_x0000_t202" alt="" style="position:absolute;margin-left:0;margin-top:0;width:50pt;height:50pt;z-index:254495744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1FA9F14D">
                <v:shape id="Image14084" o:spid="_x0000_s4184" type="#_x0000_t202" alt="ooxWord://word/media/image5385.bin" style="position:absolute;margin-left:139pt;margin-top:27pt;width:2pt;height:1pt;z-index:254496768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22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5"/>
                <w:szCs w:val="24"/>
              </w:rPr>
              <w:t>Inşa</w:t>
            </w:r>
            <w:r w:rsidR="0050461B" w:rsidRPr="0009100F">
              <w:rPr>
                <w:rFonts w:eastAsia="Times New Roman" w:cs="Arial"/>
                <w:spacing w:val="-18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yazı:</w:t>
            </w:r>
            <w:r w:rsidR="0050461B" w:rsidRPr="0009100F">
              <w:rPr>
                <w:rFonts w:eastAsia="Times New Roman" w:cs="Arial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Arial Unicode MS" w:cs="Arial"/>
                <w:color w:val="000000"/>
                <w:szCs w:val="24"/>
              </w:rPr>
              <w:t>“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Azərbaycan-</w:t>
            </w:r>
            <w:r w:rsidR="0050461B" w:rsidRPr="0009100F">
              <w:rPr>
                <w:rFonts w:eastAsia="Times New Roman" w:cs="Arial"/>
                <w:spacing w:val="80"/>
                <w:szCs w:val="24"/>
                <w:rtl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ürəyi</w:t>
            </w:r>
            <w:r w:rsidR="0050461B" w:rsidRPr="0009100F">
              <w:rPr>
                <w:rFonts w:eastAsia="Times New Roman" w:cs="Arial"/>
                <w:spacing w:val="-30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qa</w:t>
            </w:r>
            <w:r w:rsidR="0050461B" w:rsidRPr="0009100F">
              <w:rPr>
                <w:rFonts w:eastAsia="Arial Unicode MS" w:cs="Arial"/>
                <w:color w:val="000000"/>
                <w:szCs w:val="24"/>
              </w:rPr>
              <w:t>n”</w:t>
            </w:r>
            <w:r w:rsidR="0050461B" w:rsidRPr="0009100F">
              <w:rPr>
                <w:rFonts w:eastAsia="Arial Unicode MS" w:cs="Arial"/>
                <w:spacing w:val="-4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mövzusunda</w:t>
            </w:r>
          </w:p>
        </w:tc>
        <w:tc>
          <w:tcPr>
            <w:tcW w:w="851" w:type="dxa"/>
          </w:tcPr>
          <w:p w14:paraId="34158D6B" w14:textId="518911C7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39DEFEA3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3ADB98F8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30C36206" w14:textId="77777777" w:rsidTr="0009100F">
        <w:tc>
          <w:tcPr>
            <w:tcW w:w="563" w:type="dxa"/>
          </w:tcPr>
          <w:p w14:paraId="2C19A520" w14:textId="17443A9D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85</w:t>
            </w:r>
          </w:p>
        </w:tc>
        <w:tc>
          <w:tcPr>
            <w:tcW w:w="1393" w:type="dxa"/>
          </w:tcPr>
          <w:p w14:paraId="6EE079EA" w14:textId="58105FE4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  <w:r w:rsidRPr="0009100F">
              <w:rPr>
                <w:rFonts w:cs="Arial"/>
                <w:b/>
                <w:szCs w:val="24"/>
              </w:rPr>
              <w:t>3.1.3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4536" w:type="dxa"/>
          </w:tcPr>
          <w:p w14:paraId="34B1F62D" w14:textId="1E8C7E26" w:rsidR="0050461B" w:rsidRPr="0009100F" w:rsidRDefault="0050461B" w:rsidP="0050461B">
            <w:pPr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Yazının müzakirəsi</w:t>
            </w:r>
          </w:p>
        </w:tc>
        <w:tc>
          <w:tcPr>
            <w:tcW w:w="851" w:type="dxa"/>
          </w:tcPr>
          <w:p w14:paraId="2A3DF30B" w14:textId="52944663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25A1A68B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457EE927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639DB2DD" w14:textId="77777777" w:rsidTr="0009100F">
        <w:tc>
          <w:tcPr>
            <w:tcW w:w="563" w:type="dxa"/>
          </w:tcPr>
          <w:p w14:paraId="1551643C" w14:textId="68FC046D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86</w:t>
            </w:r>
          </w:p>
        </w:tc>
        <w:tc>
          <w:tcPr>
            <w:tcW w:w="1393" w:type="dxa"/>
          </w:tcPr>
          <w:p w14:paraId="6E7F069E" w14:textId="70C8F2E5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294DF372">
                <v:shape id="_x0000_s4195" type="#_x0000_t202" alt="" style="position:absolute;left:0;text-align:left;margin-left:0;margin-top:0;width:50pt;height:50pt;z-index:254508032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2A4DF85A">
                <v:shape id="Image14055" o:spid="_x0000_s4196" type="#_x0000_t202" alt="ooxWord://word/media/image5370.bin" style="position:absolute;left:0;text-align:left;margin-left:97pt;margin-top:55pt;width:2pt;height:1pt;z-index:25450905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23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6"/>
                <w:szCs w:val="24"/>
              </w:rPr>
              <w:t>1.1.2.</w:t>
            </w:r>
          </w:p>
        </w:tc>
        <w:tc>
          <w:tcPr>
            <w:tcW w:w="4536" w:type="dxa"/>
          </w:tcPr>
          <w:p w14:paraId="54E0856F" w14:textId="1F2D9AA8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41AF248E">
                <v:shape id="_x0000_s4185" type="#_x0000_t202" alt="" style="position:absolute;margin-left:0;margin-top:0;width:50pt;height:50pt;z-index:254497792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41FF3999">
                <v:shape id="Image14099" o:spid="_x0000_s4186" type="#_x0000_t202" alt="ooxWord://word/media/image5393.bin" style="position:absolute;margin-left:139pt;margin-top:41pt;width:2pt;height:1pt;z-index:25449881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24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5"/>
                <w:szCs w:val="24"/>
              </w:rPr>
              <w:t>Qarı</w:t>
            </w:r>
            <w:r w:rsidR="0050461B" w:rsidRPr="0009100F">
              <w:rPr>
                <w:rFonts w:eastAsia="Times New Roman" w:cs="Arial"/>
                <w:spacing w:val="-16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dağı</w:t>
            </w:r>
            <w:r w:rsidR="0050461B" w:rsidRPr="0009100F">
              <w:rPr>
                <w:rFonts w:eastAsia="Times New Roman" w:cs="Arial"/>
                <w:spacing w:val="54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CA1D0DD" w14:textId="363CC864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16D6A99F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4435EBA3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32EC903C" w14:textId="77777777" w:rsidTr="0009100F">
        <w:tc>
          <w:tcPr>
            <w:tcW w:w="563" w:type="dxa"/>
          </w:tcPr>
          <w:p w14:paraId="3FF8AFCC" w14:textId="2742A816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87</w:t>
            </w:r>
          </w:p>
        </w:tc>
        <w:tc>
          <w:tcPr>
            <w:tcW w:w="1393" w:type="dxa"/>
          </w:tcPr>
          <w:p w14:paraId="427CF788" w14:textId="073B825A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  <w:r w:rsidRPr="0009100F">
              <w:rPr>
                <w:rFonts w:cs="Arial"/>
                <w:b/>
                <w:szCs w:val="24"/>
              </w:rPr>
              <w:t>1.2.4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4536" w:type="dxa"/>
          </w:tcPr>
          <w:p w14:paraId="4F30EEC0" w14:textId="33258FF4" w:rsidR="0050461B" w:rsidRPr="0009100F" w:rsidRDefault="0050461B" w:rsidP="0050461B">
            <w:pPr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Qarı dağı</w:t>
            </w:r>
          </w:p>
        </w:tc>
        <w:tc>
          <w:tcPr>
            <w:tcW w:w="851" w:type="dxa"/>
          </w:tcPr>
          <w:p w14:paraId="23442D7E" w14:textId="28A90B0E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09920A47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42A0EE8E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5D3B7863" w14:textId="77777777" w:rsidTr="0009100F">
        <w:tc>
          <w:tcPr>
            <w:tcW w:w="563" w:type="dxa"/>
          </w:tcPr>
          <w:p w14:paraId="1495A068" w14:textId="3E71F603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88</w:t>
            </w:r>
          </w:p>
        </w:tc>
        <w:tc>
          <w:tcPr>
            <w:tcW w:w="1393" w:type="dxa"/>
          </w:tcPr>
          <w:p w14:paraId="4B3782A8" w14:textId="681B3B8B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2C1D5185">
                <v:shape id="_x0000_s4197" type="#_x0000_t202" alt="" style="position:absolute;left:0;text-align:left;margin-left:0;margin-top:0;width:50pt;height:50pt;z-index:254510080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0B070B00">
                <v:shape id="Image14071" o:spid="_x0000_s4198" type="#_x0000_t202" alt="ooxWord://word/media/image5378.bin" style="position:absolute;left:0;text-align:left;margin-left:97pt;margin-top:42pt;width:2pt;height:1pt;z-index:25451110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25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zCs w:val="24"/>
              </w:rPr>
              <w:t>4.1.3.</w:t>
            </w:r>
          </w:p>
        </w:tc>
        <w:tc>
          <w:tcPr>
            <w:tcW w:w="4536" w:type="dxa"/>
          </w:tcPr>
          <w:p w14:paraId="79007B07" w14:textId="006091C7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05239BAE">
                <v:shape id="_x0000_s4187" type="#_x0000_t202" alt="" style="position:absolute;margin-left:0;margin-top:0;width:50pt;height:50pt;z-index:254499840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2F66E53C">
                <v:shape id="Image14114" o:spid="_x0000_s4188" type="#_x0000_t202" alt="ooxWord://word/media/image5401.bin" style="position:absolute;margin-left:139pt;margin-top:55pt;width:2pt;height:1pt;z-index:25450086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26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5"/>
                <w:szCs w:val="24"/>
              </w:rPr>
              <w:t>Qarı</w:t>
            </w:r>
            <w:r w:rsidR="0050461B" w:rsidRPr="0009100F">
              <w:rPr>
                <w:rFonts w:eastAsia="Times New Roman" w:cs="Arial"/>
                <w:spacing w:val="-16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dağı</w:t>
            </w:r>
            <w:r w:rsidR="0050461B" w:rsidRPr="0009100F">
              <w:rPr>
                <w:rFonts w:eastAsia="Times New Roman" w:cs="Arial"/>
                <w:spacing w:val="54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68824A1" w14:textId="446BDCC0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4FF20EA0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1427FDAC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56BCDD76" w14:textId="77777777" w:rsidTr="0009100F">
        <w:tc>
          <w:tcPr>
            <w:tcW w:w="563" w:type="dxa"/>
          </w:tcPr>
          <w:p w14:paraId="2BA551B1" w14:textId="24960588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89</w:t>
            </w:r>
          </w:p>
        </w:tc>
        <w:tc>
          <w:tcPr>
            <w:tcW w:w="1393" w:type="dxa"/>
          </w:tcPr>
          <w:p w14:paraId="003BB2B2" w14:textId="110465FA" w:rsidR="0050461B" w:rsidRPr="0009100F" w:rsidRDefault="00D34CEE" w:rsidP="0050461B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pict w14:anchorId="496F892F">
                <v:shape id="_x0000_s4199" type="#_x0000_t202" alt="" style="position:absolute;left:0;text-align:left;margin-left:0;margin-top:0;width:50pt;height:50pt;z-index:254512128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b/>
                <w:szCs w:val="24"/>
              </w:rPr>
              <w:pict w14:anchorId="1F606C02">
                <v:shape id="Image14086" o:spid="_x0000_s4200" type="#_x0000_t202" alt="ooxWord://word/media/image5386.bin" style="position:absolute;left:0;text-align:left;margin-left:97pt;margin-top:27pt;width:2pt;height:1pt;z-index:254513152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27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b/>
                <w:color w:val="000000"/>
                <w:spacing w:val="-3"/>
                <w:szCs w:val="24"/>
              </w:rPr>
              <w:t>3.1.1</w:t>
            </w:r>
            <w:r w:rsidR="0050461B">
              <w:rPr>
                <w:rFonts w:eastAsia="Times New Roman" w:cs="Arial"/>
                <w:b/>
                <w:color w:val="000000"/>
                <w:spacing w:val="-3"/>
                <w:szCs w:val="24"/>
              </w:rPr>
              <w:t>.</w:t>
            </w:r>
          </w:p>
        </w:tc>
        <w:tc>
          <w:tcPr>
            <w:tcW w:w="4536" w:type="dxa"/>
          </w:tcPr>
          <w:p w14:paraId="243037AC" w14:textId="309A5C88" w:rsidR="0050461B" w:rsidRPr="0009100F" w:rsidRDefault="00D34CEE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pict w14:anchorId="776E852B">
                <v:shape id="_x0000_s4189" type="#_x0000_t202" alt="" style="position:absolute;margin-left:0;margin-top:0;width:50pt;height:50pt;z-index:254501888;visibility:hidden;mso-wrap-edited:f;mso-width-percent:0;mso-height-percent:0;mso-position-horizontal-relative:text;mso-position-vertical-relative:text;mso-width-percent:0;mso-height-percent:0" filled="f" stroked="f">
                  <o:lock v:ext="edit" selection="t"/>
                </v:shape>
              </w:pict>
            </w:r>
            <w:r>
              <w:rPr>
                <w:rFonts w:cs="Arial"/>
                <w:szCs w:val="24"/>
              </w:rPr>
              <w:pict w14:anchorId="6A4AE93B">
                <v:shape id="Image14129" o:spid="_x0000_s4190" type="#_x0000_t202" alt="ooxWord://word/media/image5409.bin" style="position:absolute;margin-left:139pt;margin-top:97pt;width:2pt;height:1pt;z-index:254502912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" filled="f" stroked="f">
                  <v:imagedata r:id="rId128"/>
                  <w10:wrap anchorx="page" anchory="page"/>
                </v:shape>
              </w:pict>
            </w:r>
            <w:r w:rsidR="0050461B" w:rsidRPr="0009100F">
              <w:rPr>
                <w:rFonts w:eastAsia="Times New Roman" w:cs="Arial"/>
                <w:color w:val="000000"/>
                <w:spacing w:val="-4"/>
                <w:szCs w:val="24"/>
              </w:rPr>
              <w:t>Bəyaz</w:t>
            </w:r>
            <w:r w:rsidR="0050461B" w:rsidRPr="0009100F">
              <w:rPr>
                <w:rFonts w:eastAsia="Times New Roman" w:cs="Arial"/>
                <w:spacing w:val="-20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yelkənli</w:t>
            </w:r>
            <w:r w:rsidR="0050461B" w:rsidRPr="0009100F">
              <w:rPr>
                <w:rFonts w:eastAsia="Times New Roman" w:cs="Arial"/>
                <w:spacing w:val="-3"/>
                <w:w w:val="110"/>
                <w:szCs w:val="24"/>
              </w:rPr>
              <w:t xml:space="preserve"> </w:t>
            </w:r>
            <w:r w:rsidR="0050461B" w:rsidRPr="0009100F">
              <w:rPr>
                <w:rFonts w:eastAsia="Times New Roman" w:cs="Arial"/>
                <w:color w:val="000000"/>
                <w:szCs w:val="24"/>
              </w:rPr>
              <w:t>teatr</w:t>
            </w:r>
            <w:r w:rsidR="0050461B" w:rsidRPr="0009100F">
              <w:rPr>
                <w:rFonts w:eastAsia="Times New Roman" w:cs="Arial"/>
                <w:spacing w:val="2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172A708" w14:textId="227CAE1C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067ED08A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4A13053D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233FF120" w14:textId="77777777" w:rsidTr="0009100F">
        <w:tc>
          <w:tcPr>
            <w:tcW w:w="563" w:type="dxa"/>
          </w:tcPr>
          <w:p w14:paraId="0FDC6599" w14:textId="39A82D8D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90</w:t>
            </w:r>
          </w:p>
        </w:tc>
        <w:tc>
          <w:tcPr>
            <w:tcW w:w="1393" w:type="dxa"/>
          </w:tcPr>
          <w:p w14:paraId="15324B78" w14:textId="77C8232D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eastAsia="Times New Roman" w:cs="Arial"/>
                <w:b/>
                <w:color w:val="000000"/>
                <w:szCs w:val="24"/>
              </w:rPr>
              <w:t>4.1.3.</w:t>
            </w:r>
          </w:p>
        </w:tc>
        <w:tc>
          <w:tcPr>
            <w:tcW w:w="4536" w:type="dxa"/>
          </w:tcPr>
          <w:p w14:paraId="3DBC8351" w14:textId="27194AD9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eastAsia="Times New Roman" w:cs="Arial"/>
                <w:color w:val="000000"/>
                <w:spacing w:val="-4"/>
                <w:szCs w:val="24"/>
              </w:rPr>
              <w:t>Bəyaz</w:t>
            </w:r>
            <w:r w:rsidRPr="0009100F">
              <w:rPr>
                <w:rFonts w:eastAsia="Times New Roman" w:cs="Arial"/>
                <w:spacing w:val="-20"/>
                <w:w w:val="110"/>
                <w:szCs w:val="24"/>
              </w:rPr>
              <w:t xml:space="preserve"> </w:t>
            </w:r>
            <w:r w:rsidRPr="0009100F">
              <w:rPr>
                <w:rFonts w:eastAsia="Times New Roman" w:cs="Arial"/>
                <w:color w:val="000000"/>
                <w:szCs w:val="24"/>
              </w:rPr>
              <w:t>yelkənli</w:t>
            </w:r>
            <w:r w:rsidRPr="0009100F">
              <w:rPr>
                <w:rFonts w:eastAsia="Times New Roman" w:cs="Arial"/>
                <w:spacing w:val="-3"/>
                <w:w w:val="110"/>
                <w:szCs w:val="24"/>
              </w:rPr>
              <w:t xml:space="preserve"> </w:t>
            </w:r>
            <w:r w:rsidRPr="0009100F">
              <w:rPr>
                <w:rFonts w:eastAsia="Times New Roman" w:cs="Arial"/>
                <w:color w:val="000000"/>
                <w:szCs w:val="24"/>
              </w:rPr>
              <w:t>teatr</w:t>
            </w:r>
            <w:r w:rsidRPr="0009100F">
              <w:rPr>
                <w:rFonts w:eastAsia="Times New Roman" w:cs="Arial"/>
                <w:spacing w:val="2"/>
                <w:w w:val="110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CE8A746" w14:textId="68D4909B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4465FC0D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17834D7A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26B62B8D" w14:textId="77777777" w:rsidTr="0009100F">
        <w:tc>
          <w:tcPr>
            <w:tcW w:w="563" w:type="dxa"/>
          </w:tcPr>
          <w:p w14:paraId="47A7AD75" w14:textId="03E844EE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91</w:t>
            </w:r>
          </w:p>
        </w:tc>
        <w:tc>
          <w:tcPr>
            <w:tcW w:w="1393" w:type="dxa"/>
          </w:tcPr>
          <w:p w14:paraId="06B63414" w14:textId="77777777" w:rsidR="0050461B" w:rsidRPr="0009100F" w:rsidRDefault="0050461B" w:rsidP="0050461B">
            <w:pPr>
              <w:jc w:val="center"/>
              <w:rPr>
                <w:rFonts w:eastAsia="Times New Roman" w:cs="Arial"/>
                <w:b/>
                <w:spacing w:val="80"/>
                <w:szCs w:val="24"/>
              </w:rPr>
            </w:pPr>
          </w:p>
        </w:tc>
        <w:tc>
          <w:tcPr>
            <w:tcW w:w="4536" w:type="dxa"/>
          </w:tcPr>
          <w:p w14:paraId="16F89D30" w14:textId="38D514AE" w:rsidR="0050461B" w:rsidRPr="0009100F" w:rsidRDefault="0050461B" w:rsidP="0050461B">
            <w:pPr>
              <w:rPr>
                <w:rFonts w:eastAsia="Times New Roman" w:cs="Arial"/>
                <w:color w:val="000000"/>
                <w:spacing w:val="-4"/>
                <w:szCs w:val="24"/>
              </w:rPr>
            </w:pPr>
            <w:r w:rsidRPr="0009100F">
              <w:rPr>
                <w:rFonts w:eastAsia="Times New Roman" w:cs="Arial"/>
                <w:color w:val="000000"/>
                <w:spacing w:val="-4"/>
                <w:szCs w:val="24"/>
              </w:rPr>
              <w:t>Bölmənin təkrarı</w:t>
            </w:r>
          </w:p>
        </w:tc>
        <w:tc>
          <w:tcPr>
            <w:tcW w:w="851" w:type="dxa"/>
          </w:tcPr>
          <w:p w14:paraId="5AB2FD92" w14:textId="61873026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1FB6C0A7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41098EC0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75871133" w14:textId="77777777" w:rsidTr="0009100F">
        <w:tc>
          <w:tcPr>
            <w:tcW w:w="563" w:type="dxa"/>
          </w:tcPr>
          <w:p w14:paraId="5FF903F4" w14:textId="19E97AC4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92</w:t>
            </w:r>
          </w:p>
        </w:tc>
        <w:tc>
          <w:tcPr>
            <w:tcW w:w="1393" w:type="dxa"/>
          </w:tcPr>
          <w:p w14:paraId="6F19A179" w14:textId="0FDB8C9C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36" w:type="dxa"/>
          </w:tcPr>
          <w:p w14:paraId="0D754F3B" w14:textId="796DCA04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eastAsia="Times New Roman" w:cs="Arial"/>
                <w:color w:val="000000"/>
                <w:spacing w:val="-1"/>
                <w:szCs w:val="24"/>
              </w:rPr>
              <w:t>Ümumiləşdirici</w:t>
            </w:r>
            <w:r w:rsidRPr="0009100F">
              <w:rPr>
                <w:rFonts w:eastAsia="Times New Roman" w:cs="Arial"/>
                <w:spacing w:val="-24"/>
                <w:w w:val="110"/>
                <w:szCs w:val="24"/>
              </w:rPr>
              <w:t xml:space="preserve"> </w:t>
            </w:r>
            <w:r w:rsidRPr="0009100F">
              <w:rPr>
                <w:rFonts w:eastAsia="Times New Roman" w:cs="Arial"/>
                <w:color w:val="000000"/>
                <w:szCs w:val="24"/>
              </w:rPr>
              <w:t>təkrar</w:t>
            </w:r>
          </w:p>
        </w:tc>
        <w:tc>
          <w:tcPr>
            <w:tcW w:w="851" w:type="dxa"/>
          </w:tcPr>
          <w:p w14:paraId="56AAA4D6" w14:textId="0406A1AE" w:rsidR="0050461B" w:rsidRPr="0009100F" w:rsidRDefault="0050461B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6B828174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08AD2592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7A3C59" w:rsidRPr="0009100F" w14:paraId="52783227" w14:textId="77777777" w:rsidTr="0009100F">
        <w:tc>
          <w:tcPr>
            <w:tcW w:w="563" w:type="dxa"/>
          </w:tcPr>
          <w:p w14:paraId="64CC9C11" w14:textId="727C24C2" w:rsidR="007A3C59" w:rsidRPr="0009100F" w:rsidRDefault="007A3C59" w:rsidP="0050461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93</w:t>
            </w:r>
          </w:p>
        </w:tc>
        <w:tc>
          <w:tcPr>
            <w:tcW w:w="1393" w:type="dxa"/>
          </w:tcPr>
          <w:p w14:paraId="188C21AD" w14:textId="77777777" w:rsidR="007A3C59" w:rsidRPr="0009100F" w:rsidRDefault="007A3C59" w:rsidP="0050461B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36" w:type="dxa"/>
          </w:tcPr>
          <w:p w14:paraId="52F4BA18" w14:textId="2C32AD1B" w:rsidR="007A3C59" w:rsidRPr="0009100F" w:rsidRDefault="007A3C59" w:rsidP="0050461B">
            <w:pPr>
              <w:rPr>
                <w:rFonts w:eastAsia="Times New Roman" w:cs="Arial"/>
                <w:color w:val="000000"/>
                <w:spacing w:val="-1"/>
                <w:szCs w:val="24"/>
              </w:rPr>
            </w:pPr>
            <w:r>
              <w:rPr>
                <w:rFonts w:eastAsia="Times New Roman" w:cs="Arial"/>
                <w:color w:val="000000"/>
                <w:spacing w:val="-1"/>
                <w:szCs w:val="24"/>
              </w:rPr>
              <w:t>Ümumiləşdirici təkrar</w:t>
            </w:r>
          </w:p>
        </w:tc>
        <w:tc>
          <w:tcPr>
            <w:tcW w:w="851" w:type="dxa"/>
          </w:tcPr>
          <w:p w14:paraId="1194192B" w14:textId="2F27B92E" w:rsidR="007A3C59" w:rsidRPr="0009100F" w:rsidRDefault="007A3C59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7996300E" w14:textId="77777777" w:rsidR="007A3C59" w:rsidRPr="0009100F" w:rsidRDefault="007A3C59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11BE7416" w14:textId="77777777" w:rsidR="007A3C59" w:rsidRPr="0009100F" w:rsidRDefault="007A3C59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68A2B43C" w14:textId="77777777" w:rsidTr="0009100F">
        <w:tc>
          <w:tcPr>
            <w:tcW w:w="563" w:type="dxa"/>
          </w:tcPr>
          <w:p w14:paraId="1906DC65" w14:textId="309114B0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94</w:t>
            </w:r>
          </w:p>
        </w:tc>
        <w:tc>
          <w:tcPr>
            <w:tcW w:w="1393" w:type="dxa"/>
          </w:tcPr>
          <w:p w14:paraId="3741CF5B" w14:textId="74ADF35E" w:rsidR="0050461B" w:rsidRPr="0009100F" w:rsidRDefault="0050461B" w:rsidP="0050461B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36" w:type="dxa"/>
          </w:tcPr>
          <w:p w14:paraId="408B5539" w14:textId="56BDD16A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Kiçik summativ qiymətləndirmə - 6</w:t>
            </w:r>
          </w:p>
        </w:tc>
        <w:tc>
          <w:tcPr>
            <w:tcW w:w="851" w:type="dxa"/>
          </w:tcPr>
          <w:p w14:paraId="4A4D8C64" w14:textId="739217D8" w:rsidR="0050461B" w:rsidRPr="0009100F" w:rsidRDefault="004B3C00" w:rsidP="0050461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14:paraId="1C0FC234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239A119F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  <w:tr w:rsidR="0050461B" w:rsidRPr="0009100F" w14:paraId="0CBDF15F" w14:textId="77777777" w:rsidTr="0009100F">
        <w:tc>
          <w:tcPr>
            <w:tcW w:w="563" w:type="dxa"/>
          </w:tcPr>
          <w:p w14:paraId="5D11430D" w14:textId="589C9CFA" w:rsidR="0050461B" w:rsidRPr="0009100F" w:rsidRDefault="0050461B" w:rsidP="0050461B">
            <w:pPr>
              <w:rPr>
                <w:rFonts w:cs="Arial"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95</w:t>
            </w:r>
            <w:r w:rsidRPr="0009100F">
              <w:rPr>
                <w:rFonts w:cs="Arial"/>
                <w:szCs w:val="24"/>
              </w:rPr>
              <w:t>-</w:t>
            </w:r>
            <w:r w:rsidRPr="0009100F">
              <w:rPr>
                <w:rFonts w:cs="Arial"/>
                <w:b/>
                <w:bCs/>
                <w:szCs w:val="24"/>
              </w:rPr>
              <w:t>96</w:t>
            </w:r>
          </w:p>
        </w:tc>
        <w:tc>
          <w:tcPr>
            <w:tcW w:w="1393" w:type="dxa"/>
          </w:tcPr>
          <w:p w14:paraId="7A46255B" w14:textId="505E4DEA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4536" w:type="dxa"/>
          </w:tcPr>
          <w:p w14:paraId="160DF037" w14:textId="7D8FD0C5" w:rsidR="0050461B" w:rsidRPr="0009100F" w:rsidRDefault="0050461B" w:rsidP="0050461B">
            <w:pPr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Böyük summativ qiymətləndirmə - 2</w:t>
            </w:r>
          </w:p>
        </w:tc>
        <w:tc>
          <w:tcPr>
            <w:tcW w:w="851" w:type="dxa"/>
          </w:tcPr>
          <w:p w14:paraId="4E31B676" w14:textId="29D10F12" w:rsidR="0050461B" w:rsidRPr="0009100F" w:rsidRDefault="0050461B" w:rsidP="0050461B">
            <w:pPr>
              <w:tabs>
                <w:tab w:val="center" w:pos="317"/>
              </w:tabs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szCs w:val="24"/>
              </w:rPr>
              <w:tab/>
            </w:r>
            <w:r w:rsidRPr="0009100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992" w:type="dxa"/>
          </w:tcPr>
          <w:p w14:paraId="6431B218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  <w:tc>
          <w:tcPr>
            <w:tcW w:w="2297" w:type="dxa"/>
          </w:tcPr>
          <w:p w14:paraId="618A2BC4" w14:textId="77777777" w:rsidR="0050461B" w:rsidRPr="0009100F" w:rsidRDefault="0050461B" w:rsidP="0050461B">
            <w:pPr>
              <w:rPr>
                <w:rFonts w:cs="Arial"/>
                <w:szCs w:val="24"/>
              </w:rPr>
            </w:pPr>
          </w:p>
        </w:tc>
      </w:tr>
    </w:tbl>
    <w:p w14:paraId="6D484244" w14:textId="67AC4F59" w:rsidR="00D81E00" w:rsidRPr="0009100F" w:rsidRDefault="00BF5B30" w:rsidP="00A7146D">
      <w:pPr>
        <w:rPr>
          <w:rFonts w:cs="Arial"/>
          <w:szCs w:val="24"/>
        </w:rPr>
      </w:pPr>
      <w:r w:rsidRPr="0009100F">
        <w:rPr>
          <w:rFonts w:cs="Arial"/>
          <w:b/>
          <w:szCs w:val="24"/>
        </w:rPr>
        <w:t>QEYD: qalan həftə ərzində dərs ili boyu tədris edilmiş bilik və bacarıqların tətbiqinə şərait yaradın</w:t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843"/>
        <w:gridCol w:w="8789"/>
      </w:tblGrid>
      <w:tr w:rsidR="007C5743" w:rsidRPr="0009100F" w14:paraId="5FB3234F" w14:textId="77777777" w:rsidTr="0009100F">
        <w:tc>
          <w:tcPr>
            <w:tcW w:w="10632" w:type="dxa"/>
            <w:gridSpan w:val="2"/>
          </w:tcPr>
          <w:p w14:paraId="32A82BF3" w14:textId="77777777" w:rsidR="007C5743" w:rsidRPr="0009100F" w:rsidRDefault="007C5743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Məzmun xətləri üzrə əsas və altstandartlar</w:t>
            </w:r>
          </w:p>
          <w:p w14:paraId="5F47C73C" w14:textId="762CE05C" w:rsidR="009243FD" w:rsidRPr="0009100F" w:rsidRDefault="009243FD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755FA2" w:rsidRPr="0009100F" w14:paraId="5991E7FF" w14:textId="77777777" w:rsidTr="0009100F">
        <w:tc>
          <w:tcPr>
            <w:tcW w:w="10632" w:type="dxa"/>
            <w:gridSpan w:val="2"/>
          </w:tcPr>
          <w:p w14:paraId="7E107CD5" w14:textId="5AA9769A" w:rsidR="00755FA2" w:rsidRPr="0009100F" w:rsidRDefault="00755FA2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 xml:space="preserve">1. </w:t>
            </w:r>
            <w:r w:rsidR="0017522F" w:rsidRPr="0009100F">
              <w:rPr>
                <w:rFonts w:cs="Arial"/>
                <w:b/>
                <w:szCs w:val="24"/>
              </w:rPr>
              <w:t>Dinləyib-anlama və danışma</w:t>
            </w:r>
          </w:p>
        </w:tc>
      </w:tr>
      <w:tr w:rsidR="007C5743" w:rsidRPr="0009100F" w14:paraId="4B22F0B8" w14:textId="77777777" w:rsidTr="0009100F">
        <w:tc>
          <w:tcPr>
            <w:tcW w:w="1843" w:type="dxa"/>
          </w:tcPr>
          <w:p w14:paraId="6B87B939" w14:textId="035F55F0" w:rsidR="007C5743" w:rsidRPr="0009100F" w:rsidRDefault="002B420B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.1.</w:t>
            </w:r>
          </w:p>
        </w:tc>
        <w:tc>
          <w:tcPr>
            <w:tcW w:w="8789" w:type="dxa"/>
          </w:tcPr>
          <w:p w14:paraId="50D9B5DE" w14:textId="1F4D45E8" w:rsidR="007C5743" w:rsidRPr="0009100F" w:rsidRDefault="00C14287" w:rsidP="007C5743">
            <w:pPr>
              <w:jc w:val="both"/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Dinlədiyi fikri anladığını nümayiş etdirir</w:t>
            </w:r>
          </w:p>
        </w:tc>
      </w:tr>
      <w:tr w:rsidR="00755FA2" w:rsidRPr="0009100F" w14:paraId="4E00078C" w14:textId="77777777" w:rsidTr="0009100F">
        <w:tc>
          <w:tcPr>
            <w:tcW w:w="1843" w:type="dxa"/>
          </w:tcPr>
          <w:p w14:paraId="2AB79058" w14:textId="724AA668" w:rsidR="00755FA2" w:rsidRPr="0009100F" w:rsidRDefault="002B420B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.1.1.</w:t>
            </w:r>
          </w:p>
        </w:tc>
        <w:tc>
          <w:tcPr>
            <w:tcW w:w="8789" w:type="dxa"/>
          </w:tcPr>
          <w:p w14:paraId="5F2949C6" w14:textId="483CAD45" w:rsidR="00755FA2" w:rsidRPr="0009100F" w:rsidRDefault="00C14287" w:rsidP="007C5743">
            <w:pPr>
              <w:jc w:val="both"/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Danışanın mövzuya münasibətini müəyyən etmək üçün tədqiqat xarakterli suallar verir</w:t>
            </w:r>
          </w:p>
        </w:tc>
      </w:tr>
      <w:tr w:rsidR="00755FA2" w:rsidRPr="0009100F" w14:paraId="25971023" w14:textId="77777777" w:rsidTr="0009100F">
        <w:tc>
          <w:tcPr>
            <w:tcW w:w="1843" w:type="dxa"/>
          </w:tcPr>
          <w:p w14:paraId="7324E0E0" w14:textId="3FC52170" w:rsidR="00755FA2" w:rsidRPr="0009100F" w:rsidRDefault="002B420B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.1.2.</w:t>
            </w:r>
          </w:p>
        </w:tc>
        <w:tc>
          <w:tcPr>
            <w:tcW w:w="8789" w:type="dxa"/>
          </w:tcPr>
          <w:p w14:paraId="68D3EF7A" w14:textId="0FB86AD0" w:rsidR="00755FA2" w:rsidRPr="0009100F" w:rsidRDefault="00C14287" w:rsidP="007C5743">
            <w:pPr>
              <w:jc w:val="both"/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Dinlədiyi fikirlərə münaibət bildirir</w:t>
            </w:r>
          </w:p>
        </w:tc>
      </w:tr>
      <w:tr w:rsidR="00755FA2" w:rsidRPr="0009100F" w14:paraId="60D31E47" w14:textId="77777777" w:rsidTr="0009100F">
        <w:tc>
          <w:tcPr>
            <w:tcW w:w="1843" w:type="dxa"/>
          </w:tcPr>
          <w:p w14:paraId="21C3D666" w14:textId="1D898300" w:rsidR="00755FA2" w:rsidRPr="0009100F" w:rsidRDefault="002B420B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.2.</w:t>
            </w:r>
          </w:p>
        </w:tc>
        <w:tc>
          <w:tcPr>
            <w:tcW w:w="8789" w:type="dxa"/>
          </w:tcPr>
          <w:p w14:paraId="7104D102" w14:textId="71A10B94" w:rsidR="00755FA2" w:rsidRPr="0009100F" w:rsidRDefault="00C14287" w:rsidP="007C5743">
            <w:pPr>
              <w:jc w:val="both"/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Şifahi nitq bacarıqları nümayiş etdirir</w:t>
            </w:r>
          </w:p>
        </w:tc>
      </w:tr>
      <w:tr w:rsidR="00755FA2" w:rsidRPr="0009100F" w14:paraId="1F129C9B" w14:textId="77777777" w:rsidTr="0009100F">
        <w:tc>
          <w:tcPr>
            <w:tcW w:w="1843" w:type="dxa"/>
          </w:tcPr>
          <w:p w14:paraId="42468636" w14:textId="0DD2CB2C" w:rsidR="00755FA2" w:rsidRPr="0009100F" w:rsidRDefault="002B420B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lastRenderedPageBreak/>
              <w:t>1.2.1.</w:t>
            </w:r>
          </w:p>
        </w:tc>
        <w:tc>
          <w:tcPr>
            <w:tcW w:w="8789" w:type="dxa"/>
          </w:tcPr>
          <w:p w14:paraId="26978D40" w14:textId="4E4093EE" w:rsidR="00755FA2" w:rsidRPr="0009100F" w:rsidRDefault="00C14287" w:rsidP="007C5743">
            <w:pPr>
              <w:jc w:val="both"/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Dil vahidlərindən məqsədyönlü istifadə etməklə müxtəlif formalı mətnlər qurur</w:t>
            </w:r>
          </w:p>
        </w:tc>
      </w:tr>
      <w:tr w:rsidR="00755FA2" w:rsidRPr="0009100F" w14:paraId="61474536" w14:textId="77777777" w:rsidTr="0009100F">
        <w:tc>
          <w:tcPr>
            <w:tcW w:w="1843" w:type="dxa"/>
          </w:tcPr>
          <w:p w14:paraId="79B9218C" w14:textId="41305598" w:rsidR="00755FA2" w:rsidRPr="0009100F" w:rsidRDefault="002B420B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.2.2.</w:t>
            </w:r>
          </w:p>
        </w:tc>
        <w:tc>
          <w:tcPr>
            <w:tcW w:w="8789" w:type="dxa"/>
          </w:tcPr>
          <w:p w14:paraId="4E48FE0E" w14:textId="51177982" w:rsidR="00755FA2" w:rsidRPr="0009100F" w:rsidRDefault="00C14287" w:rsidP="007C5743">
            <w:pPr>
              <w:jc w:val="both"/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Müxtəlif tipli rabitəli nitq nümunələri qurur</w:t>
            </w:r>
          </w:p>
        </w:tc>
      </w:tr>
      <w:tr w:rsidR="00755FA2" w:rsidRPr="0009100F" w14:paraId="79B29111" w14:textId="77777777" w:rsidTr="0009100F">
        <w:tc>
          <w:tcPr>
            <w:tcW w:w="1843" w:type="dxa"/>
          </w:tcPr>
          <w:p w14:paraId="0544E17D" w14:textId="4B45498F" w:rsidR="00755FA2" w:rsidRPr="0009100F" w:rsidRDefault="00C14287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.2.3</w:t>
            </w:r>
          </w:p>
        </w:tc>
        <w:tc>
          <w:tcPr>
            <w:tcW w:w="8789" w:type="dxa"/>
          </w:tcPr>
          <w:p w14:paraId="3E8B1BB4" w14:textId="1666144A" w:rsidR="00755FA2" w:rsidRPr="0009100F" w:rsidRDefault="00C14287" w:rsidP="007C5743">
            <w:pPr>
              <w:jc w:val="both"/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Nitq prosesində danışığı (səs seçimi, səsin ucalığı, hiss, ton) ilə ifadə tərzini (pauza, jest, mimika) uzlaşdırır</w:t>
            </w:r>
          </w:p>
        </w:tc>
      </w:tr>
      <w:tr w:rsidR="00755FA2" w:rsidRPr="0009100F" w14:paraId="35CBF041" w14:textId="77777777" w:rsidTr="0009100F">
        <w:tc>
          <w:tcPr>
            <w:tcW w:w="1843" w:type="dxa"/>
          </w:tcPr>
          <w:p w14:paraId="4CC8A030" w14:textId="74CED67F" w:rsidR="00755FA2" w:rsidRPr="0009100F" w:rsidRDefault="00C14287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1.2.4</w:t>
            </w:r>
          </w:p>
        </w:tc>
        <w:tc>
          <w:tcPr>
            <w:tcW w:w="8789" w:type="dxa"/>
          </w:tcPr>
          <w:p w14:paraId="47B64042" w14:textId="001AC0F9" w:rsidR="00755FA2" w:rsidRPr="0009100F" w:rsidRDefault="00C14287" w:rsidP="007C5743">
            <w:pPr>
              <w:jc w:val="both"/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Ümumiləşmiş fikirləri yığcam şəkildə təqdim edir</w:t>
            </w:r>
          </w:p>
        </w:tc>
      </w:tr>
      <w:tr w:rsidR="00F40FBE" w:rsidRPr="0009100F" w14:paraId="28E60A1E" w14:textId="77777777" w:rsidTr="0009100F">
        <w:tc>
          <w:tcPr>
            <w:tcW w:w="10632" w:type="dxa"/>
            <w:gridSpan w:val="2"/>
          </w:tcPr>
          <w:p w14:paraId="141C9DFF" w14:textId="2A2A30E5" w:rsidR="00F40FBE" w:rsidRPr="0009100F" w:rsidRDefault="00F40FBE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 xml:space="preserve">2. </w:t>
            </w:r>
            <w:r w:rsidR="0017522F" w:rsidRPr="0009100F">
              <w:rPr>
                <w:rFonts w:cs="Arial"/>
                <w:b/>
                <w:bCs/>
                <w:szCs w:val="24"/>
              </w:rPr>
              <w:t>Oxu</w:t>
            </w:r>
          </w:p>
        </w:tc>
      </w:tr>
      <w:tr w:rsidR="00F40FBE" w:rsidRPr="0009100F" w14:paraId="061F8F49" w14:textId="77777777" w:rsidTr="0009100F">
        <w:tc>
          <w:tcPr>
            <w:tcW w:w="1843" w:type="dxa"/>
          </w:tcPr>
          <w:p w14:paraId="7A04D16A" w14:textId="4DA12566" w:rsidR="00F40FBE" w:rsidRPr="0009100F" w:rsidRDefault="00F40FBE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2.1.</w:t>
            </w:r>
          </w:p>
        </w:tc>
        <w:tc>
          <w:tcPr>
            <w:tcW w:w="8789" w:type="dxa"/>
          </w:tcPr>
          <w:p w14:paraId="25E2BAA8" w14:textId="587A130E" w:rsidR="00F40FBE" w:rsidRPr="0009100F" w:rsidRDefault="00697CDE" w:rsidP="00F40FBE">
            <w:pPr>
              <w:jc w:val="both"/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Mətndə tanış olmayan sözləri mənimsədiyini nümayiş etdirir</w:t>
            </w:r>
          </w:p>
        </w:tc>
      </w:tr>
      <w:tr w:rsidR="00A8617C" w:rsidRPr="0009100F" w14:paraId="193AAF79" w14:textId="77777777" w:rsidTr="0009100F">
        <w:tc>
          <w:tcPr>
            <w:tcW w:w="1843" w:type="dxa"/>
          </w:tcPr>
          <w:p w14:paraId="4A521D49" w14:textId="77777777" w:rsidR="00A8617C" w:rsidRPr="0009100F" w:rsidRDefault="00A8617C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789" w:type="dxa"/>
          </w:tcPr>
          <w:p w14:paraId="4B3A5E26" w14:textId="77777777" w:rsidR="00A8617C" w:rsidRPr="0009100F" w:rsidRDefault="00A8617C" w:rsidP="00F40FBE">
            <w:pPr>
              <w:jc w:val="both"/>
              <w:rPr>
                <w:rFonts w:cs="Arial"/>
                <w:szCs w:val="24"/>
              </w:rPr>
            </w:pPr>
          </w:p>
        </w:tc>
      </w:tr>
      <w:tr w:rsidR="00F40FBE" w:rsidRPr="0009100F" w14:paraId="1050CB82" w14:textId="77777777" w:rsidTr="0009100F">
        <w:tc>
          <w:tcPr>
            <w:tcW w:w="1843" w:type="dxa"/>
          </w:tcPr>
          <w:p w14:paraId="71DE5600" w14:textId="385BC919" w:rsidR="00F40FBE" w:rsidRPr="0009100F" w:rsidRDefault="00F40FBE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2.1.1.</w:t>
            </w:r>
          </w:p>
        </w:tc>
        <w:tc>
          <w:tcPr>
            <w:tcW w:w="8789" w:type="dxa"/>
          </w:tcPr>
          <w:p w14:paraId="79962686" w14:textId="00252E7D" w:rsidR="00F40FBE" w:rsidRPr="0009100F" w:rsidRDefault="00697CDE" w:rsidP="00F40FBE">
            <w:pPr>
              <w:jc w:val="both"/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Tanış olmayan söz və ifadələrin kontekstə uyğun mənasını şərh edir</w:t>
            </w:r>
          </w:p>
        </w:tc>
      </w:tr>
      <w:tr w:rsidR="00F40FBE" w:rsidRPr="0009100F" w14:paraId="407744CA" w14:textId="77777777" w:rsidTr="0009100F">
        <w:trPr>
          <w:trHeight w:val="58"/>
        </w:trPr>
        <w:tc>
          <w:tcPr>
            <w:tcW w:w="1843" w:type="dxa"/>
          </w:tcPr>
          <w:p w14:paraId="5A8CE4A4" w14:textId="6C687587" w:rsidR="00F40FBE" w:rsidRPr="0009100F" w:rsidRDefault="00F40FBE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2.1.2.</w:t>
            </w:r>
          </w:p>
        </w:tc>
        <w:tc>
          <w:tcPr>
            <w:tcW w:w="8789" w:type="dxa"/>
          </w:tcPr>
          <w:p w14:paraId="6A2C4C48" w14:textId="3653A983" w:rsidR="00F40FBE" w:rsidRPr="0009100F" w:rsidRDefault="00697CDE" w:rsidP="00F40FBE">
            <w:pPr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Həqiqi və məcazi mənalı söz və ifdələrin mənasını kontekstə uyğun dəqiqləşdirməklə şərh edir</w:t>
            </w:r>
          </w:p>
        </w:tc>
      </w:tr>
      <w:tr w:rsidR="00697CDE" w:rsidRPr="0009100F" w14:paraId="661EA0F5" w14:textId="77777777" w:rsidTr="0009100F">
        <w:trPr>
          <w:trHeight w:val="58"/>
        </w:trPr>
        <w:tc>
          <w:tcPr>
            <w:tcW w:w="1843" w:type="dxa"/>
          </w:tcPr>
          <w:p w14:paraId="722826AF" w14:textId="4011C932" w:rsidR="00697CDE" w:rsidRPr="0009100F" w:rsidRDefault="00697CDE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2.2</w:t>
            </w:r>
          </w:p>
        </w:tc>
        <w:tc>
          <w:tcPr>
            <w:tcW w:w="8789" w:type="dxa"/>
          </w:tcPr>
          <w:p w14:paraId="0960EADC" w14:textId="3E1E01F7" w:rsidR="00697CDE" w:rsidRPr="0009100F" w:rsidRDefault="00697CDE" w:rsidP="00F40FBE">
            <w:pPr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Mətnin məzmun və strukturunu mənimsədiyini nümayiş etdirir</w:t>
            </w:r>
          </w:p>
        </w:tc>
      </w:tr>
      <w:tr w:rsidR="00697CDE" w:rsidRPr="0009100F" w14:paraId="511484A7" w14:textId="77777777" w:rsidTr="0009100F">
        <w:trPr>
          <w:trHeight w:val="58"/>
        </w:trPr>
        <w:tc>
          <w:tcPr>
            <w:tcW w:w="1843" w:type="dxa"/>
          </w:tcPr>
          <w:p w14:paraId="5FDCDF22" w14:textId="1B31DA6E" w:rsidR="00697CDE" w:rsidRPr="0009100F" w:rsidRDefault="00697CDE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2.2.1</w:t>
            </w:r>
          </w:p>
        </w:tc>
        <w:tc>
          <w:tcPr>
            <w:tcW w:w="8789" w:type="dxa"/>
          </w:tcPr>
          <w:p w14:paraId="3768F890" w14:textId="6D6590FB" w:rsidR="00697CDE" w:rsidRPr="0009100F" w:rsidRDefault="00697CDE" w:rsidP="00F40FBE">
            <w:pPr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Mətni düzgün inonasiyailə oxuyur</w:t>
            </w:r>
          </w:p>
        </w:tc>
      </w:tr>
      <w:tr w:rsidR="00697CDE" w:rsidRPr="0009100F" w14:paraId="031D1BCF" w14:textId="77777777" w:rsidTr="0009100F">
        <w:trPr>
          <w:trHeight w:val="58"/>
        </w:trPr>
        <w:tc>
          <w:tcPr>
            <w:tcW w:w="1843" w:type="dxa"/>
          </w:tcPr>
          <w:p w14:paraId="3273F6F1" w14:textId="0EC07938" w:rsidR="00697CDE" w:rsidRPr="0009100F" w:rsidRDefault="00697CDE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2.2.2</w:t>
            </w:r>
          </w:p>
        </w:tc>
        <w:tc>
          <w:tcPr>
            <w:tcW w:w="8789" w:type="dxa"/>
          </w:tcPr>
          <w:p w14:paraId="25D54DF9" w14:textId="65684C27" w:rsidR="00697CDE" w:rsidRPr="0009100F" w:rsidRDefault="00697CDE" w:rsidP="00F40FBE">
            <w:pPr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Tərkib hissələri arasında əlaqəni gözləməklə mətni genişləndirir</w:t>
            </w:r>
          </w:p>
        </w:tc>
      </w:tr>
      <w:tr w:rsidR="00697CDE" w:rsidRPr="0009100F" w14:paraId="419172CF" w14:textId="77777777" w:rsidTr="0009100F">
        <w:trPr>
          <w:trHeight w:val="58"/>
        </w:trPr>
        <w:tc>
          <w:tcPr>
            <w:tcW w:w="1843" w:type="dxa"/>
          </w:tcPr>
          <w:p w14:paraId="42A25BEE" w14:textId="03EE5901" w:rsidR="00697CDE" w:rsidRPr="0009100F" w:rsidRDefault="00697CDE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2.2.3</w:t>
            </w:r>
          </w:p>
        </w:tc>
        <w:tc>
          <w:tcPr>
            <w:tcW w:w="8789" w:type="dxa"/>
          </w:tcPr>
          <w:p w14:paraId="69AD89EF" w14:textId="0FA7EFB2" w:rsidR="00697CDE" w:rsidRPr="0009100F" w:rsidRDefault="00697CDE" w:rsidP="00F40FBE">
            <w:pPr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Mətndə irəli sürülmüş fikirləri dəyərləndirir</w:t>
            </w:r>
          </w:p>
        </w:tc>
      </w:tr>
      <w:tr w:rsidR="006A0786" w:rsidRPr="0009100F" w14:paraId="76A43217" w14:textId="77777777" w:rsidTr="0009100F">
        <w:tc>
          <w:tcPr>
            <w:tcW w:w="10632" w:type="dxa"/>
            <w:gridSpan w:val="2"/>
          </w:tcPr>
          <w:p w14:paraId="4C04FE7F" w14:textId="242F11E3" w:rsidR="006A0786" w:rsidRPr="0009100F" w:rsidRDefault="006A0786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3.</w:t>
            </w:r>
            <w:r w:rsidR="0017522F" w:rsidRPr="0009100F">
              <w:rPr>
                <w:rFonts w:cs="Arial"/>
                <w:b/>
                <w:bCs/>
                <w:szCs w:val="24"/>
              </w:rPr>
              <w:t xml:space="preserve"> Yazı</w:t>
            </w:r>
          </w:p>
        </w:tc>
      </w:tr>
      <w:tr w:rsidR="00F40FBE" w:rsidRPr="0009100F" w14:paraId="17D62806" w14:textId="77777777" w:rsidTr="0009100F">
        <w:tc>
          <w:tcPr>
            <w:tcW w:w="1843" w:type="dxa"/>
          </w:tcPr>
          <w:p w14:paraId="4EEC7EBA" w14:textId="1AF29C84" w:rsidR="00F40FBE" w:rsidRPr="0009100F" w:rsidRDefault="006A0786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3.1.</w:t>
            </w:r>
          </w:p>
        </w:tc>
        <w:tc>
          <w:tcPr>
            <w:tcW w:w="8789" w:type="dxa"/>
          </w:tcPr>
          <w:p w14:paraId="61C68481" w14:textId="31DC35FB" w:rsidR="00F40FBE" w:rsidRPr="0009100F" w:rsidRDefault="00697CDE" w:rsidP="00F40FBE">
            <w:pPr>
              <w:jc w:val="both"/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Rabitəli yazı vərdişlərinə yiyələndiyini nümayiş etdirir</w:t>
            </w:r>
          </w:p>
        </w:tc>
      </w:tr>
      <w:tr w:rsidR="006A0786" w:rsidRPr="0009100F" w14:paraId="094857B0" w14:textId="77777777" w:rsidTr="0009100F">
        <w:tc>
          <w:tcPr>
            <w:tcW w:w="1843" w:type="dxa"/>
          </w:tcPr>
          <w:p w14:paraId="63EFD54D" w14:textId="65A8E60C" w:rsidR="006A0786" w:rsidRPr="0009100F" w:rsidRDefault="006A0786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3.1.1.</w:t>
            </w:r>
          </w:p>
        </w:tc>
        <w:tc>
          <w:tcPr>
            <w:tcW w:w="8789" w:type="dxa"/>
          </w:tcPr>
          <w:p w14:paraId="02D6E629" w14:textId="3896B0C2" w:rsidR="006A0786" w:rsidRPr="0009100F" w:rsidRDefault="00697CDE" w:rsidP="006A0786">
            <w:pPr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Verilmiş mövzuya uyğun müxtəlif  tipli (</w:t>
            </w:r>
            <w:r w:rsidR="00197B51" w:rsidRPr="0009100F">
              <w:rPr>
                <w:rFonts w:cs="Arial"/>
                <w:szCs w:val="24"/>
              </w:rPr>
              <w:t>nəqli, təsviri, mühakimə</w:t>
            </w:r>
            <w:r w:rsidRPr="0009100F">
              <w:rPr>
                <w:rFonts w:cs="Arial"/>
                <w:szCs w:val="24"/>
              </w:rPr>
              <w:t>)</w:t>
            </w:r>
            <w:r w:rsidR="00197B51" w:rsidRPr="0009100F">
              <w:rPr>
                <w:rFonts w:cs="Arial"/>
                <w:szCs w:val="24"/>
              </w:rPr>
              <w:t xml:space="preserve"> və formalı (inşa, esse, hekayə) mətnlər yazır</w:t>
            </w:r>
          </w:p>
        </w:tc>
      </w:tr>
      <w:tr w:rsidR="006A0786" w:rsidRPr="0009100F" w14:paraId="609781CE" w14:textId="77777777" w:rsidTr="0009100F">
        <w:tc>
          <w:tcPr>
            <w:tcW w:w="1843" w:type="dxa"/>
          </w:tcPr>
          <w:p w14:paraId="65E327FF" w14:textId="1B8E41FD" w:rsidR="006A0786" w:rsidRPr="0009100F" w:rsidRDefault="006A0786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3.1.2.</w:t>
            </w:r>
          </w:p>
        </w:tc>
        <w:tc>
          <w:tcPr>
            <w:tcW w:w="8789" w:type="dxa"/>
          </w:tcPr>
          <w:p w14:paraId="5682522E" w14:textId="7B1AC297" w:rsidR="006A0786" w:rsidRPr="0009100F" w:rsidRDefault="00197B51" w:rsidP="006A0786">
            <w:pPr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Formalaşmış fikir və mülahizələrini həyat hadisələri ilə əlaqələndirərək əsaslandırır</w:t>
            </w:r>
          </w:p>
        </w:tc>
      </w:tr>
      <w:tr w:rsidR="006A0786" w:rsidRPr="0009100F" w14:paraId="3ACF65F6" w14:textId="77777777" w:rsidTr="0009100F">
        <w:tc>
          <w:tcPr>
            <w:tcW w:w="1843" w:type="dxa"/>
          </w:tcPr>
          <w:p w14:paraId="1B33DC1C" w14:textId="3B864267" w:rsidR="006A0786" w:rsidRPr="0009100F" w:rsidRDefault="006A0786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3.1.3.</w:t>
            </w:r>
          </w:p>
        </w:tc>
        <w:tc>
          <w:tcPr>
            <w:tcW w:w="8789" w:type="dxa"/>
          </w:tcPr>
          <w:p w14:paraId="2F8FCD9A" w14:textId="780152F0" w:rsidR="006A0786" w:rsidRPr="0009100F" w:rsidRDefault="00197B51" w:rsidP="006A0786">
            <w:pPr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Mətnin hisələri, abzaslar və cümlələr arasında əlaqəni gözləməklə özünün və başqasının yazısını təkmilləşdirir</w:t>
            </w:r>
          </w:p>
        </w:tc>
      </w:tr>
      <w:tr w:rsidR="00197B51" w:rsidRPr="0009100F" w14:paraId="1EF01F93" w14:textId="77777777" w:rsidTr="0009100F">
        <w:tc>
          <w:tcPr>
            <w:tcW w:w="1843" w:type="dxa"/>
          </w:tcPr>
          <w:p w14:paraId="3A491206" w14:textId="7CF80EF5" w:rsidR="00197B51" w:rsidRPr="0009100F" w:rsidRDefault="00197B51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3.1.4</w:t>
            </w:r>
          </w:p>
        </w:tc>
        <w:tc>
          <w:tcPr>
            <w:tcW w:w="8789" w:type="dxa"/>
          </w:tcPr>
          <w:p w14:paraId="2045558F" w14:textId="3BF3752C" w:rsidR="00197B51" w:rsidRPr="0009100F" w:rsidRDefault="00197B51" w:rsidP="006A0786">
            <w:pPr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Müxtəlif əməli yazılar (hesabat, akt) yazır</w:t>
            </w:r>
          </w:p>
        </w:tc>
      </w:tr>
      <w:tr w:rsidR="006A0786" w:rsidRPr="0009100F" w14:paraId="6812E49C" w14:textId="77777777" w:rsidTr="0009100F">
        <w:tc>
          <w:tcPr>
            <w:tcW w:w="10632" w:type="dxa"/>
            <w:gridSpan w:val="2"/>
          </w:tcPr>
          <w:p w14:paraId="62B8D6BC" w14:textId="124DF01F" w:rsidR="006A0786" w:rsidRPr="0009100F" w:rsidRDefault="006A0786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 xml:space="preserve">4. </w:t>
            </w:r>
            <w:r w:rsidR="0017522F" w:rsidRPr="0009100F">
              <w:rPr>
                <w:rFonts w:cs="Arial"/>
                <w:b/>
                <w:bCs/>
                <w:szCs w:val="24"/>
              </w:rPr>
              <w:t>Dil qaydaları</w:t>
            </w:r>
          </w:p>
        </w:tc>
      </w:tr>
      <w:tr w:rsidR="006A0786" w:rsidRPr="0009100F" w14:paraId="68456878" w14:textId="77777777" w:rsidTr="0009100F">
        <w:tc>
          <w:tcPr>
            <w:tcW w:w="1843" w:type="dxa"/>
          </w:tcPr>
          <w:p w14:paraId="649A7442" w14:textId="664A50E8" w:rsidR="006A0786" w:rsidRPr="0009100F" w:rsidRDefault="006F327A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4.1.</w:t>
            </w:r>
          </w:p>
        </w:tc>
        <w:tc>
          <w:tcPr>
            <w:tcW w:w="8789" w:type="dxa"/>
          </w:tcPr>
          <w:p w14:paraId="146B0256" w14:textId="3364101E" w:rsidR="006A0786" w:rsidRPr="0009100F" w:rsidRDefault="00197B51" w:rsidP="006F327A">
            <w:pPr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Dil qaydalarını mənimsədiyini nümayiş etdirir</w:t>
            </w:r>
          </w:p>
        </w:tc>
      </w:tr>
      <w:tr w:rsidR="006A0786" w:rsidRPr="0009100F" w14:paraId="087FA8B2" w14:textId="77777777" w:rsidTr="0009100F">
        <w:tc>
          <w:tcPr>
            <w:tcW w:w="1843" w:type="dxa"/>
            <w:vAlign w:val="center"/>
          </w:tcPr>
          <w:p w14:paraId="43BEDF79" w14:textId="19706C64" w:rsidR="006A0786" w:rsidRPr="0009100F" w:rsidRDefault="006F327A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4.1.1.</w:t>
            </w:r>
          </w:p>
        </w:tc>
        <w:tc>
          <w:tcPr>
            <w:tcW w:w="8789" w:type="dxa"/>
          </w:tcPr>
          <w:p w14:paraId="0C8FECE4" w14:textId="58C63EC5" w:rsidR="006A0786" w:rsidRPr="0009100F" w:rsidRDefault="00197B51" w:rsidP="006F327A">
            <w:pPr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Mürəkkəb cümlənin növlərini fərqləndirir</w:t>
            </w:r>
          </w:p>
        </w:tc>
      </w:tr>
      <w:tr w:rsidR="006A0786" w:rsidRPr="0009100F" w14:paraId="6C854540" w14:textId="77777777" w:rsidTr="0009100F">
        <w:tc>
          <w:tcPr>
            <w:tcW w:w="1843" w:type="dxa"/>
          </w:tcPr>
          <w:p w14:paraId="00BE560F" w14:textId="24D13E92" w:rsidR="006A0786" w:rsidRPr="0009100F" w:rsidRDefault="006F327A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4.1.2.</w:t>
            </w:r>
          </w:p>
        </w:tc>
        <w:tc>
          <w:tcPr>
            <w:tcW w:w="8789" w:type="dxa"/>
          </w:tcPr>
          <w:p w14:paraId="20F8313A" w14:textId="224CD15D" w:rsidR="006A0786" w:rsidRPr="0009100F" w:rsidRDefault="00197B51" w:rsidP="006F327A">
            <w:pPr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Sözləri və söz birləşmələrini müxtəlif sintaktik vəzifələrdə işlədir</w:t>
            </w:r>
          </w:p>
        </w:tc>
      </w:tr>
      <w:tr w:rsidR="00197B51" w:rsidRPr="0009100F" w14:paraId="1C61AE9A" w14:textId="77777777" w:rsidTr="0009100F">
        <w:tc>
          <w:tcPr>
            <w:tcW w:w="1843" w:type="dxa"/>
          </w:tcPr>
          <w:p w14:paraId="25784373" w14:textId="6A740570" w:rsidR="00197B51" w:rsidRPr="0009100F" w:rsidRDefault="00197B51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4.1.3</w:t>
            </w:r>
          </w:p>
        </w:tc>
        <w:tc>
          <w:tcPr>
            <w:tcW w:w="8789" w:type="dxa"/>
          </w:tcPr>
          <w:p w14:paraId="11C0614E" w14:textId="42F8C8C2" w:rsidR="00197B51" w:rsidRPr="0009100F" w:rsidRDefault="00197B51" w:rsidP="006F327A">
            <w:pPr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 xml:space="preserve">Mürəkkəb cümlədə, vasitəsiz nitqdə durğu işarələrindən istifadə edir </w:t>
            </w:r>
          </w:p>
        </w:tc>
      </w:tr>
      <w:tr w:rsidR="00197B51" w:rsidRPr="0009100F" w14:paraId="4DBD14FF" w14:textId="77777777" w:rsidTr="0009100F">
        <w:tc>
          <w:tcPr>
            <w:tcW w:w="1843" w:type="dxa"/>
          </w:tcPr>
          <w:p w14:paraId="1B0AF17F" w14:textId="69DB482F" w:rsidR="00197B51" w:rsidRPr="0009100F" w:rsidRDefault="00197B51" w:rsidP="008205C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9100F">
              <w:rPr>
                <w:rFonts w:cs="Arial"/>
                <w:b/>
                <w:bCs/>
                <w:szCs w:val="24"/>
              </w:rPr>
              <w:t>4.1.4</w:t>
            </w:r>
          </w:p>
        </w:tc>
        <w:tc>
          <w:tcPr>
            <w:tcW w:w="8789" w:type="dxa"/>
          </w:tcPr>
          <w:p w14:paraId="0DDF61F1" w14:textId="489763C9" w:rsidR="00197B51" w:rsidRPr="0009100F" w:rsidRDefault="00197B51" w:rsidP="006F327A">
            <w:pPr>
              <w:rPr>
                <w:rFonts w:cs="Arial"/>
                <w:szCs w:val="24"/>
              </w:rPr>
            </w:pPr>
            <w:r w:rsidRPr="0009100F">
              <w:rPr>
                <w:rFonts w:cs="Arial"/>
                <w:szCs w:val="24"/>
              </w:rPr>
              <w:t>Dialoqlarda və vasitəsiz nitqdə sözlərin böyük və kiçik hərflərlə yazılış qaydalarına əməl edir</w:t>
            </w:r>
          </w:p>
        </w:tc>
      </w:tr>
    </w:tbl>
    <w:p w14:paraId="2C0DA3D0" w14:textId="6D842A65" w:rsidR="00E235B9" w:rsidRPr="0009100F" w:rsidRDefault="002B420B" w:rsidP="006F327A">
      <w:pPr>
        <w:rPr>
          <w:rFonts w:cs="Arial"/>
          <w:szCs w:val="24"/>
        </w:rPr>
      </w:pPr>
      <w:r w:rsidRPr="0009100F">
        <w:rPr>
          <w:rFonts w:cs="Arial"/>
          <w:szCs w:val="24"/>
        </w:rPr>
        <w:t xml:space="preserve"> </w:t>
      </w:r>
      <w:r w:rsidR="006A0786" w:rsidRPr="0009100F">
        <w:rPr>
          <w:rFonts w:cs="Arial"/>
          <w:szCs w:val="24"/>
        </w:rPr>
        <w:t xml:space="preserve">  </w:t>
      </w:r>
    </w:p>
    <w:p w14:paraId="688CFB62" w14:textId="77777777" w:rsidR="00E235B9" w:rsidRDefault="00E235B9" w:rsidP="002B420B"/>
    <w:sectPr w:rsidR="00E235B9" w:rsidSect="00CD5F2B">
      <w:headerReference w:type="even" r:id="rId129"/>
      <w:headerReference w:type="default" r:id="rId130"/>
      <w:headerReference w:type="first" r:id="rId13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26FDA" w14:textId="77777777" w:rsidR="00D34CEE" w:rsidRDefault="00D34CEE" w:rsidP="00FA2EA8">
      <w:pPr>
        <w:spacing w:after="0" w:line="240" w:lineRule="auto"/>
      </w:pPr>
      <w:r>
        <w:separator/>
      </w:r>
    </w:p>
  </w:endnote>
  <w:endnote w:type="continuationSeparator" w:id="0">
    <w:p w14:paraId="6A587C8C" w14:textId="77777777" w:rsidR="00D34CEE" w:rsidRDefault="00D34CEE" w:rsidP="00FA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29B81" w14:textId="77777777" w:rsidR="00D34CEE" w:rsidRDefault="00D34CEE" w:rsidP="00FA2EA8">
      <w:pPr>
        <w:spacing w:after="0" w:line="240" w:lineRule="auto"/>
      </w:pPr>
      <w:r>
        <w:separator/>
      </w:r>
    </w:p>
  </w:footnote>
  <w:footnote w:type="continuationSeparator" w:id="0">
    <w:p w14:paraId="3AF9FD4E" w14:textId="77777777" w:rsidR="00D34CEE" w:rsidRDefault="00D34CEE" w:rsidP="00FA2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1E648" w14:textId="513F62BB" w:rsidR="00090B0E" w:rsidRDefault="00D34CEE">
    <w:pPr>
      <w:pStyle w:val="Header"/>
    </w:pPr>
    <w:r>
      <w:pict w14:anchorId="5B0DF9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70395" o:spid="_x0000_s2051" type="#_x0000_t136" alt="" style="position:absolute;margin-left:0;margin-top:0;width:452.95pt;height:226.4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Arial&quot;;font-size:1pt" string="TD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820C4" w14:textId="1134007B" w:rsidR="0009100F" w:rsidRDefault="0009100F">
    <w:pPr>
      <w:pStyle w:val="Header"/>
    </w:pPr>
    <w:r w:rsidRPr="0009100F">
      <mc:AlternateContent>
        <mc:Choice Requires="wps">
          <w:drawing>
            <wp:anchor distT="0" distB="0" distL="114300" distR="114300" simplePos="0" relativeHeight="251658240" behindDoc="0" locked="0" layoutInCell="1" allowOverlap="1" wp14:anchorId="6CA65F68" wp14:editId="3E33E499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5135880" cy="332509"/>
              <wp:effectExtent l="0" t="0" r="26670" b="10795"/>
              <wp:wrapNone/>
              <wp:docPr id="1" name="Прямоугольник: скругленные угл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880" cy="332509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50000"/>
                        </a:schemeClr>
                      </a:solidFill>
                      <a:ln>
                        <a:solidFill>
                          <a:schemeClr val="accent4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2C3833" w14:textId="77777777" w:rsidR="0009100F" w:rsidRPr="004F7453" w:rsidRDefault="0009100F" w:rsidP="0009100F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F745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ƏLİMƏ DƏSTƏK MƏRKƏZ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CA65F68" id="Прямоугольник: скругленные углы 1" o:spid="_x0000_s1026" style="position:absolute;margin-left:0;margin-top:.75pt;width:404.4pt;height:2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" fillcolor="#7f5f00 [1607]" strokecolor="#7f5f00 [1607]" strokeweight="1pt">
              <v:stroke joinstyle="miter"/>
              <v:textbox>
                <w:txbxContent>
                  <w:p w14:paraId="752C3833" w14:textId="77777777" w:rsidR="0009100F" w:rsidRPr="004F7453" w:rsidRDefault="0009100F" w:rsidP="0009100F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F7453">
                      <w:rPr>
                        <w:b/>
                        <w:bCs/>
                        <w:sz w:val="32"/>
                        <w:szCs w:val="32"/>
                      </w:rPr>
                      <w:t>TƏLİMƏ DƏSTƏK MƏRKƏZİ</w:t>
                    </w:r>
                  </w:p>
                </w:txbxContent>
              </v:textbox>
            </v:roundrect>
          </w:pict>
        </mc:Fallback>
      </mc:AlternateContent>
    </w:r>
    <w:r w:rsidRPr="0009100F">
      <w:drawing>
        <wp:anchor distT="0" distB="0" distL="114300" distR="114300" simplePos="0" relativeHeight="251662336" behindDoc="0" locked="0" layoutInCell="1" allowOverlap="1" wp14:anchorId="36F1E7CF" wp14:editId="365F460B">
          <wp:simplePos x="0" y="0"/>
          <wp:positionH relativeFrom="column">
            <wp:posOffset>5194935</wp:posOffset>
          </wp:positionH>
          <wp:positionV relativeFrom="paragraph">
            <wp:posOffset>-69215</wp:posOffset>
          </wp:positionV>
          <wp:extent cx="796290" cy="486410"/>
          <wp:effectExtent l="0" t="0" r="3810" b="889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0CCD53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D04667" w14:textId="77777777" w:rsidR="0009100F" w:rsidRDefault="0009100F">
    <w:pPr>
      <w:pStyle w:val="Header"/>
    </w:pPr>
  </w:p>
  <w:p w14:paraId="40C7CEFD" w14:textId="5BDAD50D" w:rsidR="00090B0E" w:rsidRPr="00BA45BF" w:rsidRDefault="00D34CEE">
    <w:pPr>
      <w:pStyle w:val="Header"/>
    </w:pPr>
    <w:r>
      <w:pict w14:anchorId="17DEEC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70396" o:spid="_x0000_s2050" type="#_x0000_t136" alt="" style="position:absolute;margin-left:0;margin-top:0;width:452.95pt;height:226.4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Arial&quot;;font-size:1pt" string="TD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535B2" w14:textId="0869F522" w:rsidR="00090B0E" w:rsidRDefault="00D34CEE">
    <w:pPr>
      <w:pStyle w:val="Header"/>
    </w:pPr>
    <w:r>
      <w:pict w14:anchorId="309660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70394" o:spid="_x0000_s2049" type="#_x0000_t136" alt="" style="position:absolute;margin-left:0;margin-top:0;width:452.95pt;height:226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Arial&quot;;font-size:1pt" string="TD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2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E15"/>
    <w:rsid w:val="0004109B"/>
    <w:rsid w:val="000678D3"/>
    <w:rsid w:val="00090B0E"/>
    <w:rsid w:val="0009100F"/>
    <w:rsid w:val="0009730E"/>
    <w:rsid w:val="000C1C76"/>
    <w:rsid w:val="000C6E2B"/>
    <w:rsid w:val="000E1561"/>
    <w:rsid w:val="001211D4"/>
    <w:rsid w:val="001257E2"/>
    <w:rsid w:val="00174779"/>
    <w:rsid w:val="0017522F"/>
    <w:rsid w:val="00195F57"/>
    <w:rsid w:val="00197B51"/>
    <w:rsid w:val="001B7694"/>
    <w:rsid w:val="001C567F"/>
    <w:rsid w:val="001E15F5"/>
    <w:rsid w:val="001E6F7E"/>
    <w:rsid w:val="0021555C"/>
    <w:rsid w:val="0024282A"/>
    <w:rsid w:val="002451E0"/>
    <w:rsid w:val="00296B43"/>
    <w:rsid w:val="002A750A"/>
    <w:rsid w:val="002B420B"/>
    <w:rsid w:val="002C1B98"/>
    <w:rsid w:val="002C2A2E"/>
    <w:rsid w:val="002D04BD"/>
    <w:rsid w:val="002F2DDB"/>
    <w:rsid w:val="003001A2"/>
    <w:rsid w:val="00307C8B"/>
    <w:rsid w:val="00322CE5"/>
    <w:rsid w:val="00340663"/>
    <w:rsid w:val="0036708E"/>
    <w:rsid w:val="003A79E5"/>
    <w:rsid w:val="003B17D2"/>
    <w:rsid w:val="003C41A5"/>
    <w:rsid w:val="003D6B96"/>
    <w:rsid w:val="003E0899"/>
    <w:rsid w:val="003E5CE2"/>
    <w:rsid w:val="00400580"/>
    <w:rsid w:val="004159F3"/>
    <w:rsid w:val="00423FD4"/>
    <w:rsid w:val="00467C18"/>
    <w:rsid w:val="00480354"/>
    <w:rsid w:val="004832B2"/>
    <w:rsid w:val="004926A4"/>
    <w:rsid w:val="00495CE9"/>
    <w:rsid w:val="004B188E"/>
    <w:rsid w:val="004B3C00"/>
    <w:rsid w:val="004D0546"/>
    <w:rsid w:val="004E3235"/>
    <w:rsid w:val="00502A3A"/>
    <w:rsid w:val="0050461B"/>
    <w:rsid w:val="00587F4B"/>
    <w:rsid w:val="005B24B6"/>
    <w:rsid w:val="005B29F5"/>
    <w:rsid w:val="005D214D"/>
    <w:rsid w:val="00603107"/>
    <w:rsid w:val="00615946"/>
    <w:rsid w:val="00697CDE"/>
    <w:rsid w:val="006A0786"/>
    <w:rsid w:val="006E7C1E"/>
    <w:rsid w:val="006F327A"/>
    <w:rsid w:val="00707C51"/>
    <w:rsid w:val="00755FA2"/>
    <w:rsid w:val="00777BB2"/>
    <w:rsid w:val="00795DD1"/>
    <w:rsid w:val="00796205"/>
    <w:rsid w:val="007A3C59"/>
    <w:rsid w:val="007C1431"/>
    <w:rsid w:val="007C5743"/>
    <w:rsid w:val="007D2630"/>
    <w:rsid w:val="007E5D35"/>
    <w:rsid w:val="007F0EC9"/>
    <w:rsid w:val="008100F8"/>
    <w:rsid w:val="008205CC"/>
    <w:rsid w:val="00820764"/>
    <w:rsid w:val="00821FCD"/>
    <w:rsid w:val="0084283A"/>
    <w:rsid w:val="008712AC"/>
    <w:rsid w:val="008A28AC"/>
    <w:rsid w:val="008B5F18"/>
    <w:rsid w:val="008D4E8E"/>
    <w:rsid w:val="009170FF"/>
    <w:rsid w:val="009243FD"/>
    <w:rsid w:val="009323A2"/>
    <w:rsid w:val="00950FAB"/>
    <w:rsid w:val="00962052"/>
    <w:rsid w:val="009C3004"/>
    <w:rsid w:val="009C5F93"/>
    <w:rsid w:val="00A5343C"/>
    <w:rsid w:val="00A7146D"/>
    <w:rsid w:val="00A71E15"/>
    <w:rsid w:val="00A7476B"/>
    <w:rsid w:val="00A8617C"/>
    <w:rsid w:val="00AE71E3"/>
    <w:rsid w:val="00B261F7"/>
    <w:rsid w:val="00B2638A"/>
    <w:rsid w:val="00B52A60"/>
    <w:rsid w:val="00B659C4"/>
    <w:rsid w:val="00B82EB1"/>
    <w:rsid w:val="00B85884"/>
    <w:rsid w:val="00BA45BF"/>
    <w:rsid w:val="00BA6628"/>
    <w:rsid w:val="00BA717B"/>
    <w:rsid w:val="00BC5194"/>
    <w:rsid w:val="00BF5B30"/>
    <w:rsid w:val="00C0435B"/>
    <w:rsid w:val="00C07FA8"/>
    <w:rsid w:val="00C14287"/>
    <w:rsid w:val="00C26A7F"/>
    <w:rsid w:val="00C65660"/>
    <w:rsid w:val="00C8322F"/>
    <w:rsid w:val="00CA34EE"/>
    <w:rsid w:val="00CA7019"/>
    <w:rsid w:val="00CD5F2B"/>
    <w:rsid w:val="00CE29D8"/>
    <w:rsid w:val="00CF17FC"/>
    <w:rsid w:val="00D34CEE"/>
    <w:rsid w:val="00D42AF6"/>
    <w:rsid w:val="00D52099"/>
    <w:rsid w:val="00D81E00"/>
    <w:rsid w:val="00DC2143"/>
    <w:rsid w:val="00E069B9"/>
    <w:rsid w:val="00E235B9"/>
    <w:rsid w:val="00E31588"/>
    <w:rsid w:val="00E32A57"/>
    <w:rsid w:val="00E622D3"/>
    <w:rsid w:val="00E916A3"/>
    <w:rsid w:val="00E947F3"/>
    <w:rsid w:val="00EF0332"/>
    <w:rsid w:val="00F325E8"/>
    <w:rsid w:val="00F40FBE"/>
    <w:rsid w:val="00F46411"/>
    <w:rsid w:val="00F8300A"/>
    <w:rsid w:val="00FA1032"/>
    <w:rsid w:val="00FA2EA8"/>
    <w:rsid w:val="00FA71F9"/>
    <w:rsid w:val="00FB5736"/>
    <w:rsid w:val="00FB76D7"/>
    <w:rsid w:val="00FE5B75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3"/>
    <o:shapelayout v:ext="edit">
      <o:idmap v:ext="edit" data="1,3,4"/>
    </o:shapelayout>
  </w:shapeDefaults>
  <w:decimalSymbol w:val=","/>
  <w:listSeparator w:val=";"/>
  <w14:docId w14:val="5DA23554"/>
  <w15:docId w15:val="{8F92CE71-12D1-4852-A912-05CED0F5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A8"/>
    <w:rPr>
      <w:noProof/>
      <w:lang w:val="az-Latn-AZ"/>
    </w:rPr>
  </w:style>
  <w:style w:type="paragraph" w:styleId="Footer">
    <w:name w:val="footer"/>
    <w:basedOn w:val="Normal"/>
    <w:link w:val="FooterChar"/>
    <w:uiPriority w:val="99"/>
    <w:unhideWhenUsed/>
    <w:rsid w:val="00FA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A8"/>
    <w:rPr>
      <w:noProof/>
      <w:lang w:val="az-Latn-AZ"/>
    </w:rPr>
  </w:style>
  <w:style w:type="paragraph" w:styleId="ListParagraph">
    <w:name w:val="List Paragraph"/>
    <w:basedOn w:val="Normal"/>
    <w:uiPriority w:val="34"/>
    <w:qFormat/>
    <w:rsid w:val="007C57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0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1F9"/>
    <w:rPr>
      <w:rFonts w:ascii="Tahoma" w:hAnsi="Tahoma" w:cs="Tahoma"/>
      <w:noProof/>
      <w:sz w:val="16"/>
      <w:szCs w:val="16"/>
      <w:lang w:val="az-Latn-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ooxWord://word/media/image4935.bin" TargetMode="External"/><Relationship Id="rId117" Type="http://schemas.openxmlformats.org/officeDocument/2006/relationships/image" Target="ooxWord://word/media/image5369.bin" TargetMode="External"/><Relationship Id="rId21" Type="http://schemas.openxmlformats.org/officeDocument/2006/relationships/image" Target="ooxWord://word/media/image4919.bin" TargetMode="External"/><Relationship Id="rId42" Type="http://schemas.openxmlformats.org/officeDocument/2006/relationships/image" Target="ooxWord://word/media/image5011.bin" TargetMode="External"/><Relationship Id="rId47" Type="http://schemas.openxmlformats.org/officeDocument/2006/relationships/image" Target="ooxWord://word/media/image5026.bin" TargetMode="External"/><Relationship Id="rId63" Type="http://schemas.openxmlformats.org/officeDocument/2006/relationships/image" Target="ooxWord://word/media/image5087.bin" TargetMode="External"/><Relationship Id="rId68" Type="http://schemas.openxmlformats.org/officeDocument/2006/relationships/image" Target="ooxWord://word/media/image5118.bin" TargetMode="External"/><Relationship Id="rId84" Type="http://schemas.openxmlformats.org/officeDocument/2006/relationships/image" Target="ooxWord://word/media/image5192.bin" TargetMode="External"/><Relationship Id="rId89" Type="http://schemas.openxmlformats.org/officeDocument/2006/relationships/image" Target="ooxWord://word/media/image5215.bin" TargetMode="External"/><Relationship Id="rId112" Type="http://schemas.openxmlformats.org/officeDocument/2006/relationships/image" Target="ooxWord://word/media/image5313.bin" TargetMode="External"/><Relationship Id="rId133" Type="http://schemas.openxmlformats.org/officeDocument/2006/relationships/theme" Target="theme/theme1.xml"/><Relationship Id="rId16" Type="http://schemas.openxmlformats.org/officeDocument/2006/relationships/image" Target="ooxWord://word/media/image4894.bin" TargetMode="External"/><Relationship Id="rId107" Type="http://schemas.openxmlformats.org/officeDocument/2006/relationships/image" Target="ooxWord://word/media/image5284.bin" TargetMode="External"/><Relationship Id="rId11" Type="http://schemas.openxmlformats.org/officeDocument/2006/relationships/image" Target="ooxWord://word/media/image4878.bin" TargetMode="External"/><Relationship Id="rId32" Type="http://schemas.openxmlformats.org/officeDocument/2006/relationships/image" Target="ooxWord://word/media/image4955.bin" TargetMode="External"/><Relationship Id="rId37" Type="http://schemas.openxmlformats.org/officeDocument/2006/relationships/image" Target="ooxWord://word/media/image4986.bin" TargetMode="External"/><Relationship Id="rId53" Type="http://schemas.openxmlformats.org/officeDocument/2006/relationships/image" Target="ooxWord://word/media/image5050.bin" TargetMode="External"/><Relationship Id="rId58" Type="http://schemas.openxmlformats.org/officeDocument/2006/relationships/image" Target="ooxWord://word/media/image5075.bin" TargetMode="External"/><Relationship Id="rId74" Type="http://schemas.openxmlformats.org/officeDocument/2006/relationships/image" Target="ooxWord://word/media/image5161.bin" TargetMode="External"/><Relationship Id="rId79" Type="http://schemas.openxmlformats.org/officeDocument/2006/relationships/image" Target="ooxWord://word/media/image5176.bin" TargetMode="External"/><Relationship Id="rId102" Type="http://schemas.openxmlformats.org/officeDocument/2006/relationships/image" Target="ooxWord://word/media/image5259.bin" TargetMode="External"/><Relationship Id="rId123" Type="http://schemas.openxmlformats.org/officeDocument/2006/relationships/image" Target="ooxWord://word/media/image5370.bin" TargetMode="External"/><Relationship Id="rId128" Type="http://schemas.openxmlformats.org/officeDocument/2006/relationships/image" Target="ooxWord://word/media/image5409.bin" TargetMode="External"/><Relationship Id="rId5" Type="http://schemas.openxmlformats.org/officeDocument/2006/relationships/footnotes" Target="footnotes.xml"/><Relationship Id="rId90" Type="http://schemas.openxmlformats.org/officeDocument/2006/relationships/image" Target="ooxWord://word/media/image5212.bin" TargetMode="External"/><Relationship Id="rId95" Type="http://schemas.openxmlformats.org/officeDocument/2006/relationships/image" Target="ooxWord://word/media/image5236.bin" TargetMode="External"/><Relationship Id="rId14" Type="http://schemas.openxmlformats.org/officeDocument/2006/relationships/image" Target="ooxWord://word/media/image4895.bin" TargetMode="External"/><Relationship Id="rId22" Type="http://schemas.openxmlformats.org/officeDocument/2006/relationships/image" Target="ooxWord://word/media/image4918.bin" TargetMode="External"/><Relationship Id="rId27" Type="http://schemas.openxmlformats.org/officeDocument/2006/relationships/image" Target="ooxWord://word/media/image4934.bin" TargetMode="External"/><Relationship Id="rId30" Type="http://schemas.openxmlformats.org/officeDocument/2006/relationships/image" Target="ooxWord://word/media/image4956.bin" TargetMode="External"/><Relationship Id="rId35" Type="http://schemas.openxmlformats.org/officeDocument/2006/relationships/image" Target="ooxWord://word/media/image4978.bin" TargetMode="External"/><Relationship Id="rId43" Type="http://schemas.openxmlformats.org/officeDocument/2006/relationships/image" Target="ooxWord://word/media/image5010.bin" TargetMode="External"/><Relationship Id="rId48" Type="http://schemas.openxmlformats.org/officeDocument/2006/relationships/image" Target="ooxWord://word/media/image5035.bin" TargetMode="External"/><Relationship Id="rId56" Type="http://schemas.openxmlformats.org/officeDocument/2006/relationships/image" Target="ooxWord://word/media/image5067.bin" TargetMode="External"/><Relationship Id="rId64" Type="http://schemas.openxmlformats.org/officeDocument/2006/relationships/image" Target="ooxWord://word/media/image5102.bin" TargetMode="External"/><Relationship Id="rId69" Type="http://schemas.openxmlformats.org/officeDocument/2006/relationships/image" Target="ooxWord://word/media/image5117.bin" TargetMode="External"/><Relationship Id="rId77" Type="http://schemas.openxmlformats.org/officeDocument/2006/relationships/image" Target="ooxWord://word/media/image5168.bin" TargetMode="External"/><Relationship Id="rId100" Type="http://schemas.openxmlformats.org/officeDocument/2006/relationships/image" Target="ooxWord://word/media/image5251.bin" TargetMode="External"/><Relationship Id="rId105" Type="http://schemas.openxmlformats.org/officeDocument/2006/relationships/image" Target="ooxWord://word/media/image5276.bin" TargetMode="External"/><Relationship Id="rId113" Type="http://schemas.openxmlformats.org/officeDocument/2006/relationships/image" Target="ooxWord://word/media/image5328.bin" TargetMode="External"/><Relationship Id="rId118" Type="http://schemas.openxmlformats.org/officeDocument/2006/relationships/image" Target="ooxWord://word/media/image5369.bin" TargetMode="External"/><Relationship Id="rId126" Type="http://schemas.openxmlformats.org/officeDocument/2006/relationships/image" Target="ooxWord://word/media/image5401.bin" TargetMode="External"/><Relationship Id="rId8" Type="http://schemas.openxmlformats.org/officeDocument/2006/relationships/image" Target="ooxWord://word/media/image4871.bin" TargetMode="External"/><Relationship Id="rId51" Type="http://schemas.openxmlformats.org/officeDocument/2006/relationships/image" Target="ooxWord://word/media/image5042.bin" TargetMode="External"/><Relationship Id="rId72" Type="http://schemas.openxmlformats.org/officeDocument/2006/relationships/image" Target="ooxWord://word/media/image5153.bin" TargetMode="External"/><Relationship Id="rId80" Type="http://schemas.openxmlformats.org/officeDocument/2006/relationships/image" Target="ooxWord://word/media/image5176.bin" TargetMode="External"/><Relationship Id="rId85" Type="http://schemas.openxmlformats.org/officeDocument/2006/relationships/image" Target="ooxWord://word/media/image5201.bin" TargetMode="External"/><Relationship Id="rId93" Type="http://schemas.openxmlformats.org/officeDocument/2006/relationships/image" Target="ooxWord://word/media/image5227.bin" TargetMode="External"/><Relationship Id="rId98" Type="http://schemas.openxmlformats.org/officeDocument/2006/relationships/image" Target="ooxWord://word/media/image5243.bin" TargetMode="External"/><Relationship Id="rId121" Type="http://schemas.openxmlformats.org/officeDocument/2006/relationships/image" Target="ooxWord://word/media/image5362.bin" TargetMode="External"/><Relationship Id="rId3" Type="http://schemas.openxmlformats.org/officeDocument/2006/relationships/settings" Target="settings.xml"/><Relationship Id="rId12" Type="http://schemas.openxmlformats.org/officeDocument/2006/relationships/image" Target="ooxWord://word/media/image4887.bin" TargetMode="External"/><Relationship Id="rId17" Type="http://schemas.openxmlformats.org/officeDocument/2006/relationships/image" Target="ooxWord://word/media/image4903.bin" TargetMode="External"/><Relationship Id="rId25" Type="http://schemas.openxmlformats.org/officeDocument/2006/relationships/image" Target="ooxWord://word/media/image4926.bin" TargetMode="External"/><Relationship Id="rId33" Type="http://schemas.openxmlformats.org/officeDocument/2006/relationships/image" Target="ooxWord://word/media/image4970.bin" TargetMode="External"/><Relationship Id="rId38" Type="http://schemas.openxmlformats.org/officeDocument/2006/relationships/image" Target="ooxWord://word/media/image4985.bin" TargetMode="External"/><Relationship Id="rId46" Type="http://schemas.openxmlformats.org/officeDocument/2006/relationships/image" Target="ooxWord://word/media/image5027.bin" TargetMode="External"/><Relationship Id="rId59" Type="http://schemas.openxmlformats.org/officeDocument/2006/relationships/image" Target="ooxWord://word/media/image5074.bin" TargetMode="External"/><Relationship Id="rId67" Type="http://schemas.openxmlformats.org/officeDocument/2006/relationships/image" Target="ooxWord://word/media/image5109.bin" TargetMode="External"/><Relationship Id="rId103" Type="http://schemas.openxmlformats.org/officeDocument/2006/relationships/image" Target="ooxWord://word/media/image5268.bin" TargetMode="External"/><Relationship Id="rId108" Type="http://schemas.openxmlformats.org/officeDocument/2006/relationships/image" Target="ooxWord://word/media/image5283.bin" TargetMode="External"/><Relationship Id="rId116" Type="http://schemas.openxmlformats.org/officeDocument/2006/relationships/image" Target="ooxWord://word/media/image5341.bin" TargetMode="External"/><Relationship Id="rId124" Type="http://schemas.openxmlformats.org/officeDocument/2006/relationships/image" Target="ooxWord://word/media/image5393.bin" TargetMode="External"/><Relationship Id="rId129" Type="http://schemas.openxmlformats.org/officeDocument/2006/relationships/header" Target="header1.xml"/><Relationship Id="rId20" Type="http://schemas.openxmlformats.org/officeDocument/2006/relationships/image" Target="ooxWord://word/media/image4910.bin" TargetMode="External"/><Relationship Id="rId41" Type="http://schemas.openxmlformats.org/officeDocument/2006/relationships/image" Target="ooxWord://word/media/image5002.bin" TargetMode="External"/><Relationship Id="rId54" Type="http://schemas.openxmlformats.org/officeDocument/2006/relationships/image" Target="ooxWord://word/media/image5059.bin" TargetMode="External"/><Relationship Id="rId62" Type="http://schemas.openxmlformats.org/officeDocument/2006/relationships/image" Target="ooxWord://word/media/image5086.bin" TargetMode="External"/><Relationship Id="rId70" Type="http://schemas.openxmlformats.org/officeDocument/2006/relationships/image" Target="ooxWord://word/media/image5126.bin" TargetMode="External"/><Relationship Id="rId75" Type="http://schemas.openxmlformats.org/officeDocument/2006/relationships/image" Target="ooxWord://word/media/image5160.bin" TargetMode="External"/><Relationship Id="rId83" Type="http://schemas.openxmlformats.org/officeDocument/2006/relationships/image" Target="ooxWord://word/media/image5193.bin" TargetMode="External"/><Relationship Id="rId88" Type="http://schemas.openxmlformats.org/officeDocument/2006/relationships/image" Target="ooxWord://word/media/image5214.bin" TargetMode="External"/><Relationship Id="rId91" Type="http://schemas.openxmlformats.org/officeDocument/2006/relationships/image" Target="ooxWord://word/media/image5213.bin" TargetMode="External"/><Relationship Id="rId96" Type="http://schemas.openxmlformats.org/officeDocument/2006/relationships/image" Target="ooxWord://word/media/image5235.bin" TargetMode="External"/><Relationship Id="rId111" Type="http://schemas.openxmlformats.org/officeDocument/2006/relationships/image" Target="ooxWord://word/media/image5312.bin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ooxWord://word/media/image4894.bin" TargetMode="External"/><Relationship Id="rId23" Type="http://schemas.openxmlformats.org/officeDocument/2006/relationships/image" Target="ooxWord://word/media/image4927.bin" TargetMode="External"/><Relationship Id="rId28" Type="http://schemas.openxmlformats.org/officeDocument/2006/relationships/image" Target="ooxWord://word/media/image4945.bin" TargetMode="External"/><Relationship Id="rId36" Type="http://schemas.openxmlformats.org/officeDocument/2006/relationships/image" Target="ooxWord://word/media/image4977.bin" TargetMode="External"/><Relationship Id="rId49" Type="http://schemas.openxmlformats.org/officeDocument/2006/relationships/image" Target="ooxWord://word/media/image5034.bin" TargetMode="External"/><Relationship Id="rId57" Type="http://schemas.openxmlformats.org/officeDocument/2006/relationships/image" Target="ooxWord://word/media/image5066.bin" TargetMode="External"/><Relationship Id="rId106" Type="http://schemas.openxmlformats.org/officeDocument/2006/relationships/image" Target="ooxWord://word/media/image5275.bin" TargetMode="External"/><Relationship Id="rId114" Type="http://schemas.openxmlformats.org/officeDocument/2006/relationships/image" Target="ooxWord://word/media/image5327.bin" TargetMode="External"/><Relationship Id="rId119" Type="http://schemas.openxmlformats.org/officeDocument/2006/relationships/image" Target="ooxWord://word/media/image5354.bin" TargetMode="External"/><Relationship Id="rId127" Type="http://schemas.openxmlformats.org/officeDocument/2006/relationships/image" Target="ooxWord://word/media/image5386.bin" TargetMode="External"/><Relationship Id="rId10" Type="http://schemas.openxmlformats.org/officeDocument/2006/relationships/image" Target="ooxWord://word/media/image4879.bin" TargetMode="External"/><Relationship Id="rId31" Type="http://schemas.openxmlformats.org/officeDocument/2006/relationships/image" Target="ooxWord://word/media/image4954.bin" TargetMode="External"/><Relationship Id="rId44" Type="http://schemas.openxmlformats.org/officeDocument/2006/relationships/image" Target="ooxWord://word/media/image5019.bin" TargetMode="External"/><Relationship Id="rId52" Type="http://schemas.openxmlformats.org/officeDocument/2006/relationships/image" Target="ooxWord://word/media/image5051.bin" TargetMode="External"/><Relationship Id="rId60" Type="http://schemas.openxmlformats.org/officeDocument/2006/relationships/image" Target="ooxWord://word/media/image5088.bin" TargetMode="External"/><Relationship Id="rId65" Type="http://schemas.openxmlformats.org/officeDocument/2006/relationships/image" Target="ooxWord://word/media/image5101.bin" TargetMode="External"/><Relationship Id="rId73" Type="http://schemas.openxmlformats.org/officeDocument/2006/relationships/image" Target="ooxWord://word/media/image5152.bin" TargetMode="External"/><Relationship Id="rId78" Type="http://schemas.openxmlformats.org/officeDocument/2006/relationships/image" Target="ooxWord://word/media/image5177.bin" TargetMode="External"/><Relationship Id="rId81" Type="http://schemas.openxmlformats.org/officeDocument/2006/relationships/image" Target="ooxWord://word/media/image5185.bin" TargetMode="External"/><Relationship Id="rId86" Type="http://schemas.openxmlformats.org/officeDocument/2006/relationships/image" Target="ooxWord://word/media/image5200.bin" TargetMode="External"/><Relationship Id="rId94" Type="http://schemas.openxmlformats.org/officeDocument/2006/relationships/image" Target="ooxWord://word/media/image5227.bin" TargetMode="External"/><Relationship Id="rId99" Type="http://schemas.openxmlformats.org/officeDocument/2006/relationships/image" Target="ooxWord://word/media/image5252.bin" TargetMode="External"/><Relationship Id="rId101" Type="http://schemas.openxmlformats.org/officeDocument/2006/relationships/image" Target="ooxWord://word/media/image5260.bin" TargetMode="External"/><Relationship Id="rId122" Type="http://schemas.openxmlformats.org/officeDocument/2006/relationships/image" Target="ooxWord://word/media/image5385.bin" TargetMode="External"/><Relationship Id="rId13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ooxWord://word/media/image4870.bin" TargetMode="External"/><Relationship Id="rId13" Type="http://schemas.openxmlformats.org/officeDocument/2006/relationships/image" Target="ooxWord://word/media/image4886.bin" TargetMode="External"/><Relationship Id="rId18" Type="http://schemas.openxmlformats.org/officeDocument/2006/relationships/image" Target="ooxWord://word/media/image4902.bin" TargetMode="External"/><Relationship Id="rId39" Type="http://schemas.openxmlformats.org/officeDocument/2006/relationships/image" Target="ooxWord://word/media/image4957.bin" TargetMode="External"/><Relationship Id="rId109" Type="http://schemas.openxmlformats.org/officeDocument/2006/relationships/image" Target="ooxWord://word/media/image5314.bin" TargetMode="External"/><Relationship Id="rId34" Type="http://schemas.openxmlformats.org/officeDocument/2006/relationships/image" Target="ooxWord://word/media/image4969.bin" TargetMode="External"/><Relationship Id="rId50" Type="http://schemas.openxmlformats.org/officeDocument/2006/relationships/image" Target="ooxWord://word/media/image5043.bin" TargetMode="External"/><Relationship Id="rId55" Type="http://schemas.openxmlformats.org/officeDocument/2006/relationships/image" Target="ooxWord://word/media/image5058.bin" TargetMode="External"/><Relationship Id="rId76" Type="http://schemas.openxmlformats.org/officeDocument/2006/relationships/image" Target="ooxWord://word/media/image5169.bin" TargetMode="External"/><Relationship Id="rId97" Type="http://schemas.openxmlformats.org/officeDocument/2006/relationships/image" Target="ooxWord://word/media/image5244.bin" TargetMode="External"/><Relationship Id="rId104" Type="http://schemas.openxmlformats.org/officeDocument/2006/relationships/image" Target="ooxWord://word/media/image5267.bin" TargetMode="External"/><Relationship Id="rId120" Type="http://schemas.openxmlformats.org/officeDocument/2006/relationships/image" Target="ooxWord://word/media/image5377.bin" TargetMode="External"/><Relationship Id="rId125" Type="http://schemas.openxmlformats.org/officeDocument/2006/relationships/image" Target="ooxWord://word/media/image5378.bin" TargetMode="External"/><Relationship Id="rId7" Type="http://schemas.openxmlformats.org/officeDocument/2006/relationships/image" Target="ooxWord://word/media/image4862.bin" TargetMode="External"/><Relationship Id="rId71" Type="http://schemas.openxmlformats.org/officeDocument/2006/relationships/image" Target="ooxWord://word/media/image5125.bin" TargetMode="External"/><Relationship Id="rId92" Type="http://schemas.openxmlformats.org/officeDocument/2006/relationships/image" Target="ooxWord://word/media/image5228.bin" TargetMode="External"/><Relationship Id="rId2" Type="http://schemas.openxmlformats.org/officeDocument/2006/relationships/styles" Target="styles.xml"/><Relationship Id="rId29" Type="http://schemas.openxmlformats.org/officeDocument/2006/relationships/image" Target="ooxWord://word/media/image4944.bin" TargetMode="External"/><Relationship Id="rId24" Type="http://schemas.openxmlformats.org/officeDocument/2006/relationships/image" Target="ooxWord://word/media/image4926.bin" TargetMode="External"/><Relationship Id="rId40" Type="http://schemas.openxmlformats.org/officeDocument/2006/relationships/image" Target="ooxWord://word/media/image5003.bin" TargetMode="External"/><Relationship Id="rId45" Type="http://schemas.openxmlformats.org/officeDocument/2006/relationships/image" Target="ooxWord://word/media/image5018.bin" TargetMode="External"/><Relationship Id="rId66" Type="http://schemas.openxmlformats.org/officeDocument/2006/relationships/image" Target="ooxWord://word/media/image5110.bin" TargetMode="External"/><Relationship Id="rId87" Type="http://schemas.openxmlformats.org/officeDocument/2006/relationships/image" Target="ooxWord://word/media/image5200.bin" TargetMode="External"/><Relationship Id="rId110" Type="http://schemas.openxmlformats.org/officeDocument/2006/relationships/image" Target="ooxWord://word/media/image5315.bin" TargetMode="External"/><Relationship Id="rId115" Type="http://schemas.openxmlformats.org/officeDocument/2006/relationships/image" Target="ooxWord://word/media/image5340.bin" TargetMode="External"/><Relationship Id="rId131" Type="http://schemas.openxmlformats.org/officeDocument/2006/relationships/header" Target="header3.xml"/><Relationship Id="rId61" Type="http://schemas.openxmlformats.org/officeDocument/2006/relationships/image" Target="ooxWord://word/media/image5089.bin" TargetMode="External"/><Relationship Id="rId82" Type="http://schemas.openxmlformats.org/officeDocument/2006/relationships/image" Target="ooxWord://word/media/image5184.bin" TargetMode="External"/><Relationship Id="rId19" Type="http://schemas.openxmlformats.org/officeDocument/2006/relationships/image" Target="ooxWord://word/media/image4911.bi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9F9D-2A23-408B-BAF1-103CD42E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əlimə Dəstək Mərkəzi</vt:lpstr>
      <vt:lpstr>Təlimə Dəstək Mərkəzi</vt:lpstr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əlimə Dəstək Mərkəzi</dc:title>
  <dc:subject/>
  <dc:creator>Çinarə Cəbrayılova</dc:creator>
  <cp:keywords/>
  <dc:description/>
  <cp:lastModifiedBy>USER</cp:lastModifiedBy>
  <cp:revision>74</cp:revision>
  <dcterms:created xsi:type="dcterms:W3CDTF">2021-08-23T16:35:00Z</dcterms:created>
  <dcterms:modified xsi:type="dcterms:W3CDTF">2022-09-27T07:01:00Z</dcterms:modified>
</cp:coreProperties>
</file>